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F3DA5" w14:textId="77777777" w:rsidR="00C84A35" w:rsidRPr="001875D1" w:rsidRDefault="00C84A35">
      <w:pPr>
        <w:spacing w:before="9"/>
      </w:pPr>
      <w:bookmarkStart w:id="0" w:name="_GoBack"/>
      <w:bookmarkEnd w:id="0"/>
    </w:p>
    <w:p w14:paraId="16FCBAE9" w14:textId="7110C176" w:rsidR="00C84A35" w:rsidRPr="002F00AD" w:rsidRDefault="002C3019">
      <w:pPr>
        <w:pStyle w:val="BodyText"/>
        <w:spacing w:before="96"/>
        <w:ind w:left="5018" w:right="5063"/>
        <w:jc w:val="center"/>
        <w:rPr>
          <w:rFonts w:ascii="Times New Roman" w:hAnsi="Times New Roman" w:cs="Times New Roman"/>
          <w:sz w:val="28"/>
          <w:szCs w:val="28"/>
        </w:rPr>
      </w:pPr>
      <w:r w:rsidRPr="00341C43">
        <w:rPr>
          <w:rFonts w:ascii="Times New Roman" w:hAnsi="Times New Roman" w:cs="Times New Roman"/>
          <w:color w:val="2F859B"/>
          <w:w w:val="105"/>
          <w:sz w:val="36"/>
          <w:szCs w:val="36"/>
        </w:rPr>
        <w:t>202</w:t>
      </w:r>
      <w:r w:rsidR="00E21681" w:rsidRPr="00341C43">
        <w:rPr>
          <w:rFonts w:ascii="Times New Roman" w:hAnsi="Times New Roman" w:cs="Times New Roman"/>
          <w:color w:val="2F859B"/>
          <w:w w:val="105"/>
          <w:sz w:val="36"/>
          <w:szCs w:val="36"/>
        </w:rPr>
        <w:t>1</w:t>
      </w:r>
      <w:r w:rsidRPr="00341C43">
        <w:rPr>
          <w:rFonts w:ascii="Times New Roman" w:hAnsi="Times New Roman" w:cs="Times New Roman"/>
          <w:color w:val="2F859B"/>
          <w:w w:val="105"/>
          <w:sz w:val="36"/>
          <w:szCs w:val="36"/>
        </w:rPr>
        <w:t xml:space="preserve"> </w:t>
      </w:r>
      <w:r w:rsidRPr="002F00AD">
        <w:rPr>
          <w:rFonts w:ascii="Times New Roman" w:hAnsi="Times New Roman" w:cs="Times New Roman"/>
          <w:color w:val="2F859B"/>
          <w:w w:val="105"/>
          <w:sz w:val="28"/>
          <w:szCs w:val="28"/>
        </w:rPr>
        <w:t xml:space="preserve">CIC VARSITY </w:t>
      </w:r>
      <w:r w:rsidR="00EC0478">
        <w:rPr>
          <w:rFonts w:ascii="Times New Roman" w:hAnsi="Times New Roman" w:cs="Times New Roman"/>
          <w:color w:val="2F859B"/>
          <w:w w:val="105"/>
          <w:sz w:val="28"/>
          <w:szCs w:val="28"/>
        </w:rPr>
        <w:t>BASEBALL</w:t>
      </w:r>
      <w:r w:rsidR="006C6DE3">
        <w:rPr>
          <w:rFonts w:ascii="Times New Roman" w:hAnsi="Times New Roman" w:cs="Times New Roman"/>
          <w:color w:val="2F859B"/>
          <w:w w:val="105"/>
          <w:sz w:val="28"/>
          <w:szCs w:val="28"/>
        </w:rPr>
        <w:t xml:space="preserve"> </w:t>
      </w:r>
      <w:r w:rsidR="00135D21">
        <w:rPr>
          <w:rFonts w:ascii="Times New Roman" w:hAnsi="Times New Roman" w:cs="Times New Roman"/>
          <w:color w:val="2F859B"/>
          <w:w w:val="105"/>
          <w:sz w:val="22"/>
          <w:szCs w:val="22"/>
        </w:rPr>
        <w:t>revised</w:t>
      </w:r>
      <w:r w:rsidR="0091279F" w:rsidRPr="0091279F">
        <w:rPr>
          <w:rFonts w:ascii="Times New Roman" w:hAnsi="Times New Roman" w:cs="Times New Roman"/>
          <w:color w:val="2F859B"/>
          <w:w w:val="105"/>
          <w:sz w:val="22"/>
          <w:szCs w:val="22"/>
        </w:rPr>
        <w:t xml:space="preserve"> </w:t>
      </w:r>
      <w:r w:rsidR="006C6DE3" w:rsidRPr="00A440A7">
        <w:rPr>
          <w:rFonts w:ascii="Times New Roman" w:hAnsi="Times New Roman" w:cs="Times New Roman"/>
          <w:color w:val="2F859B"/>
          <w:w w:val="105"/>
          <w:sz w:val="18"/>
          <w:szCs w:val="18"/>
          <w:u w:val="single"/>
        </w:rPr>
        <w:t>4/</w:t>
      </w:r>
      <w:r w:rsidR="008143F6">
        <w:rPr>
          <w:rFonts w:ascii="Times New Roman" w:hAnsi="Times New Roman" w:cs="Times New Roman"/>
          <w:color w:val="2F859B"/>
          <w:w w:val="105"/>
          <w:sz w:val="18"/>
          <w:szCs w:val="18"/>
          <w:u w:val="single"/>
        </w:rPr>
        <w:t>2</w:t>
      </w:r>
      <w:r w:rsidR="009325FC">
        <w:rPr>
          <w:rFonts w:ascii="Times New Roman" w:hAnsi="Times New Roman" w:cs="Times New Roman"/>
          <w:color w:val="2F859B"/>
          <w:w w:val="105"/>
          <w:sz w:val="18"/>
          <w:szCs w:val="18"/>
          <w:u w:val="single"/>
        </w:rPr>
        <w:t>9</w:t>
      </w:r>
    </w:p>
    <w:p w14:paraId="789B4506" w14:textId="77777777" w:rsidR="00C84A35" w:rsidRPr="001875D1" w:rsidRDefault="00C84A35">
      <w:pPr>
        <w:pStyle w:val="BodyTex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18" w:type="dxa"/>
        <w:tblBorders>
          <w:top w:val="single" w:sz="6" w:space="0" w:color="2F859B"/>
          <w:left w:val="single" w:sz="6" w:space="0" w:color="2F859B"/>
          <w:bottom w:val="single" w:sz="6" w:space="0" w:color="2F859B"/>
          <w:right w:val="single" w:sz="6" w:space="0" w:color="2F859B"/>
          <w:insideH w:val="single" w:sz="6" w:space="0" w:color="2F859B"/>
          <w:insideV w:val="single" w:sz="6" w:space="0" w:color="2F8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60"/>
        <w:gridCol w:w="1530"/>
        <w:gridCol w:w="360"/>
        <w:gridCol w:w="1710"/>
        <w:gridCol w:w="270"/>
        <w:gridCol w:w="1620"/>
        <w:gridCol w:w="270"/>
        <w:gridCol w:w="1710"/>
        <w:gridCol w:w="259"/>
        <w:gridCol w:w="1361"/>
        <w:gridCol w:w="450"/>
        <w:gridCol w:w="1609"/>
        <w:gridCol w:w="11"/>
        <w:gridCol w:w="292"/>
        <w:gridCol w:w="8"/>
      </w:tblGrid>
      <w:tr w:rsidR="001875D1" w:rsidRPr="001875D1" w14:paraId="730DA18D" w14:textId="77777777" w:rsidTr="00FC7BEB">
        <w:trPr>
          <w:trHeight w:val="290"/>
        </w:trPr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77B3E2D9" w14:textId="21032425" w:rsidR="00C84A35" w:rsidRPr="001875D1" w:rsidRDefault="002C3019">
            <w:pPr>
              <w:pStyle w:val="TableParagraph"/>
              <w:spacing w:before="82"/>
              <w:ind w:left="460" w:right="-15"/>
              <w:rPr>
                <w:b/>
              </w:rPr>
            </w:pPr>
            <w:r w:rsidRPr="00A01657">
              <w:rPr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4B129FC9" w14:textId="77777777" w:rsidR="00C84A35" w:rsidRPr="001875D1" w:rsidRDefault="00C84A35">
            <w:pPr>
              <w:pStyle w:val="TableParagraph"/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2488ACBA" w14:textId="77777777" w:rsidR="00C84A35" w:rsidRPr="001875D1" w:rsidRDefault="002C3019">
            <w:pPr>
              <w:pStyle w:val="TableParagraph"/>
              <w:spacing w:before="82"/>
              <w:ind w:left="642"/>
              <w:rPr>
                <w:b/>
              </w:rPr>
            </w:pPr>
            <w:r w:rsidRPr="001875D1">
              <w:rPr>
                <w:b/>
                <w:color w:val="FFFFFF"/>
              </w:rPr>
              <w:t>Monday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2A5712B8" w14:textId="77777777" w:rsidR="00C84A35" w:rsidRPr="001875D1" w:rsidRDefault="00C84A35">
            <w:pPr>
              <w:pStyle w:val="TableParagraph"/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975EAB1" w14:textId="77777777" w:rsidR="00C84A35" w:rsidRPr="001875D1" w:rsidRDefault="002C3019">
            <w:pPr>
              <w:pStyle w:val="TableParagraph"/>
              <w:spacing w:before="82"/>
              <w:ind w:left="673"/>
              <w:rPr>
                <w:b/>
              </w:rPr>
            </w:pPr>
            <w:r w:rsidRPr="001875D1">
              <w:rPr>
                <w:b/>
                <w:color w:val="FFFFFF"/>
              </w:rPr>
              <w:t>Tuesday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BB97DF0" w14:textId="77777777" w:rsidR="00C84A35" w:rsidRPr="001875D1" w:rsidRDefault="00C84A35">
            <w:pPr>
              <w:pStyle w:val="TableParagraph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462140C5" w14:textId="77777777" w:rsidR="00C84A35" w:rsidRPr="001875D1" w:rsidRDefault="002C3019">
            <w:pPr>
              <w:pStyle w:val="TableParagraph"/>
              <w:spacing w:before="82"/>
              <w:ind w:left="506"/>
              <w:rPr>
                <w:b/>
              </w:rPr>
            </w:pPr>
            <w:r w:rsidRPr="001875D1">
              <w:rPr>
                <w:b/>
                <w:color w:val="FFFFFF"/>
              </w:rPr>
              <w:t>Wednesday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04BEA4A8" w14:textId="77777777" w:rsidR="00C84A35" w:rsidRPr="001875D1" w:rsidRDefault="00C84A35">
            <w:pPr>
              <w:pStyle w:val="TableParagraph"/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20BF6167" w14:textId="77777777" w:rsidR="00C84A35" w:rsidRPr="001875D1" w:rsidRDefault="002C3019">
            <w:pPr>
              <w:pStyle w:val="TableParagraph"/>
              <w:spacing w:before="82"/>
              <w:ind w:left="589"/>
              <w:rPr>
                <w:b/>
              </w:rPr>
            </w:pPr>
            <w:r w:rsidRPr="001875D1">
              <w:rPr>
                <w:b/>
                <w:color w:val="FFFFFF"/>
              </w:rPr>
              <w:t>Thursday</w:t>
            </w: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90871E0" w14:textId="77777777" w:rsidR="00C84A35" w:rsidRPr="001875D1" w:rsidRDefault="00C84A35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040586D4" w14:textId="77777777" w:rsidR="00C84A35" w:rsidRPr="001875D1" w:rsidRDefault="002C3019">
            <w:pPr>
              <w:pStyle w:val="TableParagraph"/>
              <w:spacing w:before="82"/>
              <w:ind w:left="733"/>
              <w:rPr>
                <w:b/>
                <w:sz w:val="21"/>
                <w:szCs w:val="21"/>
              </w:rPr>
            </w:pPr>
            <w:r w:rsidRPr="001875D1">
              <w:rPr>
                <w:b/>
                <w:color w:val="FFFFFF"/>
                <w:sz w:val="21"/>
                <w:szCs w:val="21"/>
              </w:rPr>
              <w:t>Friday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63122E6F" w14:textId="77777777" w:rsidR="00C84A35" w:rsidRPr="001875D1" w:rsidRDefault="00C84A35">
            <w:pPr>
              <w:pStyle w:val="TableParagraph"/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shd w:val="clear" w:color="auto" w:fill="1F5767"/>
          </w:tcPr>
          <w:p w14:paraId="4B8C33BD" w14:textId="77777777" w:rsidR="00C84A35" w:rsidRPr="001875D1" w:rsidRDefault="002C3019">
            <w:pPr>
              <w:pStyle w:val="TableParagraph"/>
              <w:spacing w:before="82"/>
              <w:ind w:left="659"/>
              <w:rPr>
                <w:b/>
              </w:rPr>
            </w:pPr>
            <w:r w:rsidRPr="001875D1">
              <w:rPr>
                <w:b/>
                <w:color w:val="FFFFFF"/>
              </w:rPr>
              <w:t>Saturday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right w:val="nil"/>
            </w:tcBorders>
            <w:shd w:val="clear" w:color="auto" w:fill="1F5767"/>
          </w:tcPr>
          <w:p w14:paraId="5CA9A436" w14:textId="77777777" w:rsidR="00C84A35" w:rsidRPr="001875D1" w:rsidRDefault="00C84A35">
            <w:pPr>
              <w:pStyle w:val="TableParagraph"/>
            </w:pPr>
          </w:p>
        </w:tc>
      </w:tr>
      <w:tr w:rsidR="00946355" w:rsidRPr="001875D1" w14:paraId="58F9D151" w14:textId="77777777" w:rsidTr="00FC7BEB">
        <w:trPr>
          <w:trHeight w:val="275"/>
        </w:trPr>
        <w:tc>
          <w:tcPr>
            <w:tcW w:w="782" w:type="dxa"/>
            <w:tcBorders>
              <w:bottom w:val="nil"/>
            </w:tcBorders>
          </w:tcPr>
          <w:p w14:paraId="1AE1207B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60" w:type="dxa"/>
          </w:tcPr>
          <w:p w14:paraId="49A7D078" w14:textId="45AA3889" w:rsidR="00946355" w:rsidRPr="001875D1" w:rsidRDefault="00706518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18</w:t>
            </w:r>
          </w:p>
        </w:tc>
        <w:tc>
          <w:tcPr>
            <w:tcW w:w="1530" w:type="dxa"/>
            <w:tcBorders>
              <w:bottom w:val="nil"/>
            </w:tcBorders>
          </w:tcPr>
          <w:p w14:paraId="45F577DD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2"/>
              <w:rPr>
                <w:b/>
              </w:rPr>
            </w:pPr>
            <w:r w:rsidRPr="00540E93">
              <w:rPr>
                <w:b/>
              </w:rPr>
              <w:t>APRIL</w:t>
            </w:r>
          </w:p>
        </w:tc>
        <w:tc>
          <w:tcPr>
            <w:tcW w:w="360" w:type="dxa"/>
          </w:tcPr>
          <w:p w14:paraId="7504452E" w14:textId="09C30723" w:rsidR="00946355" w:rsidRPr="001875D1" w:rsidRDefault="00706518" w:rsidP="00946355">
            <w:pPr>
              <w:pStyle w:val="TableParagraph"/>
              <w:spacing w:before="73" w:line="183" w:lineRule="exact"/>
              <w:ind w:left="71"/>
              <w:jc w:val="center"/>
              <w:rPr>
                <w:b/>
              </w:rPr>
            </w:pPr>
            <w:r w:rsidRPr="001875D1">
              <w:rPr>
                <w:b/>
                <w:w w:val="95"/>
              </w:rPr>
              <w:t>19</w:t>
            </w:r>
          </w:p>
        </w:tc>
        <w:tc>
          <w:tcPr>
            <w:tcW w:w="1710" w:type="dxa"/>
            <w:tcBorders>
              <w:bottom w:val="nil"/>
            </w:tcBorders>
          </w:tcPr>
          <w:p w14:paraId="3FDEE521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650900B9" w14:textId="2C1DE915" w:rsidR="00946355" w:rsidRPr="001875D1" w:rsidRDefault="00706518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0</w:t>
            </w:r>
          </w:p>
        </w:tc>
        <w:tc>
          <w:tcPr>
            <w:tcW w:w="1620" w:type="dxa"/>
            <w:tcBorders>
              <w:bottom w:val="nil"/>
            </w:tcBorders>
          </w:tcPr>
          <w:p w14:paraId="256D9BF7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28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790515A3" w14:textId="272D0BD6" w:rsidR="00946355" w:rsidRPr="001875D1" w:rsidRDefault="00706518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1</w:t>
            </w:r>
          </w:p>
        </w:tc>
        <w:tc>
          <w:tcPr>
            <w:tcW w:w="1710" w:type="dxa"/>
            <w:tcBorders>
              <w:bottom w:val="nil"/>
            </w:tcBorders>
          </w:tcPr>
          <w:p w14:paraId="531C1649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59" w:type="dxa"/>
          </w:tcPr>
          <w:p w14:paraId="778FC2F6" w14:textId="2687948B" w:rsidR="00946355" w:rsidRPr="001875D1" w:rsidRDefault="00706518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2</w:t>
            </w:r>
          </w:p>
        </w:tc>
        <w:tc>
          <w:tcPr>
            <w:tcW w:w="1361" w:type="dxa"/>
            <w:tcBorders>
              <w:bottom w:val="nil"/>
            </w:tcBorders>
          </w:tcPr>
          <w:p w14:paraId="61374C67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59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450" w:type="dxa"/>
          </w:tcPr>
          <w:p w14:paraId="217B0122" w14:textId="40F83412" w:rsidR="00946355" w:rsidRPr="001875D1" w:rsidRDefault="00706518" w:rsidP="00946355">
            <w:pPr>
              <w:pStyle w:val="TableParagraph"/>
              <w:spacing w:before="73" w:line="183" w:lineRule="exact"/>
              <w:ind w:left="78"/>
              <w:rPr>
                <w:b/>
              </w:rPr>
            </w:pPr>
            <w:r w:rsidRPr="001875D1">
              <w:rPr>
                <w:b/>
                <w:w w:val="95"/>
              </w:rPr>
              <w:t>23</w:t>
            </w:r>
          </w:p>
        </w:tc>
        <w:tc>
          <w:tcPr>
            <w:tcW w:w="1609" w:type="dxa"/>
            <w:tcBorders>
              <w:bottom w:val="nil"/>
            </w:tcBorders>
          </w:tcPr>
          <w:p w14:paraId="06E7368B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11" w:type="dxa"/>
            <w:gridSpan w:val="3"/>
          </w:tcPr>
          <w:p w14:paraId="6F242705" w14:textId="50F18BDB" w:rsidR="00946355" w:rsidRPr="001875D1" w:rsidRDefault="00706518" w:rsidP="00946355">
            <w:pPr>
              <w:pStyle w:val="TableParagraph"/>
              <w:spacing w:before="73" w:line="183" w:lineRule="exact"/>
              <w:ind w:right="1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4</w:t>
            </w:r>
          </w:p>
        </w:tc>
      </w:tr>
      <w:tr w:rsidR="00946355" w:rsidRPr="001875D1" w14:paraId="3609EF89" w14:textId="77777777" w:rsidTr="00070A7B">
        <w:trPr>
          <w:trHeight w:val="3408"/>
        </w:trPr>
        <w:tc>
          <w:tcPr>
            <w:tcW w:w="1142" w:type="dxa"/>
            <w:gridSpan w:val="2"/>
            <w:tcBorders>
              <w:top w:val="nil"/>
            </w:tcBorders>
          </w:tcPr>
          <w:p w14:paraId="02DFFCDA" w14:textId="77777777" w:rsidR="00946355" w:rsidRPr="001875D1" w:rsidRDefault="00946355" w:rsidP="00946355">
            <w:pPr>
              <w:pStyle w:val="TableParagraph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326D540" w14:textId="77777777" w:rsidR="006D15F1" w:rsidRDefault="006D15F1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</w:p>
          <w:p w14:paraId="4C2C2529" w14:textId="77777777" w:rsidR="00664E04" w:rsidRPr="006D15F1" w:rsidRDefault="00664E04" w:rsidP="00664E04">
            <w:pPr>
              <w:pStyle w:val="TableParagraph"/>
              <w:jc w:val="center"/>
              <w:rPr>
                <w:rFonts w:eastAsia="PMingLiU-ExtB"/>
                <w:sz w:val="28"/>
                <w:szCs w:val="28"/>
                <w:u w:val="single"/>
              </w:rPr>
            </w:pPr>
          </w:p>
          <w:p w14:paraId="65F3E44D" w14:textId="3D0CDF5F" w:rsidR="003477AC" w:rsidRPr="006D15F1" w:rsidRDefault="00664E04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  <w:r w:rsidRPr="006D15F1">
              <w:rPr>
                <w:rFonts w:eastAsia="PMingLiU-Ext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52D05B2A" w14:textId="77777777" w:rsidR="006D15F1" w:rsidRPr="008623F7" w:rsidRDefault="006D15F1" w:rsidP="00664E04">
            <w:pPr>
              <w:jc w:val="center"/>
              <w:rPr>
                <w:rFonts w:eastAsia="PMingLiU-ExtB"/>
                <w:sz w:val="36"/>
                <w:szCs w:val="36"/>
              </w:rPr>
            </w:pPr>
          </w:p>
          <w:p w14:paraId="4B8BB838" w14:textId="21B6D9CC" w:rsidR="007E02F4" w:rsidRPr="006D15F1" w:rsidRDefault="00664E04" w:rsidP="008623F7">
            <w:pPr>
              <w:jc w:val="center"/>
              <w:rPr>
                <w:rFonts w:eastAsia="PMingLiU-ExtB"/>
                <w:sz w:val="28"/>
                <w:szCs w:val="28"/>
              </w:rPr>
            </w:pPr>
            <w:r w:rsidRPr="006D15F1">
              <w:rPr>
                <w:rFonts w:eastAsia="PMingLiU-Ext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6BC1393" w14:textId="77777777" w:rsidR="006D15F1" w:rsidRDefault="006D15F1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</w:p>
          <w:p w14:paraId="566B9330" w14:textId="3C0E2C33" w:rsidR="00EF6E6E" w:rsidRPr="006D15F1" w:rsidRDefault="00664E04" w:rsidP="00664E04">
            <w:pPr>
              <w:jc w:val="center"/>
              <w:rPr>
                <w:rFonts w:eastAsia="PMingLiU-ExtB"/>
                <w:sz w:val="28"/>
                <w:szCs w:val="28"/>
              </w:rPr>
            </w:pPr>
            <w:r w:rsidRPr="006D15F1">
              <w:rPr>
                <w:rFonts w:eastAsia="PMingLiU-ExtB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07CAD7A4" w14:textId="77777777" w:rsidR="007B1B28" w:rsidRPr="007B1B28" w:rsidRDefault="00E3299E" w:rsidP="003829F7">
            <w:pPr>
              <w:pStyle w:val="TableParagraph"/>
              <w:jc w:val="center"/>
              <w:rPr>
                <w:rFonts w:ascii="Arial Narrow" w:eastAsia="PMingLiU-ExtB" w:hAnsi="Arial Narrow"/>
                <w:sz w:val="14"/>
                <w:szCs w:val="14"/>
              </w:rPr>
            </w:pPr>
            <w:r w:rsidRPr="007B1B28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</w:p>
          <w:p w14:paraId="5FAB2C32" w14:textId="0DF491E1" w:rsidR="0012666E" w:rsidRPr="007B1B28" w:rsidRDefault="00A87AED" w:rsidP="00834A35">
            <w:pPr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4A17A099" w14:textId="77777777" w:rsidR="00083CE5" w:rsidRPr="00083CE5" w:rsidRDefault="00083CE5" w:rsidP="00F65786">
            <w:pPr>
              <w:jc w:val="center"/>
              <w:rPr>
                <w:rFonts w:ascii="Arial Narrow" w:eastAsia="PMingLiU-ExtB" w:hAnsi="Arial Narrow"/>
              </w:rPr>
            </w:pPr>
          </w:p>
          <w:p w14:paraId="691E3699" w14:textId="77777777" w:rsidR="00522217" w:rsidRDefault="00522217" w:rsidP="00C821F3">
            <w:pPr>
              <w:jc w:val="center"/>
              <w:rPr>
                <w:rFonts w:ascii="Arial Narrow" w:eastAsia="PMingLiU-ExtB" w:hAnsi="Arial Narrow"/>
                <w:bCs/>
                <w:sz w:val="30"/>
                <w:szCs w:val="30"/>
              </w:rPr>
            </w:pPr>
          </w:p>
          <w:p w14:paraId="44CB5367" w14:textId="691066F2" w:rsidR="00083CE5" w:rsidRPr="00083CE5" w:rsidRDefault="005E192E" w:rsidP="00C821F3">
            <w:pPr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>
              <w:rPr>
                <w:rFonts w:ascii="Arial Narrow" w:eastAsia="PMingLiU-ExtB" w:hAnsi="Arial Narrow"/>
                <w:bCs/>
                <w:sz w:val="30"/>
                <w:szCs w:val="30"/>
              </w:rPr>
              <w:t>Wasilla 12, West 2 NL</w:t>
            </w:r>
            <w:r w:rsidR="00083CE5" w:rsidRPr="00C821F3">
              <w:rPr>
                <w:rFonts w:ascii="Arial Narrow" w:eastAsia="PMingLiU-ExtB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nil"/>
            </w:tcBorders>
          </w:tcPr>
          <w:p w14:paraId="154743C3" w14:textId="77777777" w:rsidR="00B76D00" w:rsidRDefault="00B76D00" w:rsidP="00AA6F62">
            <w:pPr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</w:p>
          <w:p w14:paraId="5B92EEAD" w14:textId="77777777" w:rsidR="005E192E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5E192E">
              <w:rPr>
                <w:rFonts w:ascii="Arial Narrow" w:eastAsia="PMingLiU-ExtB" w:hAnsi="Arial Narrow"/>
                <w:sz w:val="28"/>
                <w:szCs w:val="28"/>
              </w:rPr>
              <w:t xml:space="preserve">Dimond 15, </w:t>
            </w:r>
          </w:p>
          <w:p w14:paraId="34076EAC" w14:textId="1A4170D9" w:rsidR="001043F2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5E192E">
              <w:rPr>
                <w:rFonts w:ascii="Arial Narrow" w:eastAsia="PMingLiU-ExtB" w:hAnsi="Arial Narrow"/>
                <w:sz w:val="28"/>
                <w:szCs w:val="28"/>
              </w:rPr>
              <w:t>Service 8 NL</w:t>
            </w:r>
          </w:p>
          <w:p w14:paraId="198E3B1D" w14:textId="77777777" w:rsidR="005E192E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</w:p>
          <w:p w14:paraId="2D016E9C" w14:textId="77777777" w:rsidR="005E192E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5E192E">
              <w:rPr>
                <w:rFonts w:ascii="Arial Narrow" w:eastAsia="PMingLiU-ExtB" w:hAnsi="Arial Narrow"/>
                <w:sz w:val="28"/>
                <w:szCs w:val="28"/>
              </w:rPr>
              <w:t xml:space="preserve">East 10, </w:t>
            </w:r>
          </w:p>
          <w:p w14:paraId="0F41B930" w14:textId="2EDB4561" w:rsidR="005E192E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5E192E">
              <w:rPr>
                <w:rFonts w:ascii="Arial Narrow" w:eastAsia="PMingLiU-ExtB" w:hAnsi="Arial Narrow"/>
                <w:sz w:val="28"/>
                <w:szCs w:val="28"/>
              </w:rPr>
              <w:t>Bartlett 6 NL</w:t>
            </w:r>
          </w:p>
          <w:p w14:paraId="6C1D9B6E" w14:textId="77777777" w:rsidR="005E192E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</w:p>
          <w:p w14:paraId="4B83428F" w14:textId="77777777" w:rsidR="005E192E" w:rsidRPr="005E192E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5E192E">
              <w:rPr>
                <w:rFonts w:ascii="Arial Narrow" w:eastAsia="PMingLiU-ExtB" w:hAnsi="Arial Narrow"/>
                <w:sz w:val="28"/>
                <w:szCs w:val="28"/>
              </w:rPr>
              <w:t xml:space="preserve">South 10, </w:t>
            </w:r>
          </w:p>
          <w:p w14:paraId="474B7D12" w14:textId="2AFD1E61" w:rsidR="005E192E" w:rsidRPr="00B76D00" w:rsidRDefault="005E192E" w:rsidP="00B76D00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5E192E">
              <w:rPr>
                <w:rFonts w:ascii="Arial Narrow" w:eastAsia="PMingLiU-ExtB" w:hAnsi="Arial Narrow"/>
                <w:sz w:val="28"/>
                <w:szCs w:val="28"/>
              </w:rPr>
              <w:t>Chugiak 0 NL</w:t>
            </w:r>
          </w:p>
        </w:tc>
      </w:tr>
      <w:tr w:rsidR="00F3658C" w:rsidRPr="001875D1" w14:paraId="45F08EED" w14:textId="77777777" w:rsidTr="00F3658C">
        <w:trPr>
          <w:trHeight w:val="277"/>
        </w:trPr>
        <w:tc>
          <w:tcPr>
            <w:tcW w:w="782" w:type="dxa"/>
            <w:tcBorders>
              <w:bottom w:val="nil"/>
            </w:tcBorders>
            <w:shd w:val="clear" w:color="auto" w:fill="215868" w:themeFill="accent5" w:themeFillShade="80"/>
          </w:tcPr>
          <w:p w14:paraId="6C1F418F" w14:textId="1238D346" w:rsidR="00F3658C" w:rsidRPr="00A65888" w:rsidRDefault="00A65888" w:rsidP="00A65888">
            <w:pPr>
              <w:pStyle w:val="TableParagraph"/>
              <w:spacing w:before="94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Sun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0622FA12" w14:textId="77777777" w:rsidR="00F3658C" w:rsidRPr="001875D1" w:rsidRDefault="00F3658C" w:rsidP="00946355">
            <w:pPr>
              <w:pStyle w:val="TableParagraph"/>
              <w:spacing w:before="75" w:line="183" w:lineRule="exact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06E04668" w14:textId="79583489" w:rsidR="00F3658C" w:rsidRPr="00A65888" w:rsidRDefault="00A65888" w:rsidP="00A65888">
            <w:pPr>
              <w:pStyle w:val="TableParagraph"/>
              <w:spacing w:before="94" w:line="163" w:lineRule="exact"/>
              <w:ind w:left="32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64F9AA4B" w14:textId="77777777" w:rsidR="00F3658C" w:rsidRPr="001875D1" w:rsidRDefault="00F3658C" w:rsidP="00946355">
            <w:pPr>
              <w:pStyle w:val="TableParagraph"/>
              <w:spacing w:before="75" w:line="183" w:lineRule="exact"/>
              <w:ind w:left="69"/>
              <w:jc w:val="center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5906E705" w14:textId="72FB1948" w:rsidR="00F3658C" w:rsidRPr="00A65888" w:rsidRDefault="00A65888" w:rsidP="00A65888">
            <w:pPr>
              <w:pStyle w:val="TableParagraph"/>
              <w:spacing w:before="94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78D99A9B" w14:textId="77777777" w:rsidR="00F3658C" w:rsidRPr="001875D1" w:rsidRDefault="00F3658C" w:rsidP="00946355">
            <w:pPr>
              <w:pStyle w:val="TableParagraph"/>
              <w:spacing w:before="75" w:line="183" w:lineRule="exact"/>
              <w:ind w:right="8"/>
              <w:jc w:val="right"/>
              <w:rPr>
                <w:b/>
                <w:w w:val="95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4F0D2CCF" w14:textId="4AFA345E" w:rsidR="00F3658C" w:rsidRPr="00A65888" w:rsidRDefault="00A65888" w:rsidP="00A65888">
            <w:pPr>
              <w:pStyle w:val="TableParagraph"/>
              <w:spacing w:before="94" w:line="163" w:lineRule="exact"/>
              <w:ind w:left="28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477CEED2" w14:textId="77777777" w:rsidR="00F3658C" w:rsidRPr="00FC7BEB" w:rsidRDefault="00F3658C" w:rsidP="00946355">
            <w:pPr>
              <w:pStyle w:val="TableParagraph"/>
              <w:spacing w:before="72"/>
              <w:ind w:right="53"/>
              <w:jc w:val="right"/>
              <w:rPr>
                <w:b/>
                <w:w w:val="95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1EE2BE2A" w14:textId="541203E9" w:rsidR="00F3658C" w:rsidRPr="00A65888" w:rsidRDefault="00A65888" w:rsidP="00A65888">
            <w:pPr>
              <w:pStyle w:val="TableParagraph"/>
              <w:spacing w:before="94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7BA61CDB" w14:textId="77777777" w:rsidR="00F3658C" w:rsidRPr="001875D1" w:rsidRDefault="00F3658C" w:rsidP="00946355">
            <w:pPr>
              <w:pStyle w:val="TableParagraph"/>
              <w:spacing w:before="72"/>
              <w:ind w:right="1"/>
              <w:jc w:val="right"/>
              <w:rPr>
                <w:b/>
                <w:w w:val="95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215868" w:themeFill="accent5" w:themeFillShade="80"/>
          </w:tcPr>
          <w:p w14:paraId="2EAE0854" w14:textId="469BBBEA" w:rsidR="00F3658C" w:rsidRPr="00A65888" w:rsidRDefault="00A65888" w:rsidP="00A65888">
            <w:pPr>
              <w:pStyle w:val="TableParagraph"/>
              <w:spacing w:before="92" w:line="166" w:lineRule="exact"/>
              <w:ind w:left="62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65824146" w14:textId="77777777" w:rsidR="00F3658C" w:rsidRPr="001875D1" w:rsidRDefault="00F3658C" w:rsidP="00946355">
            <w:pPr>
              <w:pStyle w:val="TableParagraph"/>
              <w:spacing w:before="75" w:line="183" w:lineRule="exact"/>
              <w:ind w:left="159"/>
              <w:rPr>
                <w:b/>
                <w:w w:val="98"/>
              </w:rPr>
            </w:pPr>
          </w:p>
        </w:tc>
        <w:tc>
          <w:tcPr>
            <w:tcW w:w="1609" w:type="dxa"/>
            <w:tcBorders>
              <w:bottom w:val="nil"/>
            </w:tcBorders>
            <w:shd w:val="clear" w:color="auto" w:fill="215868" w:themeFill="accent5" w:themeFillShade="80"/>
          </w:tcPr>
          <w:p w14:paraId="510F1490" w14:textId="29F37471" w:rsidR="00F3658C" w:rsidRPr="00A65888" w:rsidRDefault="00A65888" w:rsidP="00A65888">
            <w:pPr>
              <w:pStyle w:val="TableParagraph"/>
              <w:spacing w:before="94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A65888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311" w:type="dxa"/>
            <w:gridSpan w:val="3"/>
            <w:shd w:val="clear" w:color="auto" w:fill="215868" w:themeFill="accent5" w:themeFillShade="80"/>
          </w:tcPr>
          <w:p w14:paraId="4A94B500" w14:textId="77777777" w:rsidR="00F3658C" w:rsidRPr="001875D1" w:rsidRDefault="00F3658C" w:rsidP="00946355">
            <w:pPr>
              <w:pStyle w:val="TableParagraph"/>
              <w:spacing w:before="75" w:line="183" w:lineRule="exact"/>
              <w:ind w:right="4"/>
              <w:jc w:val="right"/>
              <w:rPr>
                <w:b/>
                <w:w w:val="98"/>
              </w:rPr>
            </w:pPr>
          </w:p>
        </w:tc>
      </w:tr>
      <w:tr w:rsidR="00946355" w:rsidRPr="001875D1" w14:paraId="0DE29B49" w14:textId="77777777" w:rsidTr="00FC7BEB">
        <w:trPr>
          <w:trHeight w:val="277"/>
        </w:trPr>
        <w:tc>
          <w:tcPr>
            <w:tcW w:w="782" w:type="dxa"/>
            <w:tcBorders>
              <w:bottom w:val="nil"/>
            </w:tcBorders>
          </w:tcPr>
          <w:p w14:paraId="36372600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60" w:type="dxa"/>
          </w:tcPr>
          <w:p w14:paraId="7CB98F8F" w14:textId="20DA2B1B" w:rsidR="00946355" w:rsidRPr="001875D1" w:rsidRDefault="00706518" w:rsidP="00946355">
            <w:pPr>
              <w:pStyle w:val="TableParagraph"/>
              <w:spacing w:before="75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5</w:t>
            </w:r>
          </w:p>
        </w:tc>
        <w:tc>
          <w:tcPr>
            <w:tcW w:w="1530" w:type="dxa"/>
            <w:tcBorders>
              <w:bottom w:val="nil"/>
            </w:tcBorders>
          </w:tcPr>
          <w:p w14:paraId="75C55EAD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2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360" w:type="dxa"/>
          </w:tcPr>
          <w:p w14:paraId="2FCE0B42" w14:textId="23413EC8" w:rsidR="00946355" w:rsidRPr="001875D1" w:rsidRDefault="00706518" w:rsidP="00946355">
            <w:pPr>
              <w:pStyle w:val="TableParagraph"/>
              <w:spacing w:before="75" w:line="183" w:lineRule="exact"/>
              <w:ind w:left="69"/>
              <w:jc w:val="center"/>
              <w:rPr>
                <w:b/>
              </w:rPr>
            </w:pPr>
            <w:r w:rsidRPr="001875D1">
              <w:rPr>
                <w:b/>
                <w:w w:val="95"/>
              </w:rPr>
              <w:t>26</w:t>
            </w:r>
          </w:p>
        </w:tc>
        <w:tc>
          <w:tcPr>
            <w:tcW w:w="1710" w:type="dxa"/>
            <w:tcBorders>
              <w:bottom w:val="nil"/>
            </w:tcBorders>
          </w:tcPr>
          <w:p w14:paraId="0E92B8EC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2DCCF653" w14:textId="14CCCA1E" w:rsidR="00946355" w:rsidRPr="001875D1" w:rsidRDefault="00706518" w:rsidP="00946355">
            <w:pPr>
              <w:pStyle w:val="TableParagraph"/>
              <w:spacing w:before="75" w:line="183" w:lineRule="exact"/>
              <w:ind w:right="8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7</w:t>
            </w:r>
          </w:p>
        </w:tc>
        <w:tc>
          <w:tcPr>
            <w:tcW w:w="1620" w:type="dxa"/>
            <w:tcBorders>
              <w:bottom w:val="nil"/>
            </w:tcBorders>
          </w:tcPr>
          <w:p w14:paraId="2B1297A9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28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270" w:type="dxa"/>
          </w:tcPr>
          <w:p w14:paraId="0350E924" w14:textId="21D0F06D" w:rsidR="00946355" w:rsidRPr="00FC7BEB" w:rsidRDefault="00706518" w:rsidP="00946355">
            <w:pPr>
              <w:pStyle w:val="TableParagraph"/>
              <w:spacing w:before="72"/>
              <w:ind w:right="53"/>
              <w:jc w:val="right"/>
              <w:rPr>
                <w:b/>
                <w:sz w:val="21"/>
                <w:szCs w:val="21"/>
              </w:rPr>
            </w:pPr>
            <w:r w:rsidRPr="00FC7BEB">
              <w:rPr>
                <w:b/>
                <w:w w:val="95"/>
                <w:sz w:val="21"/>
                <w:szCs w:val="21"/>
              </w:rPr>
              <w:t>28</w:t>
            </w:r>
          </w:p>
        </w:tc>
        <w:tc>
          <w:tcPr>
            <w:tcW w:w="1710" w:type="dxa"/>
            <w:tcBorders>
              <w:bottom w:val="nil"/>
            </w:tcBorders>
          </w:tcPr>
          <w:p w14:paraId="520CCD23" w14:textId="1CF5DDB5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A</w:t>
            </w:r>
            <w:r w:rsidR="00732303" w:rsidRPr="001875D1">
              <w:rPr>
                <w:b/>
              </w:rPr>
              <w:t>P</w:t>
            </w:r>
            <w:r w:rsidRPr="001875D1">
              <w:rPr>
                <w:b/>
              </w:rPr>
              <w:t>RIL</w:t>
            </w:r>
          </w:p>
        </w:tc>
        <w:tc>
          <w:tcPr>
            <w:tcW w:w="259" w:type="dxa"/>
          </w:tcPr>
          <w:p w14:paraId="5026A75C" w14:textId="473A4AD0" w:rsidR="00946355" w:rsidRPr="001875D1" w:rsidRDefault="00706518" w:rsidP="00946355">
            <w:pPr>
              <w:pStyle w:val="TableParagraph"/>
              <w:spacing w:before="72"/>
              <w:ind w:right="1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9</w:t>
            </w:r>
          </w:p>
        </w:tc>
        <w:tc>
          <w:tcPr>
            <w:tcW w:w="1361" w:type="dxa"/>
            <w:tcBorders>
              <w:bottom w:val="nil"/>
            </w:tcBorders>
          </w:tcPr>
          <w:p w14:paraId="75EF57A0" w14:textId="1AB02B80" w:rsidR="00946355" w:rsidRPr="001875D1" w:rsidRDefault="00706518" w:rsidP="00946355">
            <w:pPr>
              <w:pStyle w:val="TableParagraph"/>
              <w:spacing w:before="92" w:line="166" w:lineRule="exact"/>
              <w:ind w:left="62"/>
              <w:rPr>
                <w:b/>
              </w:rPr>
            </w:pPr>
            <w:r w:rsidRPr="001875D1">
              <w:rPr>
                <w:b/>
              </w:rPr>
              <w:t>APRIL</w:t>
            </w:r>
          </w:p>
        </w:tc>
        <w:tc>
          <w:tcPr>
            <w:tcW w:w="450" w:type="dxa"/>
          </w:tcPr>
          <w:p w14:paraId="7A0181D8" w14:textId="31E04728" w:rsidR="00946355" w:rsidRPr="001875D1" w:rsidRDefault="00706518" w:rsidP="00946355">
            <w:pPr>
              <w:pStyle w:val="TableParagraph"/>
              <w:spacing w:before="75" w:line="183" w:lineRule="exact"/>
              <w:ind w:left="159"/>
              <w:rPr>
                <w:b/>
              </w:rPr>
            </w:pPr>
            <w:r w:rsidRPr="001875D1">
              <w:rPr>
                <w:b/>
                <w:w w:val="98"/>
              </w:rPr>
              <w:t>30</w:t>
            </w:r>
          </w:p>
        </w:tc>
        <w:tc>
          <w:tcPr>
            <w:tcW w:w="1609" w:type="dxa"/>
            <w:tcBorders>
              <w:bottom w:val="nil"/>
            </w:tcBorders>
          </w:tcPr>
          <w:p w14:paraId="26DF2AE4" w14:textId="77777777" w:rsidR="00946355" w:rsidRPr="001875D1" w:rsidRDefault="00946355" w:rsidP="00946355">
            <w:pPr>
              <w:pStyle w:val="TableParagraph"/>
              <w:spacing w:before="94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11" w:type="dxa"/>
            <w:gridSpan w:val="3"/>
          </w:tcPr>
          <w:p w14:paraId="5A7D2433" w14:textId="64441CE1" w:rsidR="00946355" w:rsidRPr="001875D1" w:rsidRDefault="00706518" w:rsidP="00946355">
            <w:pPr>
              <w:pStyle w:val="TableParagraph"/>
              <w:spacing w:before="75" w:line="183" w:lineRule="exact"/>
              <w:ind w:right="4"/>
              <w:jc w:val="right"/>
              <w:rPr>
                <w:b/>
              </w:rPr>
            </w:pPr>
            <w:r w:rsidRPr="001875D1">
              <w:rPr>
                <w:b/>
                <w:w w:val="98"/>
              </w:rPr>
              <w:t>1</w:t>
            </w:r>
          </w:p>
        </w:tc>
      </w:tr>
      <w:tr w:rsidR="00946355" w:rsidRPr="001875D1" w14:paraId="0124CA38" w14:textId="77777777" w:rsidTr="002A0D7F">
        <w:trPr>
          <w:trHeight w:val="4704"/>
        </w:trPr>
        <w:tc>
          <w:tcPr>
            <w:tcW w:w="1142" w:type="dxa"/>
            <w:gridSpan w:val="2"/>
            <w:tcBorders>
              <w:top w:val="nil"/>
            </w:tcBorders>
          </w:tcPr>
          <w:p w14:paraId="496C026E" w14:textId="77777777" w:rsidR="00946355" w:rsidRPr="001875D1" w:rsidRDefault="00946355" w:rsidP="00946355">
            <w:pPr>
              <w:pStyle w:val="TableParagraph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F32D1B9" w14:textId="77777777" w:rsidR="007407BA" w:rsidRPr="007B1B28" w:rsidRDefault="007407BA" w:rsidP="00664E04">
            <w:pPr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02CBC0E9" w14:textId="77777777" w:rsidR="00281E2C" w:rsidRPr="007B1B28" w:rsidRDefault="00281E2C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05C18CA9" w14:textId="77777777" w:rsidR="006164C0" w:rsidRDefault="006164C0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Bartlett 9,</w:t>
            </w:r>
          </w:p>
          <w:p w14:paraId="34D4DB35" w14:textId="3FAFBF7C" w:rsidR="00664E04" w:rsidRPr="007B1B28" w:rsidRDefault="006164C0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Grace 3</w:t>
            </w:r>
            <w:r w:rsidR="00664E04" w:rsidRPr="007B1B28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  <w:r w:rsidR="00664E04" w:rsidRPr="003E477F">
              <w:rPr>
                <w:rFonts w:ascii="Arial Narrow" w:eastAsia="PMingLiU-ExtB" w:hAnsi="Arial Narrow"/>
                <w:sz w:val="30"/>
                <w:szCs w:val="30"/>
              </w:rPr>
              <w:t>NL</w:t>
            </w:r>
          </w:p>
          <w:p w14:paraId="64EA5FEF" w14:textId="18B763A1" w:rsidR="00664E04" w:rsidRPr="007B1B28" w:rsidRDefault="00664E04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4E75DB99" w14:textId="77777777" w:rsidR="006D15F1" w:rsidRPr="007B1B28" w:rsidRDefault="006D15F1" w:rsidP="008A3449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0E6F524E" w14:textId="005B853C" w:rsidR="00664E04" w:rsidRPr="007B1B28" w:rsidRDefault="00641261" w:rsidP="008F75B7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 xml:space="preserve">Palmer </w:t>
            </w:r>
            <w:r w:rsidR="003E477F">
              <w:rPr>
                <w:rFonts w:ascii="Arial Narrow" w:eastAsia="PMingLiU-ExtB" w:hAnsi="Arial Narrow"/>
                <w:sz w:val="30"/>
                <w:szCs w:val="30"/>
              </w:rPr>
              <w:t>17,</w:t>
            </w:r>
          </w:p>
          <w:p w14:paraId="7EB5BC59" w14:textId="6503BC76" w:rsidR="003B4378" w:rsidRPr="003E477F" w:rsidRDefault="00CE493A" w:rsidP="001E1B2C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East</w:t>
            </w:r>
            <w:r w:rsidR="003E477F">
              <w:rPr>
                <w:rFonts w:ascii="Arial Narrow" w:eastAsia="PMingLiU-ExtB" w:hAnsi="Arial Narrow"/>
                <w:sz w:val="30"/>
                <w:szCs w:val="30"/>
              </w:rPr>
              <w:t xml:space="preserve"> 1</w:t>
            </w:r>
            <w:r w:rsidR="001E1B2C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  <w:r w:rsidR="00664E04" w:rsidRPr="003E477F">
              <w:rPr>
                <w:rFonts w:ascii="Arial Narrow" w:eastAsia="PMingLiU-ExtB" w:hAnsi="Arial Narrow"/>
                <w:sz w:val="30"/>
                <w:szCs w:val="30"/>
              </w:rPr>
              <w:t>NL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D829CB9" w14:textId="77777777" w:rsidR="001C2991" w:rsidRPr="007B1B28" w:rsidRDefault="001C2991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6A9FE78A" w14:textId="77777777" w:rsidR="00281E2C" w:rsidRPr="007B1B28" w:rsidRDefault="00281E2C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7B3F5A41" w14:textId="77777777" w:rsidR="00B309CA" w:rsidRDefault="00B309CA" w:rsidP="002335E1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 xml:space="preserve">Chugiak 11, </w:t>
            </w:r>
          </w:p>
          <w:p w14:paraId="4B78CB72" w14:textId="01818420" w:rsidR="00B309CA" w:rsidRPr="007B1B28" w:rsidRDefault="00B309CA" w:rsidP="00B309CA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>East 1 NL</w:t>
            </w:r>
          </w:p>
          <w:p w14:paraId="42EE2A95" w14:textId="3A888A4C" w:rsidR="00872F0D" w:rsidRPr="007B1B28" w:rsidRDefault="00872F0D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5C1DEC9D" w14:textId="77777777" w:rsidR="00EF08EC" w:rsidRPr="007B1B28" w:rsidRDefault="00EF08EC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  <w:p w14:paraId="1841BFEC" w14:textId="2D17E6CA" w:rsidR="002335E1" w:rsidRPr="007B1B28" w:rsidRDefault="002335E1" w:rsidP="002335E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Dimond</w:t>
            </w:r>
            <w:r w:rsidRPr="007B1B28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  <w:r w:rsidR="004E7A80">
              <w:rPr>
                <w:rFonts w:ascii="Arial Narrow" w:eastAsia="PMingLiU-ExtB" w:hAnsi="Arial Narrow"/>
                <w:sz w:val="30"/>
                <w:szCs w:val="30"/>
              </w:rPr>
              <w:t>11,</w:t>
            </w:r>
          </w:p>
          <w:p w14:paraId="2D6C72CA" w14:textId="7397980A" w:rsidR="002335E1" w:rsidRPr="007B1B28" w:rsidRDefault="002335E1" w:rsidP="002335E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Eagle River</w:t>
            </w:r>
            <w:r w:rsidR="004E7A80">
              <w:rPr>
                <w:rFonts w:ascii="Arial Narrow" w:eastAsia="PMingLiU-ExtB" w:hAnsi="Arial Narrow"/>
                <w:sz w:val="30"/>
                <w:szCs w:val="30"/>
              </w:rPr>
              <w:t xml:space="preserve"> 4 NL</w:t>
            </w:r>
          </w:p>
          <w:p w14:paraId="1D0797E6" w14:textId="65C7780D" w:rsidR="00EF08EC" w:rsidRPr="000C32BD" w:rsidRDefault="00EF08EC" w:rsidP="004E7A8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630CD72" w14:textId="77777777" w:rsidR="00070A7B" w:rsidRPr="007B1B28" w:rsidRDefault="00070A7B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10C911E1" w14:textId="31A5AD7C" w:rsidR="00281E2C" w:rsidRPr="007B1B28" w:rsidRDefault="00281E2C" w:rsidP="008F75B7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523F43FD" w14:textId="2D75524E" w:rsidR="002335E1" w:rsidRPr="001B49D5" w:rsidRDefault="002335E1" w:rsidP="001B49D5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 w:rsidRPr="001B49D5">
              <w:rPr>
                <w:rFonts w:ascii="Arial Narrow" w:eastAsia="PMingLiU-ExtB" w:hAnsi="Arial Narrow"/>
                <w:sz w:val="30"/>
                <w:szCs w:val="30"/>
              </w:rPr>
              <w:t>Eagle River</w:t>
            </w:r>
            <w:r w:rsidR="001B49D5">
              <w:rPr>
                <w:rFonts w:ascii="Arial Narrow" w:eastAsia="PMingLiU-ExtB" w:hAnsi="Arial Narrow"/>
                <w:sz w:val="30"/>
                <w:szCs w:val="30"/>
              </w:rPr>
              <w:t xml:space="preserve"> 13, Service 2 </w:t>
            </w:r>
            <w:r w:rsidRPr="001B49D5">
              <w:rPr>
                <w:rFonts w:ascii="Arial Narrow" w:eastAsia="PMingLiU-ExtB" w:hAnsi="Arial Narrow"/>
                <w:sz w:val="30"/>
                <w:szCs w:val="30"/>
              </w:rPr>
              <w:t>NL</w:t>
            </w:r>
            <w:r w:rsidRPr="001B49D5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137616C2" w14:textId="77777777" w:rsidR="00991E53" w:rsidRDefault="00991E53" w:rsidP="00991E5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0AFBEB8D" w14:textId="77777777" w:rsidR="00991E53" w:rsidRDefault="00991E53" w:rsidP="00991E53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7C8D4035" w14:textId="77777777" w:rsidR="001B49D5" w:rsidRDefault="001B49D5" w:rsidP="002335E1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>Bartlett 6,</w:t>
            </w:r>
          </w:p>
          <w:p w14:paraId="7168D7A6" w14:textId="065CB0BD" w:rsidR="002335E1" w:rsidRPr="007B1B28" w:rsidRDefault="001B49D5" w:rsidP="002335E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  <w:u w:val="single"/>
              </w:rPr>
            </w:pPr>
            <w:r>
              <w:rPr>
                <w:rFonts w:ascii="Arial Narrow" w:hAnsi="Arial Narrow"/>
                <w:sz w:val="30"/>
                <w:szCs w:val="30"/>
              </w:rPr>
              <w:t>West 5</w:t>
            </w:r>
            <w:r w:rsidR="002335E1" w:rsidRPr="001B49D5">
              <w:rPr>
                <w:rFonts w:ascii="Arial Narrow" w:hAnsi="Arial Narrow"/>
                <w:sz w:val="30"/>
                <w:szCs w:val="30"/>
              </w:rPr>
              <w:t xml:space="preserve"> NL</w:t>
            </w:r>
          </w:p>
          <w:p w14:paraId="475B05E1" w14:textId="69024E50" w:rsidR="00620F4E" w:rsidRPr="007B1B28" w:rsidRDefault="00620F4E" w:rsidP="002335E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5C884812" w14:textId="34E10C98" w:rsidR="00EB6882" w:rsidRDefault="00EB6882" w:rsidP="006C27F8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38ACE23C" w14:textId="5B6FE86B" w:rsidR="00A81B61" w:rsidRPr="001E6772" w:rsidRDefault="00A81B61" w:rsidP="006C27F8">
            <w:pPr>
              <w:pStyle w:val="TableParagraph"/>
              <w:jc w:val="center"/>
              <w:rPr>
                <w:rFonts w:ascii="Arial Narrow" w:eastAsia="PMingLiU-ExtB" w:hAnsi="Arial Narrow"/>
              </w:rPr>
            </w:pPr>
          </w:p>
          <w:p w14:paraId="6F343BCB" w14:textId="77777777" w:rsidR="00A81B61" w:rsidRPr="00646C8D" w:rsidRDefault="00A81B61" w:rsidP="006C27F8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5F52735C" w14:textId="0B7C432E" w:rsidR="008F75B7" w:rsidRPr="00957BD9" w:rsidRDefault="00957BD9" w:rsidP="000B2B7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Dimond 15, Grace 3</w:t>
            </w:r>
            <w:r w:rsidR="000B2B71" w:rsidRPr="00957BD9">
              <w:rPr>
                <w:rFonts w:ascii="Arial Narrow" w:eastAsia="PMingLiU-ExtB" w:hAnsi="Arial Narrow"/>
                <w:sz w:val="30"/>
                <w:szCs w:val="30"/>
              </w:rPr>
              <w:t xml:space="preserve"> NL </w:t>
            </w:r>
          </w:p>
          <w:p w14:paraId="7B51BCC2" w14:textId="74E2F1EC" w:rsidR="000566CD" w:rsidRDefault="000566CD" w:rsidP="000566CD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4167DD9A" w14:textId="77777777" w:rsidR="001E6772" w:rsidRPr="00957BD9" w:rsidRDefault="001E6772" w:rsidP="000566CD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5DF0E6B1" w14:textId="77777777" w:rsidR="00957BD9" w:rsidRDefault="00957BD9" w:rsidP="000566CD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Eagle River 10,</w:t>
            </w:r>
          </w:p>
          <w:p w14:paraId="38FE2B52" w14:textId="217699A4" w:rsidR="004953A2" w:rsidRPr="00957BD9" w:rsidRDefault="00957BD9" w:rsidP="000566CD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>
              <w:rPr>
                <w:rFonts w:ascii="Arial Narrow" w:eastAsia="PMingLiU-ExtB" w:hAnsi="Arial Narrow"/>
                <w:sz w:val="30"/>
                <w:szCs w:val="30"/>
              </w:rPr>
              <w:t>West 4</w:t>
            </w:r>
            <w:r w:rsidR="000566CD" w:rsidRPr="00957BD9">
              <w:rPr>
                <w:rFonts w:ascii="Arial Narrow" w:eastAsia="PMingLiU-ExtB" w:hAnsi="Arial Narrow"/>
                <w:sz w:val="30"/>
                <w:szCs w:val="30"/>
              </w:rPr>
              <w:t xml:space="preserve"> NL</w:t>
            </w:r>
          </w:p>
          <w:p w14:paraId="7084655D" w14:textId="77777777" w:rsidR="008F75B7" w:rsidRPr="00646C8D" w:rsidRDefault="008F75B7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</w:p>
          <w:p w14:paraId="09FD72D7" w14:textId="6B7F9826" w:rsidR="00CA0CE4" w:rsidRPr="00646C8D" w:rsidRDefault="000049C1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 w:rsidRPr="00646C8D">
              <w:rPr>
                <w:rFonts w:ascii="Arial Narrow" w:eastAsia="PMingLiU-ExtB" w:hAnsi="Arial Narrow"/>
                <w:sz w:val="30"/>
                <w:szCs w:val="30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4EAA70B9" w14:textId="484841DC" w:rsidR="007C6020" w:rsidRPr="00DB0382" w:rsidRDefault="007C6020" w:rsidP="007C6020">
            <w:pPr>
              <w:pStyle w:val="TableParagraph"/>
              <w:rPr>
                <w:rFonts w:ascii="Arial Narrow" w:eastAsia="PMingLiU-ExtB" w:hAnsi="Arial Narrow"/>
                <w:sz w:val="14"/>
                <w:szCs w:val="14"/>
              </w:rPr>
            </w:pPr>
          </w:p>
          <w:p w14:paraId="3F74ED49" w14:textId="65A99C69" w:rsidR="005C132E" w:rsidRPr="00646C8D" w:rsidRDefault="005F5470" w:rsidP="005C132E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Service</w:t>
            </w:r>
            <w:r w:rsidR="005C132E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vs.</w:t>
            </w:r>
          </w:p>
          <w:p w14:paraId="03BFD919" w14:textId="76FB7B8F" w:rsidR="005C132E" w:rsidRPr="00646C8D" w:rsidRDefault="00B817A2" w:rsidP="005C132E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Chugiak</w:t>
            </w:r>
          </w:p>
          <w:p w14:paraId="7122E712" w14:textId="758875CB" w:rsidR="00CB2779" w:rsidRPr="00646C8D" w:rsidRDefault="00D7103E" w:rsidP="00B817A2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4</w:t>
            </w:r>
            <w:r w:rsidR="005C132E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:</w:t>
            </w: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1</w:t>
            </w:r>
            <w:r w:rsidR="00B817A2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5</w:t>
            </w:r>
            <w:r w:rsidR="005C132E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 xml:space="preserve">pm </w:t>
            </w:r>
          </w:p>
          <w:p w14:paraId="17137CB3" w14:textId="45F8B41F" w:rsidR="00100FEE" w:rsidRPr="00646C8D" w:rsidRDefault="005C132E" w:rsidP="00B817A2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BHS NL</w:t>
            </w:r>
          </w:p>
          <w:p w14:paraId="4426620B" w14:textId="2CC120AB" w:rsidR="005F5470" w:rsidRPr="00646C8D" w:rsidRDefault="005F5470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16"/>
                <w:szCs w:val="16"/>
              </w:rPr>
            </w:pPr>
          </w:p>
          <w:p w14:paraId="080F1B63" w14:textId="3E2593AA" w:rsidR="00AD2F67" w:rsidRPr="00646C8D" w:rsidRDefault="00AD2F67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JV Game</w:t>
            </w:r>
          </w:p>
          <w:p w14:paraId="429EBF3E" w14:textId="5B9A0D0F" w:rsidR="00AD2F67" w:rsidRPr="00646C8D" w:rsidRDefault="00AD2F67" w:rsidP="000049C1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6:45pm BHS</w:t>
            </w:r>
          </w:p>
          <w:p w14:paraId="2B9E68F2" w14:textId="77777777" w:rsidR="00AD2F67" w:rsidRPr="00646C8D" w:rsidRDefault="00AD2F67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16"/>
                <w:szCs w:val="16"/>
              </w:rPr>
            </w:pPr>
          </w:p>
          <w:p w14:paraId="3785CB6B" w14:textId="3C5F4622" w:rsidR="000049C1" w:rsidRPr="00646C8D" w:rsidRDefault="000049C1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South </w:t>
            </w:r>
            <w:r w:rsidR="00B75D55" w:rsidRPr="00646C8D">
              <w:rPr>
                <w:rFonts w:ascii="Arial Narrow" w:eastAsia="PMingLiU-ExtB" w:hAnsi="Arial Narrow"/>
                <w:sz w:val="24"/>
                <w:szCs w:val="24"/>
              </w:rPr>
              <w:t>vs. Palmer</w:t>
            </w:r>
            <w:r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B75D55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9:30am WHS NL</w:t>
            </w:r>
          </w:p>
          <w:p w14:paraId="2C348D35" w14:textId="77777777" w:rsidR="00CA0CE4" w:rsidRPr="00646C8D" w:rsidRDefault="000049C1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Buddy Dale Tournament</w:t>
            </w:r>
          </w:p>
          <w:p w14:paraId="3C86399B" w14:textId="77777777" w:rsidR="00B75D55" w:rsidRPr="00646C8D" w:rsidRDefault="00B75D55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16"/>
                <w:szCs w:val="16"/>
              </w:rPr>
            </w:pPr>
          </w:p>
          <w:p w14:paraId="045CC9C0" w14:textId="4D6DCF02" w:rsidR="00B75D55" w:rsidRPr="00646C8D" w:rsidRDefault="00B75D55" w:rsidP="00B75D55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South vs. Colony</w:t>
            </w:r>
          </w:p>
          <w:p w14:paraId="5B2B5D5F" w14:textId="1A6A796B" w:rsidR="00B75D55" w:rsidRPr="00646C8D" w:rsidRDefault="00C05A92" w:rsidP="00B75D55">
            <w:pPr>
              <w:pStyle w:val="TableParagraph"/>
              <w:jc w:val="center"/>
              <w:rPr>
                <w:rFonts w:ascii="Arial Narrow" w:eastAsia="PMingLiU-ExtB" w:hAnsi="Arial Narrow"/>
                <w:sz w:val="30"/>
                <w:szCs w:val="30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12</w:t>
            </w:r>
            <w:r w:rsidR="00B75D55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:30</w:t>
            </w: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p</w:t>
            </w:r>
            <w:r w:rsidR="00B75D55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m WHS NL</w:t>
            </w:r>
            <w:r w:rsidR="00B75D55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Buddy Dale Tournament</w:t>
            </w:r>
          </w:p>
        </w:tc>
        <w:tc>
          <w:tcPr>
            <w:tcW w:w="1920" w:type="dxa"/>
            <w:gridSpan w:val="4"/>
            <w:tcBorders>
              <w:top w:val="nil"/>
            </w:tcBorders>
          </w:tcPr>
          <w:p w14:paraId="080353C2" w14:textId="77777777" w:rsidR="00BA2D76" w:rsidRPr="00646C8D" w:rsidRDefault="00BA2D76" w:rsidP="00BA2D76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East</w:t>
            </w:r>
            <w:r w:rsidR="00DC251F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D60E7F" w:rsidRPr="00646C8D">
              <w:rPr>
                <w:rFonts w:ascii="Arial Narrow" w:eastAsia="PMingLiU-ExtB" w:hAnsi="Arial Narrow"/>
                <w:sz w:val="24"/>
                <w:szCs w:val="24"/>
              </w:rPr>
              <w:t>vs.</w:t>
            </w:r>
            <w:r w:rsidR="00F35DDA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</w:p>
          <w:p w14:paraId="08266566" w14:textId="3EE441BA" w:rsidR="005C4A12" w:rsidRPr="00646C8D" w:rsidRDefault="00BA2D76" w:rsidP="00BA2D76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Eagle River</w:t>
            </w:r>
          </w:p>
          <w:p w14:paraId="26928DCF" w14:textId="0070C0A6" w:rsidR="005C4A12" w:rsidRPr="00646C8D" w:rsidRDefault="004C6A90" w:rsidP="00F35DDA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1</w:t>
            </w:r>
            <w:r w:rsidR="00D7103E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0</w:t>
            </w:r>
            <w:r w:rsidR="0019738A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:00</w:t>
            </w: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a</w:t>
            </w:r>
            <w:r w:rsidR="005C4A12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m</w:t>
            </w:r>
            <w:r w:rsidR="00F35DDA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 xml:space="preserve"> </w:t>
            </w:r>
            <w:r w:rsidR="005C4A12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BHS NL</w:t>
            </w:r>
          </w:p>
          <w:p w14:paraId="37B2F29D" w14:textId="77777777" w:rsidR="005C132E" w:rsidRPr="00646C8D" w:rsidRDefault="005C132E" w:rsidP="005C132E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56D366FB" w14:textId="369DB636" w:rsidR="005C132E" w:rsidRPr="00646C8D" w:rsidRDefault="005C132E" w:rsidP="00E371EA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Dimond vs</w:t>
            </w:r>
            <w:r w:rsidR="00E371EA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Bartlett </w:t>
            </w:r>
          </w:p>
          <w:p w14:paraId="0722A279" w14:textId="627C8ABB" w:rsidR="005C132E" w:rsidRPr="00646C8D" w:rsidRDefault="00D7103E" w:rsidP="005C132E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1</w:t>
            </w:r>
            <w:r w:rsidR="005C132E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:00pm</w:t>
            </w:r>
          </w:p>
          <w:p w14:paraId="3C9695E1" w14:textId="13B6FB9E" w:rsidR="001836DF" w:rsidRPr="00646C8D" w:rsidRDefault="005C132E" w:rsidP="005C132E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8"/>
                <w:szCs w:val="28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BHS NL</w:t>
            </w:r>
          </w:p>
          <w:p w14:paraId="4D8AAC8A" w14:textId="5064E9DA" w:rsidR="001836DF" w:rsidRPr="00646C8D" w:rsidRDefault="001836DF" w:rsidP="006831E0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04C1AD08" w14:textId="2F6D8BD6" w:rsidR="005D580C" w:rsidRPr="00646C8D" w:rsidRDefault="003129CF" w:rsidP="00AD2F67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Service</w:t>
            </w:r>
            <w:r w:rsidR="0064016B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="00D60E7F" w:rsidRPr="00646C8D">
              <w:rPr>
                <w:rFonts w:ascii="Arial Narrow" w:eastAsia="PMingLiU-ExtB" w:hAnsi="Arial Narrow"/>
                <w:sz w:val="24"/>
                <w:szCs w:val="24"/>
              </w:rPr>
              <w:t>vs.</w:t>
            </w:r>
            <w:r w:rsidR="00AD2F67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 </w:t>
            </w:r>
            <w:r w:rsidRPr="00646C8D">
              <w:rPr>
                <w:rFonts w:ascii="Arial Narrow" w:eastAsia="PMingLiU-ExtB" w:hAnsi="Arial Narrow"/>
                <w:sz w:val="24"/>
                <w:szCs w:val="24"/>
              </w:rPr>
              <w:t>West</w:t>
            </w:r>
          </w:p>
          <w:p w14:paraId="62A4930D" w14:textId="4A6F3E08" w:rsidR="0073361C" w:rsidRPr="00646C8D" w:rsidRDefault="00D7103E" w:rsidP="00F35DDA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4</w:t>
            </w:r>
            <w:r w:rsidR="0019738A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:00</w:t>
            </w:r>
            <w:r w:rsidR="00D65E56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pm</w:t>
            </w:r>
            <w:r w:rsidR="00F35DDA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 xml:space="preserve"> </w:t>
            </w:r>
            <w:r w:rsidR="004C6A90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BHS</w:t>
            </w:r>
            <w:r w:rsidR="00872F0D"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 xml:space="preserve"> NL</w:t>
            </w:r>
          </w:p>
          <w:p w14:paraId="6BF49D52" w14:textId="77777777" w:rsidR="00AD2F67" w:rsidRPr="00646C8D" w:rsidRDefault="00AD2F67" w:rsidP="00AD2F67">
            <w:pPr>
              <w:pStyle w:val="TableParagraph"/>
              <w:jc w:val="center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5B8071D9" w14:textId="341A31C8" w:rsidR="00AD2F67" w:rsidRPr="00646C8D" w:rsidRDefault="00AD2F67" w:rsidP="00AD2F67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JV Game</w:t>
            </w:r>
          </w:p>
          <w:p w14:paraId="699C8153" w14:textId="77777777" w:rsidR="00AD2F67" w:rsidRPr="00646C8D" w:rsidRDefault="00AD2F67" w:rsidP="00AD2F67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6:45pm BHS</w:t>
            </w:r>
          </w:p>
          <w:p w14:paraId="39619C14" w14:textId="77777777" w:rsidR="000049C1" w:rsidRPr="00646C8D" w:rsidRDefault="000049C1" w:rsidP="000049C1">
            <w:pPr>
              <w:pStyle w:val="TableParagraph"/>
              <w:rPr>
                <w:rFonts w:ascii="Arial Narrow" w:eastAsia="PMingLiU-ExtB" w:hAnsi="Arial Narrow"/>
                <w:sz w:val="18"/>
                <w:szCs w:val="18"/>
              </w:rPr>
            </w:pPr>
          </w:p>
          <w:p w14:paraId="39DA8987" w14:textId="77777777" w:rsidR="00AE11A0" w:rsidRPr="00646C8D" w:rsidRDefault="00CA0CE4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South </w:t>
            </w:r>
            <w:r w:rsidR="00AE11A0" w:rsidRPr="00646C8D">
              <w:rPr>
                <w:rFonts w:ascii="Arial Narrow" w:eastAsia="PMingLiU-ExtB" w:hAnsi="Arial Narrow"/>
                <w:sz w:val="24"/>
                <w:szCs w:val="24"/>
              </w:rPr>
              <w:t xml:space="preserve">vs. TBD </w:t>
            </w:r>
          </w:p>
          <w:p w14:paraId="230699E3" w14:textId="3AD4A80F" w:rsidR="00CA0CE4" w:rsidRPr="00646C8D" w:rsidRDefault="00AE11A0" w:rsidP="000049C1">
            <w:pPr>
              <w:pStyle w:val="TableParagraph"/>
              <w:jc w:val="center"/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eastAsia="PMingLiU-ExtB" w:hAnsi="Arial Narrow"/>
                <w:i/>
                <w:iCs/>
                <w:sz w:val="24"/>
                <w:szCs w:val="24"/>
              </w:rPr>
              <w:t>TBD WHS NL</w:t>
            </w:r>
          </w:p>
          <w:p w14:paraId="249B9EB8" w14:textId="6550DA01" w:rsidR="000814E3" w:rsidRPr="00646C8D" w:rsidRDefault="000814E3" w:rsidP="000049C1">
            <w:pPr>
              <w:pStyle w:val="TableParagraph"/>
              <w:jc w:val="center"/>
              <w:rPr>
                <w:rFonts w:ascii="Arial Narrow" w:eastAsia="PMingLiU-ExtB" w:hAnsi="Arial Narrow"/>
                <w:sz w:val="28"/>
                <w:szCs w:val="28"/>
              </w:rPr>
            </w:pPr>
            <w:r w:rsidRPr="00646C8D">
              <w:rPr>
                <w:rFonts w:ascii="Arial Narrow" w:eastAsia="PMingLiU-ExtB" w:hAnsi="Arial Narrow"/>
                <w:sz w:val="24"/>
                <w:szCs w:val="24"/>
              </w:rPr>
              <w:t>Buddy Dale Tournament</w:t>
            </w:r>
          </w:p>
        </w:tc>
      </w:tr>
      <w:tr w:rsidR="004C68A6" w:rsidRPr="001875D1" w14:paraId="4B46E4D3" w14:textId="77777777" w:rsidTr="004C68A6">
        <w:trPr>
          <w:trHeight w:val="275"/>
        </w:trPr>
        <w:tc>
          <w:tcPr>
            <w:tcW w:w="782" w:type="dxa"/>
            <w:tcBorders>
              <w:bottom w:val="nil"/>
            </w:tcBorders>
            <w:shd w:val="clear" w:color="auto" w:fill="215868" w:themeFill="accent5" w:themeFillShade="80"/>
          </w:tcPr>
          <w:p w14:paraId="48009061" w14:textId="1B4EFC8B" w:rsidR="004C68A6" w:rsidRPr="002A0D7F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lastRenderedPageBreak/>
              <w:t>Sun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58AFB433" w14:textId="77777777" w:rsidR="004C68A6" w:rsidRPr="004C68A6" w:rsidRDefault="004C68A6" w:rsidP="00946355">
            <w:pPr>
              <w:pStyle w:val="TableParagraph"/>
              <w:spacing w:before="73" w:line="183" w:lineRule="exact"/>
              <w:ind w:right="6"/>
              <w:jc w:val="right"/>
              <w:rPr>
                <w:b/>
                <w:color w:val="FF0000"/>
                <w:w w:val="98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67A0F5FF" w14:textId="498C1062" w:rsidR="004C68A6" w:rsidRPr="002A0D7F" w:rsidRDefault="002A0D7F" w:rsidP="002A0D7F">
            <w:pPr>
              <w:pStyle w:val="TableParagraph"/>
              <w:spacing w:before="92" w:line="163" w:lineRule="exact"/>
              <w:ind w:left="32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250A1FF0" w14:textId="77777777" w:rsidR="004C68A6" w:rsidRPr="001875D1" w:rsidRDefault="004C68A6" w:rsidP="00946355">
            <w:pPr>
              <w:pStyle w:val="TableParagraph"/>
              <w:spacing w:before="73" w:line="183" w:lineRule="exact"/>
              <w:ind w:left="151"/>
              <w:jc w:val="center"/>
              <w:rPr>
                <w:b/>
                <w:w w:val="9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10780E09" w14:textId="207C7274" w:rsidR="004C68A6" w:rsidRPr="002A0D7F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68BF2C8F" w14:textId="77777777" w:rsidR="004C68A6" w:rsidRPr="001875D1" w:rsidRDefault="004C68A6" w:rsidP="00946355">
            <w:pPr>
              <w:pStyle w:val="TableParagraph"/>
              <w:spacing w:before="73" w:line="183" w:lineRule="exact"/>
              <w:ind w:right="8"/>
              <w:jc w:val="right"/>
              <w:rPr>
                <w:b/>
                <w:w w:val="9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091D5A1F" w14:textId="77F5CC0A" w:rsidR="004C68A6" w:rsidRPr="002A0D7F" w:rsidRDefault="002A0D7F" w:rsidP="002A0D7F">
            <w:pPr>
              <w:pStyle w:val="TableParagraph"/>
              <w:spacing w:before="92" w:line="163" w:lineRule="exact"/>
              <w:ind w:left="28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46170784" w14:textId="77777777" w:rsidR="004C68A6" w:rsidRPr="001875D1" w:rsidRDefault="004C68A6" w:rsidP="00946355">
            <w:pPr>
              <w:pStyle w:val="TableParagraph"/>
              <w:spacing w:before="73" w:line="183" w:lineRule="exact"/>
              <w:ind w:right="8"/>
              <w:jc w:val="right"/>
              <w:rPr>
                <w:b/>
                <w:w w:val="98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7C882BE4" w14:textId="00EDA3B5" w:rsidR="004C68A6" w:rsidRPr="002A0D7F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0F08BAF9" w14:textId="77777777" w:rsidR="004C68A6" w:rsidRPr="001875D1" w:rsidRDefault="004C68A6" w:rsidP="00946355">
            <w:pPr>
              <w:pStyle w:val="TableParagraph"/>
              <w:spacing w:before="73" w:line="183" w:lineRule="exact"/>
              <w:ind w:right="4"/>
              <w:jc w:val="right"/>
              <w:rPr>
                <w:b/>
                <w:w w:val="95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215868" w:themeFill="accent5" w:themeFillShade="80"/>
          </w:tcPr>
          <w:p w14:paraId="5CF9A0B9" w14:textId="667DEA17" w:rsidR="004C68A6" w:rsidRPr="002A0D7F" w:rsidRDefault="002A0D7F" w:rsidP="002A0D7F">
            <w:pPr>
              <w:pStyle w:val="TableParagraph"/>
              <w:spacing w:before="92" w:line="163" w:lineRule="exact"/>
              <w:ind w:left="57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6F97B0DF" w14:textId="77777777" w:rsidR="004C68A6" w:rsidRPr="001875D1" w:rsidRDefault="004C68A6" w:rsidP="00946355">
            <w:pPr>
              <w:pStyle w:val="TableParagraph"/>
              <w:spacing w:before="73" w:line="183" w:lineRule="exact"/>
              <w:ind w:left="78"/>
              <w:rPr>
                <w:b/>
                <w:w w:val="95"/>
              </w:rPr>
            </w:pPr>
          </w:p>
        </w:tc>
        <w:tc>
          <w:tcPr>
            <w:tcW w:w="1609" w:type="dxa"/>
            <w:tcBorders>
              <w:bottom w:val="nil"/>
            </w:tcBorders>
            <w:shd w:val="clear" w:color="auto" w:fill="215868" w:themeFill="accent5" w:themeFillShade="80"/>
          </w:tcPr>
          <w:p w14:paraId="296948C9" w14:textId="59B3FEBF" w:rsidR="004C68A6" w:rsidRPr="002A0D7F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311" w:type="dxa"/>
            <w:gridSpan w:val="3"/>
            <w:shd w:val="clear" w:color="auto" w:fill="215868" w:themeFill="accent5" w:themeFillShade="80"/>
          </w:tcPr>
          <w:p w14:paraId="4719FE8B" w14:textId="77777777" w:rsidR="004C68A6" w:rsidRPr="001875D1" w:rsidRDefault="004C68A6" w:rsidP="00946355">
            <w:pPr>
              <w:pStyle w:val="TableParagraph"/>
              <w:spacing w:before="73" w:line="183" w:lineRule="exact"/>
              <w:ind w:left="114"/>
              <w:rPr>
                <w:b/>
                <w:w w:val="95"/>
              </w:rPr>
            </w:pPr>
          </w:p>
        </w:tc>
      </w:tr>
      <w:tr w:rsidR="00946355" w:rsidRPr="001875D1" w14:paraId="67043C58" w14:textId="77777777" w:rsidTr="00FC7BEB">
        <w:trPr>
          <w:trHeight w:val="275"/>
        </w:trPr>
        <w:tc>
          <w:tcPr>
            <w:tcW w:w="782" w:type="dxa"/>
            <w:tcBorders>
              <w:bottom w:val="nil"/>
            </w:tcBorders>
          </w:tcPr>
          <w:p w14:paraId="7B6E83DB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59C56DA2" w14:textId="266ADE42" w:rsidR="00946355" w:rsidRPr="001875D1" w:rsidRDefault="001875D1" w:rsidP="00946355">
            <w:pPr>
              <w:pStyle w:val="TableParagraph"/>
              <w:spacing w:before="73" w:line="183" w:lineRule="exact"/>
              <w:ind w:right="6"/>
              <w:jc w:val="right"/>
              <w:rPr>
                <w:b/>
              </w:rPr>
            </w:pPr>
            <w:r w:rsidRPr="001875D1">
              <w:rPr>
                <w:b/>
                <w:w w:val="98"/>
              </w:rPr>
              <w:t>2</w:t>
            </w:r>
          </w:p>
        </w:tc>
        <w:tc>
          <w:tcPr>
            <w:tcW w:w="1530" w:type="dxa"/>
            <w:tcBorders>
              <w:bottom w:val="nil"/>
            </w:tcBorders>
          </w:tcPr>
          <w:p w14:paraId="060BB5A6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2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0A4453F6" w14:textId="6154D14B" w:rsidR="00946355" w:rsidRPr="001875D1" w:rsidRDefault="001875D1" w:rsidP="00946355">
            <w:pPr>
              <w:pStyle w:val="TableParagraph"/>
              <w:spacing w:before="73" w:line="183" w:lineRule="exact"/>
              <w:ind w:left="151"/>
              <w:jc w:val="center"/>
              <w:rPr>
                <w:b/>
              </w:rPr>
            </w:pPr>
            <w:r w:rsidRPr="001875D1">
              <w:rPr>
                <w:b/>
                <w:w w:val="98"/>
              </w:rPr>
              <w:t>3</w:t>
            </w:r>
          </w:p>
        </w:tc>
        <w:tc>
          <w:tcPr>
            <w:tcW w:w="1710" w:type="dxa"/>
            <w:tcBorders>
              <w:bottom w:val="nil"/>
            </w:tcBorders>
          </w:tcPr>
          <w:p w14:paraId="7A55AFBF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270" w:type="dxa"/>
          </w:tcPr>
          <w:p w14:paraId="4444391C" w14:textId="7FD4A983" w:rsidR="00946355" w:rsidRPr="001875D1" w:rsidRDefault="001875D1" w:rsidP="00946355">
            <w:pPr>
              <w:pStyle w:val="TableParagraph"/>
              <w:spacing w:before="73" w:line="183" w:lineRule="exact"/>
              <w:ind w:right="8"/>
              <w:jc w:val="right"/>
              <w:rPr>
                <w:b/>
              </w:rPr>
            </w:pPr>
            <w:r w:rsidRPr="001875D1">
              <w:rPr>
                <w:b/>
                <w:w w:val="98"/>
              </w:rPr>
              <w:t>4</w:t>
            </w:r>
          </w:p>
        </w:tc>
        <w:tc>
          <w:tcPr>
            <w:tcW w:w="1620" w:type="dxa"/>
            <w:tcBorders>
              <w:bottom w:val="nil"/>
            </w:tcBorders>
          </w:tcPr>
          <w:p w14:paraId="084FB16E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28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270" w:type="dxa"/>
          </w:tcPr>
          <w:p w14:paraId="74567CA9" w14:textId="44EE3CCE" w:rsidR="00946355" w:rsidRPr="001875D1" w:rsidRDefault="001875D1" w:rsidP="00946355">
            <w:pPr>
              <w:pStyle w:val="TableParagraph"/>
              <w:spacing w:before="73" w:line="183" w:lineRule="exact"/>
              <w:ind w:right="8"/>
              <w:jc w:val="right"/>
              <w:rPr>
                <w:b/>
              </w:rPr>
            </w:pPr>
            <w:r w:rsidRPr="001875D1">
              <w:rPr>
                <w:b/>
                <w:w w:val="98"/>
              </w:rPr>
              <w:t>5</w:t>
            </w:r>
          </w:p>
        </w:tc>
        <w:tc>
          <w:tcPr>
            <w:tcW w:w="1710" w:type="dxa"/>
            <w:tcBorders>
              <w:bottom w:val="nil"/>
            </w:tcBorders>
          </w:tcPr>
          <w:p w14:paraId="34F945F9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259" w:type="dxa"/>
          </w:tcPr>
          <w:p w14:paraId="59FE2E8F" w14:textId="3BD45C7A" w:rsidR="00946355" w:rsidRPr="001875D1" w:rsidRDefault="001875D1" w:rsidP="00946355">
            <w:pPr>
              <w:pStyle w:val="TableParagraph"/>
              <w:spacing w:before="73" w:line="183" w:lineRule="exact"/>
              <w:ind w:right="4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6</w:t>
            </w:r>
          </w:p>
        </w:tc>
        <w:tc>
          <w:tcPr>
            <w:tcW w:w="1361" w:type="dxa"/>
            <w:tcBorders>
              <w:bottom w:val="nil"/>
            </w:tcBorders>
          </w:tcPr>
          <w:p w14:paraId="074CFA45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57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450" w:type="dxa"/>
          </w:tcPr>
          <w:p w14:paraId="2F29E622" w14:textId="7B94F25E" w:rsidR="00946355" w:rsidRPr="001875D1" w:rsidRDefault="001875D1" w:rsidP="00946355">
            <w:pPr>
              <w:pStyle w:val="TableParagraph"/>
              <w:spacing w:before="73" w:line="183" w:lineRule="exact"/>
              <w:ind w:left="78"/>
              <w:rPr>
                <w:b/>
              </w:rPr>
            </w:pPr>
            <w:r w:rsidRPr="001875D1">
              <w:rPr>
                <w:b/>
                <w:w w:val="95"/>
              </w:rPr>
              <w:t>7</w:t>
            </w:r>
          </w:p>
        </w:tc>
        <w:tc>
          <w:tcPr>
            <w:tcW w:w="1609" w:type="dxa"/>
            <w:tcBorders>
              <w:bottom w:val="nil"/>
            </w:tcBorders>
          </w:tcPr>
          <w:p w14:paraId="756E819C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11" w:type="dxa"/>
            <w:gridSpan w:val="3"/>
          </w:tcPr>
          <w:p w14:paraId="2B6F4704" w14:textId="02BDB1E2" w:rsidR="00946355" w:rsidRPr="001875D1" w:rsidRDefault="001875D1" w:rsidP="00946355">
            <w:pPr>
              <w:pStyle w:val="TableParagraph"/>
              <w:spacing w:before="73" w:line="183" w:lineRule="exact"/>
              <w:ind w:left="114"/>
              <w:rPr>
                <w:b/>
              </w:rPr>
            </w:pPr>
            <w:r w:rsidRPr="001875D1">
              <w:rPr>
                <w:b/>
                <w:w w:val="95"/>
              </w:rPr>
              <w:t>8</w:t>
            </w:r>
          </w:p>
        </w:tc>
      </w:tr>
      <w:tr w:rsidR="00946355" w:rsidRPr="001875D1" w14:paraId="50F2830E" w14:textId="77777777" w:rsidTr="001836DF">
        <w:trPr>
          <w:trHeight w:val="2463"/>
        </w:trPr>
        <w:tc>
          <w:tcPr>
            <w:tcW w:w="1142" w:type="dxa"/>
            <w:gridSpan w:val="2"/>
            <w:tcBorders>
              <w:top w:val="nil"/>
            </w:tcBorders>
          </w:tcPr>
          <w:p w14:paraId="288BD848" w14:textId="77777777" w:rsidR="00946355" w:rsidRPr="001875D1" w:rsidRDefault="00946355" w:rsidP="00946355">
            <w:pPr>
              <w:pStyle w:val="TableParagraph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5B6BE7B" w14:textId="77777777" w:rsidR="00946355" w:rsidRPr="00646C8D" w:rsidRDefault="00946355" w:rsidP="00810B82">
            <w:pPr>
              <w:pStyle w:val="TableParagraph"/>
              <w:spacing w:before="3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71FF3C5E" w14:textId="654A045E" w:rsidR="00C031F8" w:rsidRPr="00646C8D" w:rsidRDefault="00C031F8" w:rsidP="00C031F8">
            <w:pPr>
              <w:pStyle w:val="TableParagraph"/>
              <w:spacing w:before="3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 xml:space="preserve">East </w:t>
            </w:r>
            <w:r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67BBE02D" w14:textId="69441EB2" w:rsidR="00C031F8" w:rsidRPr="00646C8D" w:rsidRDefault="00C031F8" w:rsidP="00C031F8">
            <w:pPr>
              <w:pStyle w:val="TableParagraph"/>
              <w:spacing w:before="3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West</w:t>
            </w:r>
          </w:p>
          <w:p w14:paraId="6859CCD6" w14:textId="550BB43E" w:rsidR="0012342E" w:rsidRPr="00646C8D" w:rsidRDefault="00B1761A" w:rsidP="00C031F8">
            <w:pPr>
              <w:pStyle w:val="TableParagraph"/>
              <w:spacing w:before="3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C031F8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C031F8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5pm BHS L</w:t>
            </w:r>
          </w:p>
          <w:p w14:paraId="158D389F" w14:textId="77777777" w:rsidR="0012342E" w:rsidRPr="00646C8D" w:rsidRDefault="0012342E" w:rsidP="00C031F8">
            <w:pPr>
              <w:pStyle w:val="TableParagraph"/>
              <w:spacing w:before="3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05A65D8D" w14:textId="77777777" w:rsidR="001C457F" w:rsidRPr="00646C8D" w:rsidRDefault="001C457F" w:rsidP="0012342E">
            <w:pPr>
              <w:pStyle w:val="TableParagraph"/>
              <w:spacing w:before="3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Eagle River</w:t>
            </w:r>
          </w:p>
          <w:p w14:paraId="590B5F6D" w14:textId="5D895AF9" w:rsidR="0012342E" w:rsidRPr="00646C8D" w:rsidRDefault="0012342E" w:rsidP="001C457F">
            <w:pPr>
              <w:pStyle w:val="TableParagraph"/>
              <w:spacing w:before="3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1C457F" w:rsidRPr="00646C8D">
              <w:rPr>
                <w:rFonts w:ascii="Arial Narrow" w:hAnsi="Arial Narrow"/>
                <w:sz w:val="30"/>
                <w:szCs w:val="30"/>
              </w:rPr>
              <w:t>Chugiak</w:t>
            </w:r>
          </w:p>
          <w:p w14:paraId="619FE8DE" w14:textId="00A7D46A" w:rsidR="00B759E8" w:rsidRPr="00646C8D" w:rsidRDefault="00B1761A" w:rsidP="0012342E">
            <w:pPr>
              <w:pStyle w:val="TableParagraph"/>
              <w:spacing w:before="3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6</w:t>
            </w:r>
            <w:r w:rsidR="0012342E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12342E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5pm BHS L</w:t>
            </w:r>
            <w:r w:rsidR="000600BC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29C7FB45" w14:textId="77777777" w:rsidR="00946355" w:rsidRPr="00646C8D" w:rsidRDefault="00946355" w:rsidP="00810B8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1BDC68FA" w14:textId="5C4A2AD7" w:rsidR="00AB53E6" w:rsidRPr="00646C8D" w:rsidRDefault="001C457F" w:rsidP="00810B8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Chugiak</w:t>
            </w:r>
            <w:r w:rsidR="00B759E8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9A7B16"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="00B759E8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693E1A9F" w14:textId="2AB5AE30" w:rsidR="00B759E8" w:rsidRPr="00646C8D" w:rsidRDefault="001C457F" w:rsidP="00810B8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Dimond</w:t>
            </w:r>
          </w:p>
          <w:p w14:paraId="6B8D6201" w14:textId="205F0B2E" w:rsidR="00B759E8" w:rsidRPr="00646C8D" w:rsidRDefault="000612A2" w:rsidP="00810B82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AF3E53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5</w:t>
            </w:r>
            <w:r w:rsidR="008B4D4A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pm</w:t>
            </w:r>
            <w:r w:rsidR="00B759E8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</w:t>
            </w:r>
            <w:r w:rsidR="00D24148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BHS</w:t>
            </w:r>
            <w:r w:rsidR="00070A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L</w:t>
            </w:r>
          </w:p>
          <w:p w14:paraId="5085337A" w14:textId="77777777" w:rsidR="000612A2" w:rsidRPr="00646C8D" w:rsidRDefault="000612A2" w:rsidP="00810B8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21DD9AF5" w14:textId="77777777" w:rsidR="001C457F" w:rsidRPr="00646C8D" w:rsidRDefault="001C457F" w:rsidP="000612A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Service</w:t>
            </w:r>
            <w:r w:rsidR="000612A2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9A7B16"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="000612A2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2114C09D" w14:textId="7F84B9EC" w:rsidR="000612A2" w:rsidRPr="00646C8D" w:rsidRDefault="001C457F" w:rsidP="000612A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South</w:t>
            </w:r>
            <w:r w:rsidR="000612A2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4EB5898E" w14:textId="1A5FF9C7" w:rsidR="000612A2" w:rsidRPr="00646C8D" w:rsidRDefault="000612A2" w:rsidP="0097433D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6</w:t>
            </w:r>
            <w:r w:rsidR="00AF3E53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5pm BHS</w:t>
            </w:r>
            <w:r w:rsidR="00070A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L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244974A1" w14:textId="77777777" w:rsidR="00946355" w:rsidRPr="00646C8D" w:rsidRDefault="00946355" w:rsidP="00810B8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46BE292E" w14:textId="44C7B129" w:rsidR="00B528E3" w:rsidRPr="00646C8D" w:rsidRDefault="008E0E2A" w:rsidP="00B528E3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East</w:t>
            </w:r>
            <w:r w:rsidR="00B528E3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B528E3"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="00B528E3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083E9F95" w14:textId="58354476" w:rsidR="00B528E3" w:rsidRPr="00646C8D" w:rsidRDefault="008E0E2A" w:rsidP="00B528E3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South</w:t>
            </w:r>
          </w:p>
          <w:p w14:paraId="0EF8B432" w14:textId="06320DAB" w:rsidR="00FF4835" w:rsidRPr="00646C8D" w:rsidRDefault="00FC7D54" w:rsidP="00106B0E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B528E3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6D7ABF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5</w:t>
            </w:r>
            <w:r w:rsidR="00B528E3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pm BHS L</w:t>
            </w:r>
          </w:p>
          <w:p w14:paraId="787C354A" w14:textId="77777777" w:rsidR="00FC7D54" w:rsidRPr="00646C8D" w:rsidRDefault="00FC7D54" w:rsidP="00FC7D54">
            <w:pPr>
              <w:pStyle w:val="TableParagraph"/>
              <w:spacing w:before="22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6258ED1" w14:textId="7C58A2A6" w:rsidR="00FC7D54" w:rsidRPr="00646C8D" w:rsidRDefault="008E0E2A" w:rsidP="00FC7D54">
            <w:pPr>
              <w:pStyle w:val="TableParagraph"/>
              <w:spacing w:before="22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Dimond</w:t>
            </w:r>
            <w:r w:rsidR="00FC7D54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FC7D54"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="00FC7D54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19E4F205" w14:textId="56B61F8F" w:rsidR="00FC7D54" w:rsidRPr="00646C8D" w:rsidRDefault="008E0E2A" w:rsidP="00FC7D54">
            <w:pPr>
              <w:pStyle w:val="TableParagraph"/>
              <w:spacing w:before="22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Bartlett</w:t>
            </w:r>
          </w:p>
          <w:p w14:paraId="256ADE8F" w14:textId="675EB31E" w:rsidR="00FC7D54" w:rsidRPr="00646C8D" w:rsidRDefault="00FC7D54" w:rsidP="00FC7D54">
            <w:pPr>
              <w:pStyle w:val="TableParagraph"/>
              <w:spacing w:before="22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6:45pm BHS L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2D4BAAE9" w14:textId="4AE869DC" w:rsidR="00770B7D" w:rsidRPr="00646C8D" w:rsidRDefault="00770B7D" w:rsidP="00810B8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2AEA829C" w14:textId="6A1F6978" w:rsidR="006908E2" w:rsidRPr="00646C8D" w:rsidRDefault="008E0E2A" w:rsidP="006908E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West</w:t>
            </w:r>
            <w:r w:rsidR="006908E2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="009A7B16"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="006908E2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01A1739E" w14:textId="23355B43" w:rsidR="006908E2" w:rsidRPr="00646C8D" w:rsidRDefault="008E0E2A" w:rsidP="006908E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Eagle River</w:t>
            </w:r>
          </w:p>
          <w:p w14:paraId="3B0AF5A0" w14:textId="4F2353D4" w:rsidR="006908E2" w:rsidRPr="00646C8D" w:rsidRDefault="00B528E3" w:rsidP="006908E2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6908E2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6908E2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5pm BHS</w:t>
            </w:r>
            <w:r w:rsidR="00070A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L</w:t>
            </w:r>
          </w:p>
          <w:p w14:paraId="2AC4CBE6" w14:textId="77777777" w:rsidR="00B528E3" w:rsidRPr="00646C8D" w:rsidRDefault="00B528E3" w:rsidP="006908E2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</w:p>
          <w:p w14:paraId="5ACEF771" w14:textId="77777777" w:rsidR="00B528E3" w:rsidRPr="00646C8D" w:rsidRDefault="00B528E3" w:rsidP="00B528E3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 xml:space="preserve">Wasilla </w:t>
            </w:r>
            <w:r w:rsidRPr="00646C8D">
              <w:rPr>
                <w:rFonts w:ascii="Arial Narrow" w:eastAsia="PMingLiU-ExtB" w:hAnsi="Arial Narrow"/>
                <w:sz w:val="30"/>
                <w:szCs w:val="30"/>
              </w:rPr>
              <w:t>vs.</w:t>
            </w:r>
            <w:r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14:paraId="50F78F6E" w14:textId="77777777" w:rsidR="00B528E3" w:rsidRPr="00646C8D" w:rsidRDefault="00B528E3" w:rsidP="00B528E3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South</w:t>
            </w:r>
          </w:p>
          <w:p w14:paraId="0FE8E2DA" w14:textId="6598AD12" w:rsidR="00B528E3" w:rsidRPr="00646C8D" w:rsidRDefault="00B528E3" w:rsidP="00E819F2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6:45pm </w:t>
            </w:r>
            <w:r w:rsidR="007C6F20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B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HS NL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7489F328" w14:textId="0CA3AC96" w:rsidR="006908E2" w:rsidRPr="00646C8D" w:rsidRDefault="008E0E2A" w:rsidP="00805ACB">
            <w:pPr>
              <w:pStyle w:val="TableParagraph"/>
              <w:spacing w:before="22"/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646C8D">
              <w:rPr>
                <w:rFonts w:ascii="Arial Narrow" w:hAnsi="Arial Narrow"/>
                <w:sz w:val="27"/>
                <w:szCs w:val="27"/>
              </w:rPr>
              <w:t>Dimond</w:t>
            </w:r>
            <w:r w:rsidR="006908E2" w:rsidRPr="00646C8D">
              <w:rPr>
                <w:rFonts w:ascii="Arial Narrow" w:hAnsi="Arial Narrow"/>
                <w:sz w:val="27"/>
                <w:szCs w:val="27"/>
              </w:rPr>
              <w:t xml:space="preserve"> </w:t>
            </w:r>
            <w:r w:rsidR="009A7B16" w:rsidRPr="00646C8D">
              <w:rPr>
                <w:rFonts w:ascii="Arial Narrow" w:eastAsia="PMingLiU-ExtB" w:hAnsi="Arial Narrow"/>
                <w:sz w:val="27"/>
                <w:szCs w:val="27"/>
              </w:rPr>
              <w:t>vs.</w:t>
            </w:r>
            <w:r w:rsidR="006908E2" w:rsidRPr="00646C8D">
              <w:rPr>
                <w:rFonts w:ascii="Arial Narrow" w:hAnsi="Arial Narrow"/>
                <w:sz w:val="27"/>
                <w:szCs w:val="27"/>
              </w:rPr>
              <w:t xml:space="preserve"> </w:t>
            </w:r>
            <w:r w:rsidRPr="00646C8D">
              <w:rPr>
                <w:rFonts w:ascii="Arial Narrow" w:hAnsi="Arial Narrow"/>
                <w:sz w:val="27"/>
                <w:szCs w:val="27"/>
              </w:rPr>
              <w:t>Service</w:t>
            </w:r>
          </w:p>
          <w:p w14:paraId="5480BDFA" w14:textId="399EFD47" w:rsidR="006908E2" w:rsidRPr="00646C8D" w:rsidRDefault="008D31F8" w:rsidP="006908E2">
            <w:pPr>
              <w:pStyle w:val="TableParagraph"/>
              <w:spacing w:before="22"/>
              <w:jc w:val="center"/>
              <w:rPr>
                <w:rFonts w:ascii="Arial Narrow" w:hAnsi="Arial Narrow"/>
                <w:i/>
                <w:iCs/>
                <w:sz w:val="27"/>
                <w:szCs w:val="27"/>
              </w:rPr>
            </w:pP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4</w:t>
            </w:r>
            <w:r w:rsidR="006908E2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1</w:t>
            </w:r>
            <w:r w:rsidR="006908E2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 xml:space="preserve">5pm </w:t>
            </w:r>
            <w:r w:rsidR="000D3461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M</w:t>
            </w:r>
            <w:r w:rsidR="006908E2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S</w:t>
            </w:r>
            <w:r w:rsidR="00070A7B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 xml:space="preserve"> L</w:t>
            </w:r>
          </w:p>
          <w:p w14:paraId="306CE855" w14:textId="77777777" w:rsidR="008D31F8" w:rsidRPr="00646C8D" w:rsidRDefault="008D31F8" w:rsidP="008D31F8">
            <w:pPr>
              <w:pStyle w:val="TableParagraph"/>
              <w:spacing w:before="22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5D7D07F6" w14:textId="7E20AB03" w:rsidR="008D31F8" w:rsidRPr="00646C8D" w:rsidRDefault="0046353D" w:rsidP="00805ACB">
            <w:pPr>
              <w:pStyle w:val="TableParagraph"/>
              <w:spacing w:before="22"/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646C8D">
              <w:rPr>
                <w:rFonts w:ascii="Arial Narrow" w:hAnsi="Arial Narrow"/>
                <w:sz w:val="27"/>
                <w:szCs w:val="27"/>
              </w:rPr>
              <w:t>Bartlett</w:t>
            </w:r>
            <w:r w:rsidR="008D31F8" w:rsidRPr="00646C8D">
              <w:rPr>
                <w:rFonts w:ascii="Arial Narrow" w:hAnsi="Arial Narrow"/>
                <w:sz w:val="27"/>
                <w:szCs w:val="27"/>
              </w:rPr>
              <w:t xml:space="preserve"> </w:t>
            </w:r>
            <w:r w:rsidR="008D31F8" w:rsidRPr="00646C8D">
              <w:rPr>
                <w:rFonts w:ascii="Arial Narrow" w:eastAsia="PMingLiU-ExtB" w:hAnsi="Arial Narrow"/>
                <w:sz w:val="27"/>
                <w:szCs w:val="27"/>
              </w:rPr>
              <w:t>vs.</w:t>
            </w:r>
            <w:r w:rsidR="008D31F8" w:rsidRPr="00646C8D">
              <w:rPr>
                <w:rFonts w:ascii="Arial Narrow" w:hAnsi="Arial Narrow"/>
                <w:sz w:val="27"/>
                <w:szCs w:val="27"/>
              </w:rPr>
              <w:t xml:space="preserve"> </w:t>
            </w:r>
            <w:r w:rsidRPr="00646C8D">
              <w:rPr>
                <w:rFonts w:ascii="Arial Narrow" w:hAnsi="Arial Narrow"/>
                <w:sz w:val="27"/>
                <w:szCs w:val="27"/>
              </w:rPr>
              <w:t>East</w:t>
            </w:r>
          </w:p>
          <w:p w14:paraId="6650FA1B" w14:textId="40B57830" w:rsidR="008D31F8" w:rsidRPr="00646C8D" w:rsidRDefault="000D3461" w:rsidP="008D31F8">
            <w:pPr>
              <w:pStyle w:val="TableParagraph"/>
              <w:spacing w:before="22"/>
              <w:jc w:val="center"/>
              <w:rPr>
                <w:rFonts w:ascii="Arial Narrow" w:hAnsi="Arial Narrow"/>
                <w:i/>
                <w:iCs/>
                <w:sz w:val="27"/>
                <w:szCs w:val="27"/>
              </w:rPr>
            </w:pP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7</w:t>
            </w:r>
            <w:r w:rsidR="008D31F8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1</w:t>
            </w:r>
            <w:r w:rsidR="008D31F8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 xml:space="preserve">5pm </w:t>
            </w: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M</w:t>
            </w:r>
            <w:r w:rsidR="008D31F8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S L</w:t>
            </w:r>
          </w:p>
          <w:p w14:paraId="76881A58" w14:textId="77777777" w:rsidR="00B52246" w:rsidRPr="00646C8D" w:rsidRDefault="00B52246" w:rsidP="008D31F8">
            <w:pPr>
              <w:pStyle w:val="TableParagraph"/>
              <w:spacing w:before="22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4B97CF53" w14:textId="166D7FCF" w:rsidR="00B52246" w:rsidRPr="00646C8D" w:rsidRDefault="00B52246" w:rsidP="00B52246">
            <w:pPr>
              <w:pStyle w:val="TableParagraph"/>
              <w:spacing w:before="22"/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646C8D">
              <w:rPr>
                <w:rFonts w:ascii="Arial Narrow" w:hAnsi="Arial Narrow"/>
                <w:sz w:val="27"/>
                <w:szCs w:val="27"/>
              </w:rPr>
              <w:t xml:space="preserve">North Pole </w:t>
            </w:r>
            <w:r w:rsidRPr="00646C8D">
              <w:rPr>
                <w:rFonts w:ascii="Arial Narrow" w:eastAsia="PMingLiU-ExtB" w:hAnsi="Arial Narrow"/>
                <w:sz w:val="27"/>
                <w:szCs w:val="27"/>
              </w:rPr>
              <w:t>vs.</w:t>
            </w:r>
            <w:r w:rsidRPr="00646C8D">
              <w:rPr>
                <w:rFonts w:ascii="Arial Narrow" w:hAnsi="Arial Narrow"/>
                <w:sz w:val="27"/>
                <w:szCs w:val="27"/>
              </w:rPr>
              <w:t xml:space="preserve"> </w:t>
            </w:r>
          </w:p>
          <w:p w14:paraId="19F9841D" w14:textId="22F08F82" w:rsidR="00B52246" w:rsidRPr="00646C8D" w:rsidRDefault="006469C9" w:rsidP="00B52246">
            <w:pPr>
              <w:pStyle w:val="TableParagraph"/>
              <w:spacing w:before="22"/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646C8D">
              <w:rPr>
                <w:rFonts w:ascii="Arial Narrow" w:hAnsi="Arial Narrow"/>
                <w:sz w:val="27"/>
                <w:szCs w:val="27"/>
              </w:rPr>
              <w:t>Eagle River</w:t>
            </w:r>
          </w:p>
          <w:p w14:paraId="1BB2C29D" w14:textId="7E0297F2" w:rsidR="00B52246" w:rsidRPr="00646C8D" w:rsidRDefault="00B52246" w:rsidP="00B52246">
            <w:pPr>
              <w:pStyle w:val="TableParagraph"/>
              <w:spacing w:before="22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 xml:space="preserve">6:30pm </w:t>
            </w:r>
            <w:r w:rsidR="006469C9"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>BHS</w:t>
            </w:r>
            <w:r w:rsidRPr="00646C8D">
              <w:rPr>
                <w:rFonts w:ascii="Arial Narrow" w:hAnsi="Arial Narrow"/>
                <w:i/>
                <w:iCs/>
                <w:sz w:val="27"/>
                <w:szCs w:val="27"/>
              </w:rPr>
              <w:t xml:space="preserve"> NL</w:t>
            </w:r>
          </w:p>
        </w:tc>
        <w:tc>
          <w:tcPr>
            <w:tcW w:w="1920" w:type="dxa"/>
            <w:gridSpan w:val="4"/>
            <w:tcBorders>
              <w:top w:val="nil"/>
            </w:tcBorders>
          </w:tcPr>
          <w:p w14:paraId="1B45E81A" w14:textId="392D108D" w:rsidR="00E253D2" w:rsidRPr="00646C8D" w:rsidRDefault="00074615" w:rsidP="00E253D2">
            <w:pPr>
              <w:pStyle w:val="TableParagraph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6C8D">
              <w:rPr>
                <w:rFonts w:ascii="Arial Narrow" w:hAnsi="Arial Narrow"/>
                <w:sz w:val="28"/>
                <w:szCs w:val="28"/>
              </w:rPr>
              <w:t>Service</w:t>
            </w:r>
            <w:r w:rsidR="00E253D2" w:rsidRPr="00646C8D">
              <w:rPr>
                <w:rFonts w:ascii="Arial Narrow" w:hAnsi="Arial Narrow"/>
                <w:sz w:val="28"/>
                <w:szCs w:val="28"/>
              </w:rPr>
              <w:t xml:space="preserve"> vs. </w:t>
            </w:r>
            <w:r w:rsidRPr="00646C8D">
              <w:rPr>
                <w:rFonts w:ascii="Arial Narrow" w:hAnsi="Arial Narrow"/>
                <w:sz w:val="28"/>
                <w:szCs w:val="28"/>
              </w:rPr>
              <w:t>West</w:t>
            </w:r>
          </w:p>
          <w:p w14:paraId="63E5E5B7" w14:textId="77C662AF" w:rsidR="00E253D2" w:rsidRPr="00646C8D" w:rsidRDefault="00E253D2" w:rsidP="00E253D2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1</w:t>
            </w:r>
            <w:r w:rsidR="008D31F8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1</w:t>
            </w:r>
            <w:r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:00am </w:t>
            </w:r>
            <w:r w:rsidR="00DA55D5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MS</w:t>
            </w:r>
            <w:r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L</w:t>
            </w:r>
          </w:p>
          <w:p w14:paraId="7A0EDB2C" w14:textId="77777777" w:rsidR="00E253D2" w:rsidRPr="00646C8D" w:rsidRDefault="00E253D2" w:rsidP="002F1D49">
            <w:pPr>
              <w:pStyle w:val="TableParagraph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6B74000D" w14:textId="77777777" w:rsidR="0085306B" w:rsidRPr="00646C8D" w:rsidRDefault="0085306B" w:rsidP="002F1D49">
            <w:pPr>
              <w:pStyle w:val="TableParagraph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6C8D">
              <w:rPr>
                <w:rFonts w:ascii="Arial Narrow" w:hAnsi="Arial Narrow"/>
                <w:sz w:val="28"/>
                <w:szCs w:val="28"/>
              </w:rPr>
              <w:t>Eagle River</w:t>
            </w:r>
          </w:p>
          <w:p w14:paraId="56FDCE49" w14:textId="09381360" w:rsidR="002F1D49" w:rsidRPr="00646C8D" w:rsidRDefault="002F1D49" w:rsidP="002F1D49">
            <w:pPr>
              <w:pStyle w:val="TableParagraph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6C8D">
              <w:rPr>
                <w:rFonts w:ascii="Arial Narrow" w:hAnsi="Arial Narrow"/>
                <w:sz w:val="28"/>
                <w:szCs w:val="28"/>
              </w:rPr>
              <w:t>v</w:t>
            </w:r>
            <w:r w:rsidR="00D64965" w:rsidRPr="00646C8D">
              <w:rPr>
                <w:rFonts w:ascii="Arial Narrow" w:hAnsi="Arial Narrow"/>
                <w:sz w:val="28"/>
                <w:szCs w:val="28"/>
              </w:rPr>
              <w:t>s.</w:t>
            </w:r>
            <w:r w:rsidR="008D31F8" w:rsidRPr="00646C8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5306B" w:rsidRPr="00646C8D">
              <w:rPr>
                <w:rFonts w:ascii="Arial Narrow" w:hAnsi="Arial Narrow"/>
                <w:sz w:val="28"/>
                <w:szCs w:val="28"/>
              </w:rPr>
              <w:t>South</w:t>
            </w:r>
            <w:r w:rsidRPr="00646C8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61DFA6A7" w14:textId="219144F3" w:rsidR="002F1D49" w:rsidRPr="00646C8D" w:rsidRDefault="008D31F8" w:rsidP="002F1D49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2</w:t>
            </w:r>
            <w:r w:rsidR="00AF3E53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:00</w:t>
            </w:r>
            <w:r w:rsidR="00E253D2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p</w:t>
            </w:r>
            <w:r w:rsidR="002F1D49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m </w:t>
            </w:r>
            <w:r w:rsidR="00DA55D5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MS</w:t>
            </w:r>
            <w:r w:rsidR="00070A7B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L</w:t>
            </w:r>
          </w:p>
          <w:p w14:paraId="6B2FBFE9" w14:textId="77777777" w:rsidR="00352FAA" w:rsidRPr="00646C8D" w:rsidRDefault="00352FAA" w:rsidP="008D31F8">
            <w:pPr>
              <w:pStyle w:val="TableParagraph"/>
              <w:rPr>
                <w:rFonts w:ascii="Arial Narrow" w:hAnsi="Arial Narrow"/>
                <w:sz w:val="12"/>
                <w:szCs w:val="12"/>
              </w:rPr>
            </w:pPr>
          </w:p>
          <w:p w14:paraId="23549B26" w14:textId="2F887BEB" w:rsidR="001836DF" w:rsidRPr="00646C8D" w:rsidRDefault="00074615" w:rsidP="00716820">
            <w:pPr>
              <w:pStyle w:val="TableParagraph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6C8D">
              <w:rPr>
                <w:rFonts w:ascii="Arial Narrow" w:hAnsi="Arial Narrow"/>
                <w:sz w:val="28"/>
                <w:szCs w:val="28"/>
              </w:rPr>
              <w:t>Chugiak</w:t>
            </w:r>
            <w:r w:rsidR="00716820" w:rsidRPr="00646C8D">
              <w:rPr>
                <w:rFonts w:ascii="Arial Narrow" w:hAnsi="Arial Narrow"/>
                <w:sz w:val="28"/>
                <w:szCs w:val="28"/>
              </w:rPr>
              <w:t xml:space="preserve"> v</w:t>
            </w:r>
            <w:r w:rsidR="00D64965" w:rsidRPr="00646C8D">
              <w:rPr>
                <w:rFonts w:ascii="Arial Narrow" w:hAnsi="Arial Narrow"/>
                <w:sz w:val="28"/>
                <w:szCs w:val="28"/>
              </w:rPr>
              <w:t>s</w:t>
            </w:r>
            <w:r w:rsidR="00716820" w:rsidRPr="00646C8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46C8D">
              <w:rPr>
                <w:rFonts w:ascii="Arial Narrow" w:hAnsi="Arial Narrow"/>
                <w:sz w:val="28"/>
                <w:szCs w:val="28"/>
              </w:rPr>
              <w:t>Bartlett</w:t>
            </w:r>
            <w:r w:rsidR="00716820" w:rsidRPr="00646C8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CCFF4E2" w14:textId="01610284" w:rsidR="005F3432" w:rsidRPr="00646C8D" w:rsidRDefault="008D31F8" w:rsidP="000808D2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5</w:t>
            </w:r>
            <w:r w:rsidR="00AF3E53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:00</w:t>
            </w:r>
            <w:r w:rsidR="00716820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pm </w:t>
            </w:r>
            <w:r w:rsidR="00DA55D5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>MS</w:t>
            </w:r>
            <w:r w:rsidR="00070A7B" w:rsidRPr="00646C8D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L</w:t>
            </w:r>
          </w:p>
        </w:tc>
      </w:tr>
      <w:tr w:rsidR="002A0D7F" w:rsidRPr="001875D1" w14:paraId="4565B806" w14:textId="77777777" w:rsidTr="002A0D7F">
        <w:trPr>
          <w:trHeight w:val="275"/>
        </w:trPr>
        <w:tc>
          <w:tcPr>
            <w:tcW w:w="782" w:type="dxa"/>
            <w:tcBorders>
              <w:bottom w:val="nil"/>
            </w:tcBorders>
            <w:shd w:val="clear" w:color="auto" w:fill="215868" w:themeFill="accent5" w:themeFillShade="80"/>
          </w:tcPr>
          <w:p w14:paraId="1AED3877" w14:textId="3F2E91A9" w:rsidR="002A0D7F" w:rsidRPr="002A0D7F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2A0D7F">
              <w:rPr>
                <w:b/>
                <w:color w:val="FFFFFF" w:themeColor="background1"/>
              </w:rPr>
              <w:t>Sun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199BDB8A" w14:textId="77777777" w:rsidR="002A0D7F" w:rsidRPr="001875D1" w:rsidRDefault="002A0D7F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0B41FA5A" w14:textId="00CA03CD" w:rsidR="002A0D7F" w:rsidRPr="00646C8D" w:rsidRDefault="002A0D7F" w:rsidP="002A0D7F">
            <w:pPr>
              <w:pStyle w:val="TableParagraph"/>
              <w:spacing w:before="92" w:line="163" w:lineRule="exact"/>
              <w:ind w:left="32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7D2E1187" w14:textId="77777777" w:rsidR="002A0D7F" w:rsidRPr="00646C8D" w:rsidRDefault="002A0D7F" w:rsidP="00946355">
            <w:pPr>
              <w:pStyle w:val="TableParagraph"/>
              <w:spacing w:before="73" w:line="183" w:lineRule="exact"/>
              <w:ind w:left="71"/>
              <w:jc w:val="center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6B636924" w14:textId="2EBF65F0" w:rsidR="002A0D7F" w:rsidRPr="00646C8D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5FC58914" w14:textId="77777777" w:rsidR="002A0D7F" w:rsidRPr="00646C8D" w:rsidRDefault="002A0D7F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  <w:w w:val="95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3828BFF9" w14:textId="35D8658C" w:rsidR="002A0D7F" w:rsidRPr="00646C8D" w:rsidRDefault="002A0D7F" w:rsidP="002A0D7F">
            <w:pPr>
              <w:pStyle w:val="TableParagraph"/>
              <w:spacing w:before="92" w:line="163" w:lineRule="exact"/>
              <w:ind w:left="28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0E598907" w14:textId="77777777" w:rsidR="002A0D7F" w:rsidRPr="00646C8D" w:rsidRDefault="002A0D7F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1BEA95A8" w14:textId="74849AD8" w:rsidR="002A0D7F" w:rsidRPr="00646C8D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117C05C8" w14:textId="77777777" w:rsidR="002A0D7F" w:rsidRPr="00646C8D" w:rsidRDefault="002A0D7F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215868" w:themeFill="accent5" w:themeFillShade="80"/>
          </w:tcPr>
          <w:p w14:paraId="5DF68286" w14:textId="26911652" w:rsidR="002A0D7F" w:rsidRPr="00646C8D" w:rsidRDefault="002A0D7F" w:rsidP="002A0D7F">
            <w:pPr>
              <w:pStyle w:val="TableParagraph"/>
              <w:spacing w:before="92" w:line="163" w:lineRule="exact"/>
              <w:ind w:left="59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54FA49B6" w14:textId="77777777" w:rsidR="002A0D7F" w:rsidRPr="00646C8D" w:rsidRDefault="002A0D7F" w:rsidP="00946355">
            <w:pPr>
              <w:pStyle w:val="TableParagraph"/>
              <w:spacing w:before="73" w:line="183" w:lineRule="exact"/>
              <w:ind w:left="78"/>
              <w:rPr>
                <w:b/>
                <w:w w:val="95"/>
              </w:rPr>
            </w:pPr>
          </w:p>
        </w:tc>
        <w:tc>
          <w:tcPr>
            <w:tcW w:w="1609" w:type="dxa"/>
            <w:tcBorders>
              <w:bottom w:val="nil"/>
            </w:tcBorders>
            <w:shd w:val="clear" w:color="auto" w:fill="215868" w:themeFill="accent5" w:themeFillShade="80"/>
          </w:tcPr>
          <w:p w14:paraId="20EAAEB3" w14:textId="7A5634FC" w:rsidR="002A0D7F" w:rsidRPr="00646C8D" w:rsidRDefault="002A0D7F" w:rsidP="002A0D7F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311" w:type="dxa"/>
            <w:gridSpan w:val="3"/>
            <w:shd w:val="clear" w:color="auto" w:fill="215868" w:themeFill="accent5" w:themeFillShade="80"/>
          </w:tcPr>
          <w:p w14:paraId="663CCBDD" w14:textId="77777777" w:rsidR="002A0D7F" w:rsidRPr="00646C8D" w:rsidRDefault="002A0D7F" w:rsidP="00946355">
            <w:pPr>
              <w:pStyle w:val="TableParagraph"/>
              <w:spacing w:before="73" w:line="183" w:lineRule="exact"/>
              <w:ind w:right="1"/>
              <w:jc w:val="right"/>
              <w:rPr>
                <w:b/>
                <w:w w:val="95"/>
              </w:rPr>
            </w:pPr>
          </w:p>
        </w:tc>
      </w:tr>
      <w:tr w:rsidR="00946355" w:rsidRPr="001875D1" w14:paraId="0EF69FE6" w14:textId="77777777" w:rsidTr="00FC7BEB">
        <w:trPr>
          <w:trHeight w:val="275"/>
        </w:trPr>
        <w:tc>
          <w:tcPr>
            <w:tcW w:w="782" w:type="dxa"/>
            <w:tcBorders>
              <w:bottom w:val="nil"/>
            </w:tcBorders>
          </w:tcPr>
          <w:p w14:paraId="029A892E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7D8D5C0F" w14:textId="23E91FB2" w:rsidR="00946355" w:rsidRPr="001875D1" w:rsidRDefault="001875D1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9</w:t>
            </w:r>
          </w:p>
        </w:tc>
        <w:tc>
          <w:tcPr>
            <w:tcW w:w="1530" w:type="dxa"/>
            <w:tcBorders>
              <w:bottom w:val="nil"/>
            </w:tcBorders>
          </w:tcPr>
          <w:p w14:paraId="3311AE0D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2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360" w:type="dxa"/>
          </w:tcPr>
          <w:p w14:paraId="484F0A34" w14:textId="0CEAC60F" w:rsidR="00946355" w:rsidRPr="00646C8D" w:rsidRDefault="001875D1" w:rsidP="00946355">
            <w:pPr>
              <w:pStyle w:val="TableParagraph"/>
              <w:spacing w:before="73" w:line="183" w:lineRule="exact"/>
              <w:ind w:left="71"/>
              <w:jc w:val="center"/>
              <w:rPr>
                <w:b/>
              </w:rPr>
            </w:pPr>
            <w:r w:rsidRPr="00646C8D">
              <w:rPr>
                <w:b/>
                <w:w w:val="95"/>
              </w:rPr>
              <w:t>10</w:t>
            </w:r>
          </w:p>
        </w:tc>
        <w:tc>
          <w:tcPr>
            <w:tcW w:w="1710" w:type="dxa"/>
            <w:tcBorders>
              <w:bottom w:val="nil"/>
            </w:tcBorders>
          </w:tcPr>
          <w:p w14:paraId="1B4752CC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270" w:type="dxa"/>
          </w:tcPr>
          <w:p w14:paraId="1A4010C9" w14:textId="0E873870" w:rsidR="00946355" w:rsidRPr="00646C8D" w:rsidRDefault="001875D1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11</w:t>
            </w:r>
          </w:p>
        </w:tc>
        <w:tc>
          <w:tcPr>
            <w:tcW w:w="1620" w:type="dxa"/>
            <w:tcBorders>
              <w:bottom w:val="nil"/>
            </w:tcBorders>
          </w:tcPr>
          <w:p w14:paraId="26D0BD19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28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270" w:type="dxa"/>
          </w:tcPr>
          <w:p w14:paraId="30F325E6" w14:textId="44FA1160" w:rsidR="00946355" w:rsidRPr="00646C8D" w:rsidRDefault="001875D1" w:rsidP="00946355">
            <w:pPr>
              <w:pStyle w:val="TableParagraph"/>
              <w:spacing w:before="73" w:line="183" w:lineRule="exact"/>
              <w:ind w:right="5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12</w:t>
            </w:r>
          </w:p>
        </w:tc>
        <w:tc>
          <w:tcPr>
            <w:tcW w:w="1710" w:type="dxa"/>
            <w:tcBorders>
              <w:bottom w:val="nil"/>
            </w:tcBorders>
          </w:tcPr>
          <w:p w14:paraId="7B01BCC5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259" w:type="dxa"/>
          </w:tcPr>
          <w:p w14:paraId="0CB3D811" w14:textId="5E461E0C" w:rsidR="00946355" w:rsidRPr="00646C8D" w:rsidRDefault="001875D1" w:rsidP="00946355">
            <w:pPr>
              <w:pStyle w:val="TableParagraph"/>
              <w:spacing w:before="73" w:line="183" w:lineRule="exact"/>
              <w:ind w:right="3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13</w:t>
            </w:r>
          </w:p>
        </w:tc>
        <w:tc>
          <w:tcPr>
            <w:tcW w:w="1361" w:type="dxa"/>
            <w:tcBorders>
              <w:bottom w:val="nil"/>
            </w:tcBorders>
          </w:tcPr>
          <w:p w14:paraId="6A74B973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59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450" w:type="dxa"/>
          </w:tcPr>
          <w:p w14:paraId="1AFB503D" w14:textId="2518AE4C" w:rsidR="00946355" w:rsidRPr="00646C8D" w:rsidRDefault="001875D1" w:rsidP="00946355">
            <w:pPr>
              <w:pStyle w:val="TableParagraph"/>
              <w:spacing w:before="73" w:line="183" w:lineRule="exact"/>
              <w:ind w:left="78"/>
              <w:rPr>
                <w:b/>
              </w:rPr>
            </w:pPr>
            <w:r w:rsidRPr="00646C8D">
              <w:rPr>
                <w:b/>
                <w:w w:val="95"/>
              </w:rPr>
              <w:t>14</w:t>
            </w:r>
          </w:p>
        </w:tc>
        <w:tc>
          <w:tcPr>
            <w:tcW w:w="1609" w:type="dxa"/>
            <w:tcBorders>
              <w:bottom w:val="nil"/>
            </w:tcBorders>
          </w:tcPr>
          <w:p w14:paraId="3641F75F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311" w:type="dxa"/>
            <w:gridSpan w:val="3"/>
          </w:tcPr>
          <w:p w14:paraId="1BBBCEBB" w14:textId="1732F6B6" w:rsidR="00946355" w:rsidRPr="00646C8D" w:rsidRDefault="001875D1" w:rsidP="00946355">
            <w:pPr>
              <w:pStyle w:val="TableParagraph"/>
              <w:spacing w:before="73" w:line="183" w:lineRule="exact"/>
              <w:ind w:right="1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15</w:t>
            </w:r>
          </w:p>
        </w:tc>
      </w:tr>
      <w:tr w:rsidR="00946355" w:rsidRPr="00646C8D" w14:paraId="4BADFD3A" w14:textId="77777777" w:rsidTr="00D30935">
        <w:trPr>
          <w:gridAfter w:val="1"/>
          <w:wAfter w:w="8" w:type="dxa"/>
          <w:trHeight w:val="3543"/>
        </w:trPr>
        <w:tc>
          <w:tcPr>
            <w:tcW w:w="1142" w:type="dxa"/>
            <w:gridSpan w:val="2"/>
            <w:tcBorders>
              <w:top w:val="nil"/>
            </w:tcBorders>
          </w:tcPr>
          <w:p w14:paraId="2660E45E" w14:textId="77777777" w:rsidR="00946355" w:rsidRPr="001875D1" w:rsidRDefault="00946355" w:rsidP="00946355">
            <w:pPr>
              <w:pStyle w:val="TableParagraph"/>
            </w:pPr>
          </w:p>
          <w:p w14:paraId="4AFFDF6E" w14:textId="77777777" w:rsidR="00927C0D" w:rsidRPr="003A654E" w:rsidRDefault="00927C0D" w:rsidP="00D704C7">
            <w:pPr>
              <w:pStyle w:val="TableParagraph"/>
              <w:spacing w:before="141"/>
              <w:ind w:left="76"/>
              <w:jc w:val="center"/>
              <w:rPr>
                <w:bCs/>
                <w:iCs/>
                <w:color w:val="00B050"/>
                <w:w w:val="105"/>
                <w:sz w:val="12"/>
                <w:szCs w:val="12"/>
              </w:rPr>
            </w:pPr>
          </w:p>
          <w:p w14:paraId="07D2B04E" w14:textId="77777777" w:rsidR="00995DCF" w:rsidRDefault="00995DCF" w:rsidP="00D704C7">
            <w:pPr>
              <w:pStyle w:val="TableParagraph"/>
              <w:spacing w:before="141"/>
              <w:ind w:left="76"/>
              <w:jc w:val="center"/>
              <w:rPr>
                <w:bCs/>
                <w:iCs/>
                <w:color w:val="00B050"/>
                <w:w w:val="105"/>
                <w:sz w:val="24"/>
                <w:szCs w:val="24"/>
              </w:rPr>
            </w:pPr>
          </w:p>
          <w:p w14:paraId="13CDF073" w14:textId="77777777" w:rsidR="00995DCF" w:rsidRDefault="00995DCF" w:rsidP="00D704C7">
            <w:pPr>
              <w:pStyle w:val="TableParagraph"/>
              <w:spacing w:before="141"/>
              <w:ind w:left="76"/>
              <w:jc w:val="center"/>
              <w:rPr>
                <w:bCs/>
                <w:iCs/>
                <w:color w:val="00B050"/>
                <w:w w:val="105"/>
                <w:sz w:val="24"/>
                <w:szCs w:val="24"/>
              </w:rPr>
            </w:pPr>
          </w:p>
          <w:p w14:paraId="6E25AB42" w14:textId="38C25F47" w:rsidR="00946355" w:rsidRPr="009F7585" w:rsidRDefault="00946355" w:rsidP="00D704C7">
            <w:pPr>
              <w:pStyle w:val="TableParagraph"/>
              <w:spacing w:before="141"/>
              <w:ind w:left="76"/>
              <w:jc w:val="center"/>
              <w:rPr>
                <w:bCs/>
                <w:iCs/>
                <w:color w:val="00B050"/>
                <w:sz w:val="30"/>
                <w:szCs w:val="30"/>
              </w:rPr>
            </w:pPr>
            <w:r w:rsidRPr="009F7585">
              <w:rPr>
                <w:bCs/>
                <w:iCs/>
                <w:color w:val="00B050"/>
                <w:w w:val="105"/>
                <w:sz w:val="28"/>
                <w:szCs w:val="28"/>
              </w:rPr>
              <w:t>Mother's Day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4067365" w14:textId="77777777" w:rsidR="009060CB" w:rsidRPr="00646C8D" w:rsidRDefault="009060CB" w:rsidP="00AA1BBB">
            <w:pPr>
              <w:pStyle w:val="TableParagraph"/>
              <w:jc w:val="center"/>
              <w:rPr>
                <w:rFonts w:ascii="Arial Narrow" w:eastAsia="SimSun" w:hAnsi="Arial Narrow"/>
                <w:sz w:val="2"/>
                <w:szCs w:val="2"/>
              </w:rPr>
            </w:pPr>
          </w:p>
          <w:p w14:paraId="394F352B" w14:textId="77777777" w:rsidR="00156080" w:rsidRPr="00646C8D" w:rsidRDefault="00156080" w:rsidP="00AA1BBB">
            <w:pPr>
              <w:pStyle w:val="TableParagraph"/>
              <w:jc w:val="center"/>
              <w:rPr>
                <w:rFonts w:ascii="Arial Narrow" w:eastAsia="SimSun" w:hAnsi="Arial Narrow"/>
              </w:rPr>
            </w:pPr>
          </w:p>
          <w:p w14:paraId="374495B4" w14:textId="77777777" w:rsidR="002F0D09" w:rsidRPr="00646C8D" w:rsidRDefault="002F0D09" w:rsidP="002F0D09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Eagle River</w:t>
            </w:r>
          </w:p>
          <w:p w14:paraId="5D2FF222" w14:textId="77777777" w:rsidR="002F0D09" w:rsidRPr="00646C8D" w:rsidRDefault="002F0D09" w:rsidP="002F0D09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vs. East</w:t>
            </w:r>
          </w:p>
          <w:p w14:paraId="1368E7BC" w14:textId="657715B8" w:rsidR="002F0D09" w:rsidRPr="00646C8D" w:rsidRDefault="000F5CC4" w:rsidP="002F0D09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6</w:t>
            </w:r>
            <w:r w:rsidR="002F0D09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30</w:t>
            </w:r>
            <w:r w:rsidR="002F0D09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pm </w:t>
            </w:r>
            <w:r w:rsidR="00DA55D5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M</w:t>
            </w:r>
            <w:r w:rsidR="002F0D09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S L</w:t>
            </w:r>
          </w:p>
          <w:p w14:paraId="2991DDDB" w14:textId="77777777" w:rsidR="00F94022" w:rsidRPr="00646C8D" w:rsidRDefault="00F94022" w:rsidP="00F94022">
            <w:pPr>
              <w:pStyle w:val="TableParagraph"/>
              <w:jc w:val="center"/>
              <w:rPr>
                <w:rFonts w:ascii="Arial Narrow" w:eastAsia="SimSun" w:hAnsi="Arial Narrow"/>
                <w:sz w:val="32"/>
                <w:szCs w:val="32"/>
              </w:rPr>
            </w:pPr>
          </w:p>
          <w:p w14:paraId="0518207F" w14:textId="54274AE7" w:rsidR="00AA1BBB" w:rsidRPr="00646C8D" w:rsidRDefault="00736264" w:rsidP="00F664E6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Colony</w:t>
            </w:r>
            <w:r w:rsidR="00AA1BBB" w:rsidRPr="00646C8D">
              <w:rPr>
                <w:rFonts w:ascii="Arial Narrow" w:eastAsia="SimSun" w:hAnsi="Arial Narrow"/>
                <w:sz w:val="30"/>
                <w:szCs w:val="30"/>
              </w:rPr>
              <w:t xml:space="preserve"> vs.</w:t>
            </w:r>
          </w:p>
          <w:p w14:paraId="51134E12" w14:textId="276FA13E" w:rsidR="00B65FD8" w:rsidRPr="00646C8D" w:rsidRDefault="00733275" w:rsidP="00FA7484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Service</w:t>
            </w:r>
          </w:p>
          <w:p w14:paraId="48255C29" w14:textId="49C3BF01" w:rsidR="00AA1BBB" w:rsidRPr="00646C8D" w:rsidRDefault="000F5CC4" w:rsidP="00FA7484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6:30pm BHS</w:t>
            </w:r>
            <w:r w:rsidR="00DA55D5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 </w:t>
            </w:r>
            <w:r w:rsidR="00AA1BBB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NL</w:t>
            </w:r>
          </w:p>
          <w:p w14:paraId="23E17BE3" w14:textId="77777777" w:rsidR="009060CB" w:rsidRPr="00646C8D" w:rsidRDefault="009060CB" w:rsidP="00FA7484">
            <w:pPr>
              <w:pStyle w:val="TableParagraph"/>
              <w:jc w:val="center"/>
              <w:rPr>
                <w:rFonts w:ascii="Arial Narrow" w:eastAsia="SimSun" w:hAnsi="Arial Narrow"/>
                <w:sz w:val="40"/>
                <w:szCs w:val="40"/>
              </w:rPr>
            </w:pPr>
          </w:p>
          <w:p w14:paraId="0F3186C9" w14:textId="1941A735" w:rsidR="00017C78" w:rsidRPr="00646C8D" w:rsidRDefault="00017C78" w:rsidP="00FA7484">
            <w:pPr>
              <w:pStyle w:val="TableParagraph"/>
              <w:jc w:val="center"/>
              <w:rPr>
                <w:rFonts w:ascii="Arial Narrow" w:eastAsia="SimSun" w:hAnsi="Arial Narrow"/>
                <w:color w:val="FF0000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Graduation</w:t>
            </w:r>
          </w:p>
          <w:p w14:paraId="69CE7B7A" w14:textId="7A0C9732" w:rsidR="00017C78" w:rsidRPr="00646C8D" w:rsidRDefault="00017C78" w:rsidP="00FA7484">
            <w:pPr>
              <w:pStyle w:val="TableParagraph"/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Bartlett, West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721E9DC2" w14:textId="77777777" w:rsidR="005E5C9F" w:rsidRPr="00646C8D" w:rsidRDefault="005E5C9F" w:rsidP="00B65FD8">
            <w:pPr>
              <w:pStyle w:val="TableParagraph"/>
              <w:jc w:val="center"/>
              <w:rPr>
                <w:rFonts w:ascii="Arial Narrow" w:eastAsia="SimSun" w:hAnsi="Arial Narrow"/>
              </w:rPr>
            </w:pPr>
          </w:p>
          <w:p w14:paraId="70A1149E" w14:textId="77777777" w:rsidR="001D3893" w:rsidRPr="00646C8D" w:rsidRDefault="001D3893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Chugiak vs.</w:t>
            </w:r>
          </w:p>
          <w:p w14:paraId="6EA0EE4D" w14:textId="77777777" w:rsidR="001D3893" w:rsidRPr="00646C8D" w:rsidRDefault="001D3893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Service</w:t>
            </w:r>
          </w:p>
          <w:p w14:paraId="2EE2F862" w14:textId="6175E1CD" w:rsidR="001D3893" w:rsidRPr="00646C8D" w:rsidRDefault="000F5CC4" w:rsidP="001D3893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6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30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pm </w:t>
            </w:r>
            <w:r w:rsidR="00DA55D5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MS 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L</w:t>
            </w:r>
          </w:p>
          <w:p w14:paraId="732BC472" w14:textId="77777777" w:rsidR="001D3893" w:rsidRPr="00646C8D" w:rsidRDefault="001D3893" w:rsidP="00B65FD8">
            <w:pPr>
              <w:pStyle w:val="TableParagraph"/>
              <w:jc w:val="center"/>
              <w:rPr>
                <w:rFonts w:ascii="Arial Narrow" w:eastAsia="SimSun" w:hAnsi="Arial Narrow"/>
                <w:sz w:val="32"/>
                <w:szCs w:val="32"/>
              </w:rPr>
            </w:pPr>
          </w:p>
          <w:p w14:paraId="07C8D4BA" w14:textId="545F9D8B" w:rsidR="00E12F30" w:rsidRPr="00646C8D" w:rsidRDefault="00CF3684" w:rsidP="00B65FD8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Grace Christian</w:t>
            </w:r>
          </w:p>
          <w:p w14:paraId="03CEECF7" w14:textId="1BE87FBB" w:rsidR="00E12F30" w:rsidRPr="00646C8D" w:rsidRDefault="009A7B16" w:rsidP="00EF5D66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vs.</w:t>
            </w:r>
            <w:r w:rsidR="005E5C9F" w:rsidRPr="00646C8D">
              <w:rPr>
                <w:rFonts w:ascii="Arial Narrow" w:eastAsia="SimSun" w:hAnsi="Arial Narrow"/>
                <w:sz w:val="30"/>
                <w:szCs w:val="30"/>
              </w:rPr>
              <w:t xml:space="preserve"> </w:t>
            </w:r>
            <w:r w:rsidR="00EE569E" w:rsidRPr="00646C8D">
              <w:rPr>
                <w:rFonts w:ascii="Arial Narrow" w:eastAsia="SimSun" w:hAnsi="Arial Narrow"/>
                <w:sz w:val="30"/>
                <w:szCs w:val="30"/>
              </w:rPr>
              <w:t>Bartlett</w:t>
            </w:r>
          </w:p>
          <w:p w14:paraId="37CD4E49" w14:textId="745CB249" w:rsidR="00E93CB8" w:rsidRPr="00646C8D" w:rsidRDefault="000F5CC4" w:rsidP="00FA7484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6:30pm BHS </w:t>
            </w:r>
            <w:r w:rsidR="00E12F30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N</w:t>
            </w:r>
            <w:r w:rsidR="001E42AE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L</w:t>
            </w:r>
          </w:p>
          <w:p w14:paraId="5E951B35" w14:textId="77777777" w:rsidR="0028416C" w:rsidRPr="00646C8D" w:rsidRDefault="0028416C" w:rsidP="00B65FD8">
            <w:pPr>
              <w:pStyle w:val="TableParagraph"/>
              <w:rPr>
                <w:rFonts w:ascii="Arial Narrow" w:eastAsia="SimSun" w:hAnsi="Arial Narrow"/>
                <w:color w:val="FF0000"/>
                <w:sz w:val="42"/>
                <w:szCs w:val="42"/>
              </w:rPr>
            </w:pPr>
          </w:p>
          <w:p w14:paraId="5631F078" w14:textId="31F9FE14" w:rsidR="00017C78" w:rsidRPr="00646C8D" w:rsidRDefault="00017C78" w:rsidP="00FA7484">
            <w:pPr>
              <w:pStyle w:val="TableParagraph"/>
              <w:jc w:val="center"/>
              <w:rPr>
                <w:rFonts w:ascii="Arial Narrow" w:eastAsia="SimSun" w:hAnsi="Arial Narrow"/>
                <w:color w:val="FF0000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Graduation</w:t>
            </w:r>
          </w:p>
          <w:p w14:paraId="6F5D4540" w14:textId="1078E559" w:rsidR="00017C78" w:rsidRPr="00646C8D" w:rsidRDefault="00017C78" w:rsidP="00FA7484">
            <w:pPr>
              <w:pStyle w:val="TableParagraph"/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Dimond, East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3C49C001" w14:textId="77777777" w:rsidR="00323A33" w:rsidRPr="00646C8D" w:rsidRDefault="00323A33" w:rsidP="00810B82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4"/>
                <w:szCs w:val="4"/>
              </w:rPr>
            </w:pPr>
          </w:p>
          <w:p w14:paraId="32CF8448" w14:textId="2875325C" w:rsidR="00E93CB8" w:rsidRPr="00646C8D" w:rsidRDefault="00E93CB8" w:rsidP="009E7DCD">
            <w:pPr>
              <w:pStyle w:val="TableParagraph"/>
              <w:jc w:val="center"/>
              <w:rPr>
                <w:rFonts w:ascii="Arial Narrow" w:eastAsia="SimSun" w:hAnsi="Arial Narrow"/>
              </w:rPr>
            </w:pPr>
          </w:p>
          <w:p w14:paraId="59C5193E" w14:textId="77777777" w:rsidR="001D3893" w:rsidRPr="00646C8D" w:rsidRDefault="001D3893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 xml:space="preserve">South vs. </w:t>
            </w:r>
          </w:p>
          <w:p w14:paraId="79664E57" w14:textId="77777777" w:rsidR="001D3893" w:rsidRPr="00646C8D" w:rsidRDefault="001D3893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Dimond</w:t>
            </w:r>
          </w:p>
          <w:p w14:paraId="64D8523E" w14:textId="5E3B5ECE" w:rsidR="001D3893" w:rsidRPr="00646C8D" w:rsidRDefault="000F5CC4" w:rsidP="001D3893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6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30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pm </w:t>
            </w:r>
            <w:r w:rsidR="00DA55D5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MS 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L</w:t>
            </w:r>
          </w:p>
          <w:p w14:paraId="0C75F1BA" w14:textId="77777777" w:rsidR="001D3893" w:rsidRPr="00646C8D" w:rsidRDefault="001D3893" w:rsidP="002A6F0B">
            <w:pPr>
              <w:pStyle w:val="TableParagraph"/>
              <w:jc w:val="center"/>
              <w:rPr>
                <w:rFonts w:ascii="Arial Narrow" w:eastAsia="SimSun" w:hAnsi="Arial Narrow"/>
                <w:sz w:val="32"/>
                <w:szCs w:val="32"/>
              </w:rPr>
            </w:pPr>
          </w:p>
          <w:p w14:paraId="62B7C080" w14:textId="51217AEF" w:rsidR="002804D2" w:rsidRPr="00646C8D" w:rsidRDefault="00FF2E86" w:rsidP="002A6F0B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West</w:t>
            </w:r>
            <w:r w:rsidR="00F664E6" w:rsidRPr="00646C8D">
              <w:rPr>
                <w:rFonts w:ascii="Arial Narrow" w:eastAsia="SimSun" w:hAnsi="Arial Narrow"/>
                <w:sz w:val="30"/>
                <w:szCs w:val="30"/>
              </w:rPr>
              <w:t xml:space="preserve"> </w:t>
            </w:r>
            <w:r w:rsidR="002804D2" w:rsidRPr="00646C8D">
              <w:rPr>
                <w:rFonts w:ascii="Arial Narrow" w:eastAsia="SimSun" w:hAnsi="Arial Narrow"/>
                <w:sz w:val="30"/>
                <w:szCs w:val="30"/>
              </w:rPr>
              <w:t>v</w:t>
            </w:r>
            <w:r w:rsidR="00665D6B" w:rsidRPr="00646C8D">
              <w:rPr>
                <w:rFonts w:ascii="Arial Narrow" w:eastAsia="SimSun" w:hAnsi="Arial Narrow"/>
                <w:sz w:val="30"/>
                <w:szCs w:val="30"/>
              </w:rPr>
              <w:t>s</w:t>
            </w:r>
            <w:r w:rsidR="002804D2" w:rsidRPr="00646C8D">
              <w:rPr>
                <w:rFonts w:ascii="Arial Narrow" w:eastAsia="SimSun" w:hAnsi="Arial Narrow"/>
                <w:sz w:val="30"/>
                <w:szCs w:val="30"/>
              </w:rPr>
              <w:t>.</w:t>
            </w:r>
          </w:p>
          <w:p w14:paraId="356CBD71" w14:textId="47D5735E" w:rsidR="00665D6B" w:rsidRPr="00646C8D" w:rsidRDefault="00FF2E86" w:rsidP="00F664E6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Chugiak</w:t>
            </w:r>
          </w:p>
          <w:p w14:paraId="34CFA6F1" w14:textId="197BCAAA" w:rsidR="001F289D" w:rsidRPr="00646C8D" w:rsidRDefault="000F5CC4" w:rsidP="001D3893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6:30pm BHS </w:t>
            </w:r>
            <w:r w:rsidR="00944554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N</w:t>
            </w:r>
            <w:r w:rsidR="00665D6B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L</w:t>
            </w:r>
          </w:p>
          <w:p w14:paraId="56C487DB" w14:textId="77777777" w:rsidR="00665D6B" w:rsidRPr="00646C8D" w:rsidRDefault="00665D6B" w:rsidP="009E7DCD">
            <w:pPr>
              <w:pStyle w:val="TableParagraph"/>
              <w:jc w:val="center"/>
              <w:rPr>
                <w:rFonts w:ascii="Arial Narrow" w:eastAsia="SimSun" w:hAnsi="Arial Narrow"/>
                <w:sz w:val="40"/>
                <w:szCs w:val="40"/>
              </w:rPr>
            </w:pPr>
          </w:p>
          <w:p w14:paraId="1D7F5B63" w14:textId="7896AA74" w:rsidR="00017C78" w:rsidRPr="00646C8D" w:rsidRDefault="00017C78" w:rsidP="00E93CB8">
            <w:pPr>
              <w:jc w:val="center"/>
              <w:rPr>
                <w:rFonts w:ascii="Arial Narrow" w:eastAsia="SimSun" w:hAnsi="Arial Narrow"/>
                <w:color w:val="FF0000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Graduation</w:t>
            </w:r>
          </w:p>
          <w:p w14:paraId="2CE8FAF0" w14:textId="768D8E96" w:rsidR="00017C78" w:rsidRPr="00646C8D" w:rsidRDefault="00017C78" w:rsidP="00E93CB8">
            <w:pPr>
              <w:jc w:val="center"/>
              <w:rPr>
                <w:rFonts w:ascii="Arial Narrow" w:eastAsia="SimSun" w:hAnsi="Arial Narrow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Service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0A13D6FB" w14:textId="77777777" w:rsidR="00BC7C26" w:rsidRPr="00646C8D" w:rsidRDefault="00BC7C26" w:rsidP="00810B82">
            <w:pPr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</w:p>
          <w:p w14:paraId="758F0E47" w14:textId="77777777" w:rsidR="00017C78" w:rsidRPr="00646C8D" w:rsidRDefault="00017C78" w:rsidP="00810B82">
            <w:pPr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</w:p>
          <w:p w14:paraId="7DA9833B" w14:textId="77777777" w:rsidR="00927C0D" w:rsidRPr="00646C8D" w:rsidRDefault="00927C0D" w:rsidP="00810B82">
            <w:pPr>
              <w:jc w:val="center"/>
              <w:rPr>
                <w:rFonts w:ascii="Arial Narrow" w:eastAsia="SimSun" w:hAnsi="Arial Narrow"/>
                <w:color w:val="00B050"/>
                <w:sz w:val="24"/>
                <w:szCs w:val="24"/>
              </w:rPr>
            </w:pPr>
          </w:p>
          <w:p w14:paraId="2530423C" w14:textId="02EAAA64" w:rsidR="00017C78" w:rsidRPr="00646C8D" w:rsidRDefault="00017C78" w:rsidP="00810B82">
            <w:pPr>
              <w:jc w:val="center"/>
              <w:rPr>
                <w:rFonts w:ascii="Arial Narrow" w:eastAsia="SimSun" w:hAnsi="Arial Narrow"/>
                <w:color w:val="00B050"/>
                <w:sz w:val="44"/>
                <w:szCs w:val="44"/>
              </w:rPr>
            </w:pPr>
            <w:r w:rsidRPr="00646C8D">
              <w:rPr>
                <w:rFonts w:ascii="Arial Narrow" w:eastAsia="SimSun" w:hAnsi="Arial Narrow"/>
                <w:color w:val="00B050"/>
                <w:sz w:val="44"/>
                <w:szCs w:val="44"/>
              </w:rPr>
              <w:t>No Games</w:t>
            </w:r>
          </w:p>
          <w:p w14:paraId="78D20684" w14:textId="77777777" w:rsidR="000C796C" w:rsidRPr="00646C8D" w:rsidRDefault="000C796C" w:rsidP="00810B82">
            <w:pPr>
              <w:jc w:val="center"/>
              <w:rPr>
                <w:rFonts w:ascii="Arial Narrow" w:eastAsia="SimSun" w:hAnsi="Arial Narrow"/>
                <w:color w:val="00B050"/>
                <w:sz w:val="44"/>
                <w:szCs w:val="44"/>
              </w:rPr>
            </w:pPr>
          </w:p>
          <w:p w14:paraId="1CDF4360" w14:textId="3C288062" w:rsidR="000C796C" w:rsidRPr="00646C8D" w:rsidRDefault="00017C78" w:rsidP="00810B82">
            <w:pPr>
              <w:jc w:val="center"/>
              <w:rPr>
                <w:rFonts w:ascii="Arial Narrow" w:eastAsia="SimSun" w:hAnsi="Arial Narrow"/>
                <w:color w:val="00B050"/>
                <w:sz w:val="44"/>
                <w:szCs w:val="44"/>
              </w:rPr>
            </w:pPr>
            <w:r w:rsidRPr="00646C8D">
              <w:rPr>
                <w:rFonts w:ascii="Arial Narrow" w:eastAsia="SimSun" w:hAnsi="Arial Narrow"/>
                <w:color w:val="00B050"/>
                <w:sz w:val="44"/>
                <w:szCs w:val="44"/>
              </w:rPr>
              <w:t xml:space="preserve">ASD </w:t>
            </w:r>
          </w:p>
          <w:p w14:paraId="66EFB97F" w14:textId="187A0A06" w:rsidR="00017C78" w:rsidRPr="00646C8D" w:rsidRDefault="00017C78" w:rsidP="00810B82">
            <w:pPr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  <w:r w:rsidRPr="00646C8D">
              <w:rPr>
                <w:rFonts w:ascii="Arial Narrow" w:eastAsia="SimSun" w:hAnsi="Arial Narrow"/>
                <w:color w:val="00B050"/>
                <w:sz w:val="44"/>
                <w:szCs w:val="44"/>
              </w:rPr>
              <w:t>Cultural Day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275D8E0D" w14:textId="77777777" w:rsidR="001D3893" w:rsidRPr="00646C8D" w:rsidRDefault="001D3893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 xml:space="preserve">West vs. </w:t>
            </w:r>
          </w:p>
          <w:p w14:paraId="4B1F3E4C" w14:textId="77777777" w:rsidR="001D3893" w:rsidRPr="00646C8D" w:rsidRDefault="001D3893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Bartlett</w:t>
            </w:r>
          </w:p>
          <w:p w14:paraId="08A5BE95" w14:textId="09642CCB" w:rsidR="001D3893" w:rsidRPr="00646C8D" w:rsidRDefault="000F5CC4" w:rsidP="001D3893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6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30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pm </w:t>
            </w:r>
            <w:r w:rsidR="00DA55D5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MS </w:t>
            </w:r>
            <w:r w:rsidR="001D3893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L</w:t>
            </w:r>
          </w:p>
          <w:p w14:paraId="13330647" w14:textId="77777777" w:rsidR="001D3893" w:rsidRPr="00646C8D" w:rsidRDefault="001D3893" w:rsidP="001D3893">
            <w:pPr>
              <w:pStyle w:val="TableParagraph"/>
              <w:rPr>
                <w:rFonts w:ascii="Arial Narrow" w:eastAsia="SimSun" w:hAnsi="Arial Narrow"/>
              </w:rPr>
            </w:pPr>
          </w:p>
          <w:p w14:paraId="4DC07FF2" w14:textId="278487AB" w:rsidR="004E1467" w:rsidRPr="00646C8D" w:rsidRDefault="00EE569E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Dimond</w:t>
            </w:r>
            <w:r w:rsidR="00F664E6" w:rsidRPr="00646C8D">
              <w:rPr>
                <w:rFonts w:ascii="Arial Narrow" w:eastAsia="SimSun" w:hAnsi="Arial Narrow"/>
                <w:sz w:val="30"/>
                <w:szCs w:val="30"/>
              </w:rPr>
              <w:t xml:space="preserve"> </w:t>
            </w:r>
            <w:r w:rsidRPr="00646C8D">
              <w:rPr>
                <w:rFonts w:ascii="Arial Narrow" w:eastAsia="SimSun" w:hAnsi="Arial Narrow"/>
                <w:sz w:val="30"/>
                <w:szCs w:val="30"/>
              </w:rPr>
              <w:t>vs.</w:t>
            </w:r>
          </w:p>
          <w:p w14:paraId="694B4D37" w14:textId="3A9A5520" w:rsidR="00EE569E" w:rsidRPr="00646C8D" w:rsidRDefault="00EE569E" w:rsidP="001D3893">
            <w:pPr>
              <w:pStyle w:val="TableParagraph"/>
              <w:jc w:val="center"/>
              <w:rPr>
                <w:rFonts w:ascii="Arial Narrow" w:eastAsia="SimSun" w:hAnsi="Arial Narrow"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sz w:val="30"/>
                <w:szCs w:val="30"/>
              </w:rPr>
              <w:t>East</w:t>
            </w:r>
          </w:p>
          <w:p w14:paraId="4A1F12FA" w14:textId="73E14D9D" w:rsidR="00294820" w:rsidRPr="00646C8D" w:rsidRDefault="000F5CC4" w:rsidP="00EE569E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6</w:t>
            </w:r>
            <w:r w:rsidR="00EE569E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30</w:t>
            </w:r>
            <w:r w:rsidR="00EE569E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pm </w:t>
            </w:r>
          </w:p>
          <w:p w14:paraId="08DE1F0F" w14:textId="5202318F" w:rsidR="00EE569E" w:rsidRPr="00646C8D" w:rsidRDefault="000F5CC4" w:rsidP="00EE569E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BHS</w:t>
            </w:r>
            <w:r w:rsidR="00DA55D5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 xml:space="preserve"> </w:t>
            </w:r>
            <w:r w:rsidR="00EE569E" w:rsidRPr="00646C8D">
              <w:rPr>
                <w:rFonts w:ascii="Arial Narrow" w:eastAsia="SimSun" w:hAnsi="Arial Narrow"/>
                <w:i/>
                <w:iCs/>
                <w:sz w:val="30"/>
                <w:szCs w:val="30"/>
              </w:rPr>
              <w:t>NL</w:t>
            </w:r>
          </w:p>
          <w:p w14:paraId="3E1BA603" w14:textId="57D5279D" w:rsidR="004722E6" w:rsidRPr="00646C8D" w:rsidRDefault="004722E6" w:rsidP="001D3893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  <w:p w14:paraId="44B606EE" w14:textId="1293091A" w:rsidR="00017C78" w:rsidRPr="00646C8D" w:rsidRDefault="00017C78" w:rsidP="00810B82">
            <w:pPr>
              <w:pStyle w:val="TableParagraph"/>
              <w:jc w:val="center"/>
              <w:rPr>
                <w:rFonts w:ascii="Arial Narrow" w:eastAsia="SimSun" w:hAnsi="Arial Narrow"/>
                <w:color w:val="FF0000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Graduation</w:t>
            </w:r>
            <w:r w:rsidR="00C1764F"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 xml:space="preserve"> </w:t>
            </w:r>
          </w:p>
          <w:p w14:paraId="15AC2B82" w14:textId="639E9022" w:rsidR="00017C78" w:rsidRPr="00646C8D" w:rsidRDefault="00017C78" w:rsidP="00810B82">
            <w:pPr>
              <w:pStyle w:val="TableParagraph"/>
              <w:jc w:val="center"/>
              <w:rPr>
                <w:rFonts w:ascii="Arial Narrow" w:eastAsia="SimSun" w:hAnsi="Arial Narrow"/>
                <w:sz w:val="24"/>
                <w:szCs w:val="24"/>
              </w:rPr>
            </w:pPr>
            <w:r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South, Chugiak, E</w:t>
            </w:r>
            <w:r w:rsidR="00D500A7" w:rsidRPr="00646C8D">
              <w:rPr>
                <w:rFonts w:ascii="Arial Narrow" w:eastAsia="SimSun" w:hAnsi="Arial Narrow"/>
                <w:color w:val="FF0000"/>
                <w:sz w:val="26"/>
                <w:szCs w:val="26"/>
              </w:rPr>
              <w:t>agle River</w:t>
            </w: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</w:tcPr>
          <w:p w14:paraId="250A8537" w14:textId="3FDDA352" w:rsidR="009062D7" w:rsidRPr="00646C8D" w:rsidRDefault="009062D7" w:rsidP="00BF2BF0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2"/>
                <w:szCs w:val="2"/>
              </w:rPr>
            </w:pPr>
          </w:p>
          <w:p w14:paraId="628F0631" w14:textId="77777777" w:rsidR="00D8492E" w:rsidRPr="00646C8D" w:rsidRDefault="00D8492E" w:rsidP="00C46574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10"/>
                <w:szCs w:val="10"/>
              </w:rPr>
            </w:pPr>
          </w:p>
          <w:p w14:paraId="4AF49244" w14:textId="77777777" w:rsidR="00190340" w:rsidRPr="00646C8D" w:rsidRDefault="00190340" w:rsidP="00190340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sz w:val="26"/>
                <w:szCs w:val="26"/>
              </w:rPr>
              <w:t>South vs. Chugiak</w:t>
            </w:r>
          </w:p>
          <w:p w14:paraId="239C2747" w14:textId="5192BA6B" w:rsidR="00190340" w:rsidRPr="00646C8D" w:rsidRDefault="00190340" w:rsidP="00190340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i/>
                <w:iCs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 xml:space="preserve">10:00am </w:t>
            </w:r>
            <w:r w:rsidR="00DA55D5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MS</w:t>
            </w:r>
            <w:r w:rsidR="00DA55D5" w:rsidRPr="00646C8D">
              <w:rPr>
                <w:rFonts w:ascii="Arial Narrow" w:eastAsia="SimSun" w:hAnsi="Arial Narrow"/>
                <w:i/>
                <w:iCs/>
                <w:sz w:val="24"/>
                <w:szCs w:val="24"/>
              </w:rPr>
              <w:t xml:space="preserve"> </w:t>
            </w:r>
            <w:r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L</w:t>
            </w:r>
          </w:p>
          <w:p w14:paraId="4203B5AD" w14:textId="77777777" w:rsidR="00190340" w:rsidRPr="00646C8D" w:rsidRDefault="00190340" w:rsidP="0095164B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16"/>
                <w:szCs w:val="16"/>
              </w:rPr>
            </w:pPr>
          </w:p>
          <w:p w14:paraId="41DCD572" w14:textId="389B89D6" w:rsidR="00946355" w:rsidRPr="00646C8D" w:rsidRDefault="00177DD5" w:rsidP="0095164B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sz w:val="26"/>
                <w:szCs w:val="26"/>
              </w:rPr>
              <w:t>Dim</w:t>
            </w:r>
            <w:r w:rsidR="00991FFE" w:rsidRPr="00646C8D">
              <w:rPr>
                <w:rFonts w:ascii="Arial Narrow" w:eastAsia="SimSun" w:hAnsi="Arial Narrow"/>
                <w:sz w:val="26"/>
                <w:szCs w:val="26"/>
              </w:rPr>
              <w:t>ond</w:t>
            </w:r>
            <w:r w:rsidR="0095164B" w:rsidRPr="00646C8D">
              <w:rPr>
                <w:rFonts w:ascii="Arial Narrow" w:eastAsia="SimSun" w:hAnsi="Arial Narrow"/>
                <w:sz w:val="26"/>
                <w:szCs w:val="26"/>
              </w:rPr>
              <w:t xml:space="preserve"> </w:t>
            </w:r>
            <w:r w:rsidRPr="00646C8D">
              <w:rPr>
                <w:rFonts w:ascii="Arial Narrow" w:eastAsia="SimSun" w:hAnsi="Arial Narrow"/>
                <w:sz w:val="26"/>
                <w:szCs w:val="26"/>
              </w:rPr>
              <w:t>v</w:t>
            </w:r>
            <w:r w:rsidR="00F664E6" w:rsidRPr="00646C8D">
              <w:rPr>
                <w:rFonts w:ascii="Arial Narrow" w:eastAsia="SimSun" w:hAnsi="Arial Narrow"/>
                <w:sz w:val="26"/>
                <w:szCs w:val="26"/>
              </w:rPr>
              <w:t xml:space="preserve">s. </w:t>
            </w:r>
            <w:r w:rsidRPr="00646C8D">
              <w:rPr>
                <w:rFonts w:ascii="Arial Narrow" w:eastAsia="SimSun" w:hAnsi="Arial Narrow"/>
                <w:sz w:val="26"/>
                <w:szCs w:val="26"/>
              </w:rPr>
              <w:t>West</w:t>
            </w:r>
          </w:p>
          <w:p w14:paraId="38DD67FA" w14:textId="5E1D55F9" w:rsidR="00AF3E53" w:rsidRPr="00646C8D" w:rsidRDefault="00AF3E53" w:rsidP="00C46574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 xml:space="preserve">1:00pm </w:t>
            </w:r>
            <w:r w:rsidR="00DA55D5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MS</w:t>
            </w:r>
            <w:r w:rsidR="00DA55D5" w:rsidRPr="00646C8D">
              <w:rPr>
                <w:rFonts w:ascii="Arial Narrow" w:eastAsia="SimSun" w:hAnsi="Arial Narrow"/>
                <w:i/>
                <w:iCs/>
                <w:sz w:val="24"/>
                <w:szCs w:val="24"/>
              </w:rPr>
              <w:t xml:space="preserve"> </w:t>
            </w:r>
            <w:r w:rsidR="001E42AE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L</w:t>
            </w:r>
          </w:p>
          <w:p w14:paraId="26121203" w14:textId="77777777" w:rsidR="00D8492E" w:rsidRPr="00646C8D" w:rsidRDefault="00D8492E" w:rsidP="00C46574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16"/>
                <w:szCs w:val="16"/>
              </w:rPr>
            </w:pPr>
          </w:p>
          <w:p w14:paraId="0725F7AD" w14:textId="7DBD7AEC" w:rsidR="00177DD5" w:rsidRPr="00646C8D" w:rsidRDefault="00B64683" w:rsidP="00C46574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sz w:val="26"/>
                <w:szCs w:val="26"/>
              </w:rPr>
              <w:t>Ser</w:t>
            </w:r>
            <w:r w:rsidR="00795FD5" w:rsidRPr="00646C8D">
              <w:rPr>
                <w:rFonts w:ascii="Arial Narrow" w:eastAsia="SimSun" w:hAnsi="Arial Narrow"/>
                <w:sz w:val="26"/>
                <w:szCs w:val="26"/>
              </w:rPr>
              <w:t>vice</w:t>
            </w:r>
            <w:r w:rsidR="00177DD5" w:rsidRPr="00646C8D">
              <w:rPr>
                <w:rFonts w:ascii="Arial Narrow" w:eastAsia="SimSun" w:hAnsi="Arial Narrow"/>
                <w:sz w:val="26"/>
                <w:szCs w:val="26"/>
              </w:rPr>
              <w:t xml:space="preserve"> v</w:t>
            </w:r>
            <w:r w:rsidR="009A7B16" w:rsidRPr="00646C8D">
              <w:rPr>
                <w:rFonts w:ascii="Arial Narrow" w:eastAsia="SimSun" w:hAnsi="Arial Narrow"/>
                <w:sz w:val="26"/>
                <w:szCs w:val="26"/>
              </w:rPr>
              <w:t>s.</w:t>
            </w:r>
            <w:r w:rsidR="002B783B" w:rsidRPr="00646C8D">
              <w:rPr>
                <w:rFonts w:ascii="Arial Narrow" w:eastAsia="SimSun" w:hAnsi="Arial Narrow"/>
                <w:sz w:val="26"/>
                <w:szCs w:val="26"/>
              </w:rPr>
              <w:t xml:space="preserve"> </w:t>
            </w:r>
            <w:r w:rsidRPr="00646C8D">
              <w:rPr>
                <w:rFonts w:ascii="Arial Narrow" w:eastAsia="SimSun" w:hAnsi="Arial Narrow"/>
                <w:sz w:val="26"/>
                <w:szCs w:val="26"/>
              </w:rPr>
              <w:t>East</w:t>
            </w:r>
          </w:p>
          <w:p w14:paraId="36B5D018" w14:textId="69C8AC93" w:rsidR="006D7D48" w:rsidRPr="00646C8D" w:rsidRDefault="00190340" w:rsidP="00C46574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i/>
                <w:iCs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4</w:t>
            </w:r>
            <w:r w:rsidR="00AF3E53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:00</w:t>
            </w:r>
            <w:r w:rsidR="00F33406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 xml:space="preserve">pm </w:t>
            </w:r>
            <w:r w:rsidR="00DA55D5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MS</w:t>
            </w:r>
            <w:r w:rsidR="00DA55D5" w:rsidRPr="00646C8D">
              <w:rPr>
                <w:rFonts w:ascii="Arial Narrow" w:eastAsia="SimSun" w:hAnsi="Arial Narrow"/>
                <w:i/>
                <w:iCs/>
                <w:sz w:val="24"/>
                <w:szCs w:val="24"/>
              </w:rPr>
              <w:t xml:space="preserve"> </w:t>
            </w:r>
            <w:r w:rsidR="001E42AE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L</w:t>
            </w:r>
          </w:p>
          <w:p w14:paraId="3FAB8162" w14:textId="77777777" w:rsidR="00674C1E" w:rsidRPr="00646C8D" w:rsidRDefault="00674C1E" w:rsidP="00C46574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16"/>
                <w:szCs w:val="16"/>
              </w:rPr>
            </w:pPr>
          </w:p>
          <w:p w14:paraId="318F50DD" w14:textId="77777777" w:rsidR="00674C1E" w:rsidRPr="00646C8D" w:rsidRDefault="00674C1E" w:rsidP="00674C1E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sz w:val="26"/>
                <w:szCs w:val="26"/>
              </w:rPr>
              <w:t>Bartlett vs.</w:t>
            </w:r>
          </w:p>
          <w:p w14:paraId="621DF3F7" w14:textId="77777777" w:rsidR="00674C1E" w:rsidRPr="00646C8D" w:rsidRDefault="00674C1E" w:rsidP="00674C1E">
            <w:pPr>
              <w:pStyle w:val="TableParagraph"/>
              <w:spacing w:before="1"/>
              <w:jc w:val="center"/>
              <w:rPr>
                <w:rFonts w:ascii="Arial Narrow" w:eastAsia="SimSun" w:hAnsi="Arial Narrow"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sz w:val="26"/>
                <w:szCs w:val="26"/>
              </w:rPr>
              <w:t>Eagle River</w:t>
            </w:r>
          </w:p>
          <w:p w14:paraId="73782A0D" w14:textId="33810256" w:rsidR="00674C1E" w:rsidRPr="00646C8D" w:rsidRDefault="00190340" w:rsidP="00674C1E">
            <w:pPr>
              <w:pStyle w:val="TableParagraph"/>
              <w:jc w:val="center"/>
              <w:rPr>
                <w:rFonts w:ascii="Arial Narrow" w:eastAsia="SimSun" w:hAnsi="Arial Narrow"/>
                <w:i/>
                <w:iCs/>
                <w:sz w:val="26"/>
                <w:szCs w:val="26"/>
              </w:rPr>
            </w:pPr>
            <w:r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7</w:t>
            </w:r>
            <w:r w:rsidR="00674C1E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:00</w:t>
            </w:r>
            <w:r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p</w:t>
            </w:r>
            <w:r w:rsidR="00674C1E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 xml:space="preserve">m </w:t>
            </w:r>
            <w:r w:rsidR="00DA55D5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MS</w:t>
            </w:r>
            <w:r w:rsidR="00DA55D5" w:rsidRPr="00646C8D">
              <w:rPr>
                <w:rFonts w:ascii="Arial Narrow" w:eastAsia="SimSun" w:hAnsi="Arial Narrow"/>
                <w:i/>
                <w:iCs/>
                <w:sz w:val="24"/>
                <w:szCs w:val="24"/>
              </w:rPr>
              <w:t xml:space="preserve"> </w:t>
            </w:r>
            <w:r w:rsidR="00674C1E" w:rsidRPr="00646C8D">
              <w:rPr>
                <w:rFonts w:ascii="Arial Narrow" w:eastAsia="SimSun" w:hAnsi="Arial Narrow"/>
                <w:i/>
                <w:iCs/>
                <w:sz w:val="26"/>
                <w:szCs w:val="26"/>
              </w:rPr>
              <w:t>L</w:t>
            </w:r>
          </w:p>
        </w:tc>
        <w:tc>
          <w:tcPr>
            <w:tcW w:w="292" w:type="dxa"/>
            <w:tcBorders>
              <w:top w:val="nil"/>
              <w:left w:val="nil"/>
            </w:tcBorders>
          </w:tcPr>
          <w:p w14:paraId="6D43B22E" w14:textId="77777777" w:rsidR="006D7D48" w:rsidRPr="00646C8D" w:rsidRDefault="006D7D48" w:rsidP="00A06300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</w:p>
          <w:p w14:paraId="521ADD44" w14:textId="58A6CE0B" w:rsidR="00946355" w:rsidRPr="00646C8D" w:rsidRDefault="006D7D48" w:rsidP="00A06300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  <w:r w:rsidR="00483A37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  <w:r w:rsidR="00F33406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  <w:r w:rsidR="00A06300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</w:p>
          <w:p w14:paraId="781775A6" w14:textId="77777777" w:rsidR="006D7D48" w:rsidRPr="00646C8D" w:rsidRDefault="00191BF7" w:rsidP="00946355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  <w:r w:rsidR="00416C26" w:rsidRPr="00646C8D">
              <w:rPr>
                <w:rFonts w:ascii="Arial Narrow" w:eastAsia="SimSun" w:hAnsi="Arial Narrow"/>
                <w:sz w:val="23"/>
                <w:szCs w:val="23"/>
              </w:rPr>
              <w:t xml:space="preserve">  </w:t>
            </w:r>
          </w:p>
          <w:p w14:paraId="6013AD43" w14:textId="0B80AB96" w:rsidR="00946355" w:rsidRPr="00646C8D" w:rsidRDefault="006D7D48" w:rsidP="00946355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  </w:t>
            </w:r>
            <w:r w:rsidR="00F33406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</w:p>
          <w:p w14:paraId="10F21251" w14:textId="77777777" w:rsidR="00764800" w:rsidRPr="00646C8D" w:rsidRDefault="00416C26" w:rsidP="00A06300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 </w:t>
            </w:r>
            <w:r w:rsidR="00991FFE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</w:p>
          <w:p w14:paraId="5AE6497F" w14:textId="4D033FB6" w:rsidR="00946355" w:rsidRPr="00646C8D" w:rsidRDefault="00764800" w:rsidP="00A06300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  </w:t>
            </w:r>
            <w:r w:rsidR="00F33406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</w:p>
          <w:p w14:paraId="7B95C513" w14:textId="77777777" w:rsidR="006D7D48" w:rsidRPr="00646C8D" w:rsidRDefault="00416C26" w:rsidP="00946355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 </w:t>
            </w:r>
            <w:r w:rsidR="00991FFE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</w:p>
          <w:p w14:paraId="02CE9EC7" w14:textId="4B79C228" w:rsidR="008C44CD" w:rsidRPr="00646C8D" w:rsidRDefault="006D7D48" w:rsidP="00946355">
            <w:pPr>
              <w:pStyle w:val="TableParagraph"/>
              <w:rPr>
                <w:rFonts w:ascii="Arial Narrow" w:eastAsia="SimSun" w:hAnsi="Arial Narrow"/>
                <w:sz w:val="23"/>
                <w:szCs w:val="23"/>
              </w:rPr>
            </w:pPr>
            <w:r w:rsidRPr="00646C8D">
              <w:rPr>
                <w:rFonts w:ascii="Arial Narrow" w:eastAsia="SimSun" w:hAnsi="Arial Narrow"/>
                <w:sz w:val="23"/>
                <w:szCs w:val="23"/>
              </w:rPr>
              <w:t xml:space="preserve">   </w:t>
            </w:r>
            <w:r w:rsidR="00F33406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  <w:r w:rsidR="00946355" w:rsidRPr="00646C8D">
              <w:rPr>
                <w:rFonts w:ascii="Arial Narrow" w:eastAsia="SimSun" w:hAnsi="Arial Narrow"/>
                <w:sz w:val="23"/>
                <w:szCs w:val="23"/>
              </w:rPr>
              <w:t xml:space="preserve"> </w:t>
            </w:r>
          </w:p>
        </w:tc>
      </w:tr>
      <w:tr w:rsidR="004419AA" w:rsidRPr="001875D1" w14:paraId="06120A82" w14:textId="77777777" w:rsidTr="004419AA">
        <w:trPr>
          <w:trHeight w:val="275"/>
        </w:trPr>
        <w:tc>
          <w:tcPr>
            <w:tcW w:w="782" w:type="dxa"/>
            <w:tcBorders>
              <w:bottom w:val="nil"/>
            </w:tcBorders>
            <w:shd w:val="clear" w:color="auto" w:fill="215868" w:themeFill="accent5" w:themeFillShade="80"/>
          </w:tcPr>
          <w:p w14:paraId="31CE49C8" w14:textId="0B086221" w:rsidR="004419AA" w:rsidRPr="004419AA" w:rsidRDefault="004419AA" w:rsidP="004419AA">
            <w:pPr>
              <w:pStyle w:val="TableParagraph"/>
              <w:spacing w:before="92" w:line="163" w:lineRule="exact"/>
              <w:ind w:left="30"/>
              <w:rPr>
                <w:b/>
                <w:color w:val="FFFFFF" w:themeColor="background1"/>
              </w:rPr>
            </w:pPr>
            <w:r w:rsidRPr="004419AA">
              <w:rPr>
                <w:b/>
                <w:color w:val="FFFFFF" w:themeColor="background1"/>
              </w:rPr>
              <w:t>Sun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51F14B35" w14:textId="77777777" w:rsidR="004419AA" w:rsidRPr="001875D1" w:rsidRDefault="004419AA" w:rsidP="004419AA">
            <w:pPr>
              <w:pStyle w:val="TableParagraph"/>
              <w:spacing w:before="75" w:line="180" w:lineRule="exact"/>
              <w:ind w:right="4"/>
              <w:jc w:val="right"/>
              <w:rPr>
                <w:b/>
                <w:w w:val="95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30DF0A05" w14:textId="145BBC4A" w:rsidR="004419AA" w:rsidRPr="00646C8D" w:rsidRDefault="004419AA" w:rsidP="00C53D9D">
            <w:pPr>
              <w:pStyle w:val="TableParagraph"/>
              <w:spacing w:before="92" w:line="163" w:lineRule="exact"/>
              <w:ind w:left="32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77902C84" w14:textId="77777777" w:rsidR="004419AA" w:rsidRPr="00646C8D" w:rsidRDefault="004419AA" w:rsidP="004419AA">
            <w:pPr>
              <w:pStyle w:val="TableParagraph"/>
              <w:spacing w:before="75" w:line="180" w:lineRule="exact"/>
              <w:ind w:left="71"/>
              <w:jc w:val="center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7108C7D3" w14:textId="58078E3F" w:rsidR="004419AA" w:rsidRPr="00646C8D" w:rsidRDefault="004419AA" w:rsidP="00C53D9D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78E6DDDD" w14:textId="77777777" w:rsidR="004419AA" w:rsidRPr="00646C8D" w:rsidRDefault="004419AA" w:rsidP="004419AA">
            <w:pPr>
              <w:pStyle w:val="TableParagraph"/>
              <w:spacing w:before="75" w:line="180" w:lineRule="exact"/>
              <w:ind w:right="5"/>
              <w:jc w:val="right"/>
              <w:rPr>
                <w:b/>
                <w:w w:val="95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4BDA5CFF" w14:textId="62705EC9" w:rsidR="004419AA" w:rsidRPr="00646C8D" w:rsidRDefault="004419AA" w:rsidP="00C53D9D">
            <w:pPr>
              <w:pStyle w:val="TableParagraph"/>
              <w:spacing w:before="92" w:line="163" w:lineRule="exact"/>
              <w:ind w:left="28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132E8A44" w14:textId="77777777" w:rsidR="004419AA" w:rsidRPr="00646C8D" w:rsidRDefault="004419AA" w:rsidP="004419AA">
            <w:pPr>
              <w:pStyle w:val="TableParagraph"/>
              <w:spacing w:before="75" w:line="180" w:lineRule="exact"/>
              <w:ind w:right="5"/>
              <w:jc w:val="right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7B7B0E31" w14:textId="127DDF80" w:rsidR="004419AA" w:rsidRPr="00646C8D" w:rsidRDefault="004419AA" w:rsidP="00C53D9D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3ADC768C" w14:textId="77777777" w:rsidR="004419AA" w:rsidRPr="00646C8D" w:rsidRDefault="004419AA" w:rsidP="004419AA">
            <w:pPr>
              <w:pStyle w:val="TableParagraph"/>
              <w:spacing w:before="75" w:line="180" w:lineRule="exact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215868" w:themeFill="accent5" w:themeFillShade="80"/>
          </w:tcPr>
          <w:p w14:paraId="36BC9F5E" w14:textId="6AD1E5EF" w:rsidR="004419AA" w:rsidRPr="00646C8D" w:rsidRDefault="004419AA" w:rsidP="00C53D9D">
            <w:pPr>
              <w:pStyle w:val="TableParagraph"/>
              <w:spacing w:before="92" w:line="163" w:lineRule="exact"/>
              <w:ind w:left="59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7D3AB010" w14:textId="77777777" w:rsidR="004419AA" w:rsidRPr="00646C8D" w:rsidRDefault="004419AA" w:rsidP="004419AA">
            <w:pPr>
              <w:pStyle w:val="TableParagraph"/>
              <w:spacing w:before="75" w:line="180" w:lineRule="exact"/>
              <w:ind w:left="78"/>
              <w:rPr>
                <w:b/>
                <w:w w:val="95"/>
              </w:rPr>
            </w:pPr>
          </w:p>
        </w:tc>
        <w:tc>
          <w:tcPr>
            <w:tcW w:w="1609" w:type="dxa"/>
            <w:tcBorders>
              <w:bottom w:val="nil"/>
            </w:tcBorders>
            <w:shd w:val="clear" w:color="auto" w:fill="215868" w:themeFill="accent5" w:themeFillShade="80"/>
          </w:tcPr>
          <w:p w14:paraId="4F814AA0" w14:textId="0E1B1EAB" w:rsidR="004419AA" w:rsidRPr="00646C8D" w:rsidRDefault="004419AA" w:rsidP="00C53D9D">
            <w:pPr>
              <w:pStyle w:val="TableParagraph"/>
              <w:spacing w:before="92" w:line="163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646C8D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311" w:type="dxa"/>
            <w:gridSpan w:val="3"/>
            <w:shd w:val="clear" w:color="auto" w:fill="215868" w:themeFill="accent5" w:themeFillShade="80"/>
          </w:tcPr>
          <w:p w14:paraId="2E18BCDC" w14:textId="77777777" w:rsidR="004419AA" w:rsidRPr="00646C8D" w:rsidRDefault="004419AA" w:rsidP="004419AA">
            <w:pPr>
              <w:pStyle w:val="TableParagraph"/>
              <w:spacing w:before="75" w:line="180" w:lineRule="exact"/>
              <w:ind w:right="1"/>
              <w:jc w:val="right"/>
              <w:rPr>
                <w:b/>
                <w:w w:val="95"/>
              </w:rPr>
            </w:pPr>
          </w:p>
        </w:tc>
      </w:tr>
      <w:tr w:rsidR="00946355" w:rsidRPr="001875D1" w14:paraId="65B99B9E" w14:textId="77777777" w:rsidTr="00FC7BEB">
        <w:trPr>
          <w:trHeight w:val="275"/>
        </w:trPr>
        <w:tc>
          <w:tcPr>
            <w:tcW w:w="782" w:type="dxa"/>
            <w:tcBorders>
              <w:bottom w:val="nil"/>
            </w:tcBorders>
          </w:tcPr>
          <w:p w14:paraId="6CD8781B" w14:textId="77777777" w:rsidR="00946355" w:rsidRPr="001875D1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47849314" w14:textId="5A1AA3A4" w:rsidR="00946355" w:rsidRPr="001875D1" w:rsidRDefault="001875D1" w:rsidP="00946355">
            <w:pPr>
              <w:pStyle w:val="TableParagraph"/>
              <w:spacing w:before="75" w:line="180" w:lineRule="exact"/>
              <w:ind w:right="4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16</w:t>
            </w:r>
          </w:p>
        </w:tc>
        <w:tc>
          <w:tcPr>
            <w:tcW w:w="1530" w:type="dxa"/>
            <w:tcBorders>
              <w:bottom w:val="nil"/>
            </w:tcBorders>
          </w:tcPr>
          <w:p w14:paraId="440B3610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2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360" w:type="dxa"/>
          </w:tcPr>
          <w:p w14:paraId="7D25EECF" w14:textId="003300F5" w:rsidR="00946355" w:rsidRPr="00646C8D" w:rsidRDefault="001875D1" w:rsidP="00946355">
            <w:pPr>
              <w:pStyle w:val="TableParagraph"/>
              <w:spacing w:before="75" w:line="180" w:lineRule="exact"/>
              <w:ind w:left="71"/>
              <w:jc w:val="center"/>
              <w:rPr>
                <w:b/>
              </w:rPr>
            </w:pPr>
            <w:r w:rsidRPr="00646C8D">
              <w:rPr>
                <w:b/>
                <w:w w:val="95"/>
              </w:rPr>
              <w:t>17</w:t>
            </w:r>
          </w:p>
        </w:tc>
        <w:tc>
          <w:tcPr>
            <w:tcW w:w="1710" w:type="dxa"/>
            <w:tcBorders>
              <w:bottom w:val="nil"/>
            </w:tcBorders>
          </w:tcPr>
          <w:p w14:paraId="334763BA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270" w:type="dxa"/>
          </w:tcPr>
          <w:p w14:paraId="54C99908" w14:textId="6D12F117" w:rsidR="00946355" w:rsidRPr="00646C8D" w:rsidRDefault="001875D1" w:rsidP="00946355">
            <w:pPr>
              <w:pStyle w:val="TableParagraph"/>
              <w:spacing w:before="75" w:line="180" w:lineRule="exact"/>
              <w:ind w:right="5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18</w:t>
            </w:r>
          </w:p>
        </w:tc>
        <w:tc>
          <w:tcPr>
            <w:tcW w:w="1620" w:type="dxa"/>
            <w:tcBorders>
              <w:bottom w:val="nil"/>
            </w:tcBorders>
          </w:tcPr>
          <w:p w14:paraId="5500A62A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28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270" w:type="dxa"/>
          </w:tcPr>
          <w:p w14:paraId="14F3866E" w14:textId="226C3E4E" w:rsidR="00946355" w:rsidRPr="00646C8D" w:rsidRDefault="001875D1" w:rsidP="00946355">
            <w:pPr>
              <w:pStyle w:val="TableParagraph"/>
              <w:spacing w:before="75" w:line="180" w:lineRule="exact"/>
              <w:ind w:right="5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19</w:t>
            </w:r>
          </w:p>
        </w:tc>
        <w:tc>
          <w:tcPr>
            <w:tcW w:w="1710" w:type="dxa"/>
            <w:tcBorders>
              <w:bottom w:val="nil"/>
            </w:tcBorders>
          </w:tcPr>
          <w:p w14:paraId="5D78F663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259" w:type="dxa"/>
          </w:tcPr>
          <w:p w14:paraId="0491184C" w14:textId="76379090" w:rsidR="00946355" w:rsidRPr="00646C8D" w:rsidRDefault="001875D1" w:rsidP="00946355">
            <w:pPr>
              <w:pStyle w:val="TableParagraph"/>
              <w:spacing w:before="75" w:line="180" w:lineRule="exact"/>
              <w:ind w:right="3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20</w:t>
            </w:r>
          </w:p>
        </w:tc>
        <w:tc>
          <w:tcPr>
            <w:tcW w:w="1361" w:type="dxa"/>
            <w:tcBorders>
              <w:bottom w:val="nil"/>
            </w:tcBorders>
          </w:tcPr>
          <w:p w14:paraId="4D5DD767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59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450" w:type="dxa"/>
          </w:tcPr>
          <w:p w14:paraId="241D6250" w14:textId="0546E45A" w:rsidR="00946355" w:rsidRPr="00646C8D" w:rsidRDefault="001875D1" w:rsidP="00946355">
            <w:pPr>
              <w:pStyle w:val="TableParagraph"/>
              <w:spacing w:before="75" w:line="180" w:lineRule="exact"/>
              <w:ind w:left="78"/>
              <w:rPr>
                <w:b/>
              </w:rPr>
            </w:pPr>
            <w:r w:rsidRPr="00646C8D">
              <w:rPr>
                <w:b/>
                <w:w w:val="95"/>
              </w:rPr>
              <w:t>21</w:t>
            </w:r>
          </w:p>
        </w:tc>
        <w:tc>
          <w:tcPr>
            <w:tcW w:w="1609" w:type="dxa"/>
            <w:tcBorders>
              <w:bottom w:val="nil"/>
            </w:tcBorders>
          </w:tcPr>
          <w:p w14:paraId="16514D04" w14:textId="77777777" w:rsidR="00946355" w:rsidRPr="00646C8D" w:rsidRDefault="00946355" w:rsidP="00946355">
            <w:pPr>
              <w:pStyle w:val="TableParagraph"/>
              <w:spacing w:before="92" w:line="163" w:lineRule="exact"/>
              <w:ind w:left="30"/>
              <w:rPr>
                <w:b/>
              </w:rPr>
            </w:pPr>
            <w:r w:rsidRPr="00646C8D">
              <w:rPr>
                <w:b/>
              </w:rPr>
              <w:t>MAY</w:t>
            </w:r>
          </w:p>
        </w:tc>
        <w:tc>
          <w:tcPr>
            <w:tcW w:w="311" w:type="dxa"/>
            <w:gridSpan w:val="3"/>
          </w:tcPr>
          <w:p w14:paraId="48043D89" w14:textId="24BBC182" w:rsidR="00946355" w:rsidRPr="00646C8D" w:rsidRDefault="001875D1" w:rsidP="00946355">
            <w:pPr>
              <w:pStyle w:val="TableParagraph"/>
              <w:spacing w:before="75" w:line="180" w:lineRule="exact"/>
              <w:ind w:right="1"/>
              <w:jc w:val="right"/>
              <w:rPr>
                <w:b/>
              </w:rPr>
            </w:pPr>
            <w:r w:rsidRPr="00646C8D">
              <w:rPr>
                <w:b/>
                <w:w w:val="95"/>
              </w:rPr>
              <w:t>22</w:t>
            </w:r>
          </w:p>
        </w:tc>
      </w:tr>
      <w:tr w:rsidR="00946355" w:rsidRPr="001875D1" w14:paraId="6EB6E1FA" w14:textId="77777777" w:rsidTr="00C15537">
        <w:trPr>
          <w:trHeight w:val="1680"/>
        </w:trPr>
        <w:tc>
          <w:tcPr>
            <w:tcW w:w="1142" w:type="dxa"/>
            <w:gridSpan w:val="2"/>
            <w:tcBorders>
              <w:top w:val="nil"/>
            </w:tcBorders>
          </w:tcPr>
          <w:p w14:paraId="1C93D6FD" w14:textId="77777777" w:rsidR="00946355" w:rsidRPr="000268A9" w:rsidRDefault="00946355" w:rsidP="000268A9">
            <w:pPr>
              <w:pStyle w:val="TableParagraph"/>
              <w:jc w:val="center"/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027C0096" w14:textId="77777777" w:rsidR="009D2DF1" w:rsidRPr="00646C8D" w:rsidRDefault="009D2DF1" w:rsidP="0057006A">
            <w:pPr>
              <w:pStyle w:val="TableParagraph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2D8F94D4" w14:textId="784D4D6C" w:rsidR="009337B3" w:rsidRPr="00646C8D" w:rsidRDefault="009337B3" w:rsidP="009337B3">
            <w:pPr>
              <w:pStyle w:val="TableParagraph"/>
              <w:rPr>
                <w:rFonts w:ascii="Arial Narrow" w:hAnsi="Arial Narrow"/>
                <w:sz w:val="32"/>
                <w:szCs w:val="32"/>
              </w:rPr>
            </w:pPr>
          </w:p>
          <w:p w14:paraId="4D7DBC73" w14:textId="77777777" w:rsidR="00147A5C" w:rsidRPr="00646C8D" w:rsidRDefault="000268A9" w:rsidP="000268A9">
            <w:pPr>
              <w:pStyle w:val="TableParagraph"/>
              <w:jc w:val="center"/>
              <w:rPr>
                <w:rFonts w:ascii="Arial Narrow" w:hAnsi="Arial Narrow"/>
                <w:color w:val="00B050"/>
                <w:sz w:val="44"/>
                <w:szCs w:val="44"/>
              </w:rPr>
            </w:pPr>
            <w:r w:rsidRPr="00646C8D">
              <w:rPr>
                <w:rFonts w:ascii="Arial Narrow" w:hAnsi="Arial Narrow"/>
                <w:color w:val="00B050"/>
                <w:sz w:val="44"/>
                <w:szCs w:val="44"/>
              </w:rPr>
              <w:t xml:space="preserve">ASD </w:t>
            </w:r>
          </w:p>
          <w:p w14:paraId="6EAB7289" w14:textId="608AF249" w:rsidR="000268A9" w:rsidRPr="00646C8D" w:rsidRDefault="000268A9" w:rsidP="000268A9">
            <w:pPr>
              <w:pStyle w:val="TableParagraph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646C8D">
              <w:rPr>
                <w:rFonts w:ascii="Arial Narrow" w:hAnsi="Arial Narrow"/>
                <w:color w:val="00B050"/>
                <w:sz w:val="44"/>
                <w:szCs w:val="44"/>
              </w:rPr>
              <w:t>Finals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358FCB09" w14:textId="77777777" w:rsidR="00FB00CC" w:rsidRPr="00646C8D" w:rsidRDefault="00FB00CC" w:rsidP="00326397">
            <w:pPr>
              <w:pStyle w:val="TableParagraph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63FA9B88" w14:textId="77777777" w:rsidR="009337B3" w:rsidRPr="00646C8D" w:rsidRDefault="009337B3" w:rsidP="000268A9">
            <w:pPr>
              <w:pStyle w:val="TableParagraph"/>
              <w:jc w:val="center"/>
              <w:rPr>
                <w:rFonts w:ascii="Arial Narrow" w:hAnsi="Arial Narrow"/>
                <w:color w:val="00B050"/>
                <w:sz w:val="32"/>
                <w:szCs w:val="32"/>
              </w:rPr>
            </w:pPr>
          </w:p>
          <w:p w14:paraId="5E07C14C" w14:textId="77777777" w:rsidR="00147A5C" w:rsidRPr="00646C8D" w:rsidRDefault="000268A9" w:rsidP="000268A9">
            <w:pPr>
              <w:pStyle w:val="TableParagraph"/>
              <w:jc w:val="center"/>
              <w:rPr>
                <w:rFonts w:ascii="Arial Narrow" w:hAnsi="Arial Narrow"/>
                <w:color w:val="00B050"/>
                <w:sz w:val="44"/>
                <w:szCs w:val="44"/>
              </w:rPr>
            </w:pPr>
            <w:r w:rsidRPr="00646C8D">
              <w:rPr>
                <w:rFonts w:ascii="Arial Narrow" w:hAnsi="Arial Narrow"/>
                <w:color w:val="00B050"/>
                <w:sz w:val="44"/>
                <w:szCs w:val="44"/>
              </w:rPr>
              <w:t xml:space="preserve">ASD </w:t>
            </w:r>
          </w:p>
          <w:p w14:paraId="4255EEAD" w14:textId="6BB37120" w:rsidR="000268A9" w:rsidRPr="00646C8D" w:rsidRDefault="000268A9" w:rsidP="000268A9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C8D">
              <w:rPr>
                <w:rFonts w:ascii="Arial Narrow" w:hAnsi="Arial Narrow"/>
                <w:color w:val="00B050"/>
                <w:sz w:val="44"/>
                <w:szCs w:val="44"/>
              </w:rPr>
              <w:t>Finals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63BEB20" w14:textId="77777777" w:rsidR="00FB00CC" w:rsidRPr="00646C8D" w:rsidRDefault="00FB00CC" w:rsidP="00326397">
            <w:pPr>
              <w:pStyle w:val="TableParagraph"/>
              <w:tabs>
                <w:tab w:val="left" w:pos="1129"/>
              </w:tabs>
              <w:spacing w:before="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3209B52" w14:textId="77777777" w:rsidR="00A00428" w:rsidRPr="00646C8D" w:rsidRDefault="00A00428" w:rsidP="000268A9">
            <w:pPr>
              <w:pStyle w:val="TableParagraph"/>
              <w:jc w:val="center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10312CA3" w14:textId="77777777" w:rsidR="009337B3" w:rsidRPr="00646C8D" w:rsidRDefault="009337B3" w:rsidP="0057006A">
            <w:pPr>
              <w:pStyle w:val="TableParagraph"/>
              <w:rPr>
                <w:rFonts w:ascii="Arial Narrow" w:hAnsi="Arial Narrow"/>
                <w:color w:val="00B050"/>
                <w:sz w:val="16"/>
                <w:szCs w:val="16"/>
              </w:rPr>
            </w:pPr>
          </w:p>
          <w:p w14:paraId="1CE34D88" w14:textId="77777777" w:rsidR="00147A5C" w:rsidRPr="00646C8D" w:rsidRDefault="000268A9" w:rsidP="000268A9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rFonts w:ascii="Arial Narrow" w:hAnsi="Arial Narrow"/>
                <w:color w:val="00B050"/>
                <w:sz w:val="44"/>
                <w:szCs w:val="44"/>
              </w:rPr>
            </w:pPr>
            <w:r w:rsidRPr="00646C8D">
              <w:rPr>
                <w:rFonts w:ascii="Arial Narrow" w:hAnsi="Arial Narrow"/>
                <w:color w:val="00B050"/>
                <w:sz w:val="44"/>
                <w:szCs w:val="44"/>
              </w:rPr>
              <w:t xml:space="preserve">ASD </w:t>
            </w:r>
          </w:p>
          <w:p w14:paraId="0677FFCC" w14:textId="6A8F775E" w:rsidR="000268A9" w:rsidRPr="00646C8D" w:rsidRDefault="000268A9" w:rsidP="000268A9">
            <w:pPr>
              <w:pStyle w:val="TableParagraph"/>
              <w:tabs>
                <w:tab w:val="left" w:pos="1129"/>
              </w:tabs>
              <w:spacing w:before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6C8D">
              <w:rPr>
                <w:rFonts w:ascii="Arial Narrow" w:hAnsi="Arial Narrow"/>
                <w:color w:val="00B050"/>
                <w:sz w:val="44"/>
                <w:szCs w:val="44"/>
              </w:rPr>
              <w:t>Finals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433E9DB0" w14:textId="5027CBC4" w:rsidR="004D3F97" w:rsidRPr="00646C8D" w:rsidRDefault="004D3F97" w:rsidP="000A041C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West</w:t>
            </w:r>
            <w:r w:rsidR="000A041C" w:rsidRPr="00646C8D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Pr="00646C8D">
              <w:rPr>
                <w:rFonts w:ascii="Arial Narrow" w:hAnsi="Arial Narrow"/>
                <w:sz w:val="30"/>
                <w:szCs w:val="30"/>
              </w:rPr>
              <w:t>v</w:t>
            </w:r>
            <w:r w:rsidR="009A7B16" w:rsidRPr="00646C8D">
              <w:rPr>
                <w:rFonts w:ascii="Arial Narrow" w:hAnsi="Arial Narrow"/>
                <w:sz w:val="30"/>
                <w:szCs w:val="30"/>
              </w:rPr>
              <w:t>s.</w:t>
            </w:r>
            <w:r w:rsidRPr="00646C8D">
              <w:rPr>
                <w:rFonts w:ascii="Arial Narrow" w:hAnsi="Arial Narrow"/>
                <w:sz w:val="30"/>
                <w:szCs w:val="30"/>
              </w:rPr>
              <w:t xml:space="preserve"> South</w:t>
            </w:r>
          </w:p>
          <w:p w14:paraId="7EF0CA1E" w14:textId="314C8074" w:rsidR="004D3F97" w:rsidRPr="00646C8D" w:rsidRDefault="00F72CF3" w:rsidP="005A7893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D57083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453C97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5</w:t>
            </w:r>
            <w:r w:rsidR="00432307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pm</w:t>
            </w:r>
            <w:r w:rsidR="004D3F97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</w:t>
            </w:r>
            <w:r w:rsidR="00DA55D5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M</w:t>
            </w:r>
            <w:r w:rsidR="00453C97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S</w:t>
            </w:r>
            <w:r w:rsidR="00016EA5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L</w:t>
            </w:r>
          </w:p>
          <w:p w14:paraId="39849033" w14:textId="77777777" w:rsidR="00E263AE" w:rsidRPr="00646C8D" w:rsidRDefault="00E263AE" w:rsidP="008F3E7B">
            <w:pPr>
              <w:pStyle w:val="TableParagraph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525AF27A" w14:textId="5273A4C2" w:rsidR="008F3E7B" w:rsidRPr="00646C8D" w:rsidRDefault="008F3E7B" w:rsidP="008F3E7B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 xml:space="preserve">Dimond vs. </w:t>
            </w:r>
          </w:p>
          <w:p w14:paraId="0615154E" w14:textId="77777777" w:rsidR="008F3E7B" w:rsidRPr="00646C8D" w:rsidRDefault="008F3E7B" w:rsidP="008F3E7B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 xml:space="preserve">Eagle River </w:t>
            </w:r>
          </w:p>
          <w:p w14:paraId="3AD5FDF1" w14:textId="72D3A326" w:rsidR="0028416C" w:rsidRPr="00646C8D" w:rsidRDefault="00DA55D5" w:rsidP="008F3E7B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7</w:t>
            </w:r>
            <w:r w:rsidR="008F3E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8F3E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5pm 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MS </w:t>
            </w:r>
            <w:r w:rsidR="008F3E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L</w:t>
            </w:r>
          </w:p>
          <w:p w14:paraId="6A3FB936" w14:textId="77777777" w:rsidR="008F3E7B" w:rsidRPr="00646C8D" w:rsidRDefault="008F3E7B" w:rsidP="0028416C">
            <w:pPr>
              <w:pStyle w:val="TableParagraph"/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</w:p>
          <w:p w14:paraId="1CB7BDA8" w14:textId="137AD4BB" w:rsidR="007A6578" w:rsidRPr="00646C8D" w:rsidRDefault="007A6578" w:rsidP="0028416C">
            <w:pPr>
              <w:pStyle w:val="TableParagraph"/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646C8D">
              <w:rPr>
                <w:rFonts w:ascii="Arial Narrow" w:hAnsi="Arial Narrow"/>
                <w:color w:val="00B050"/>
                <w:sz w:val="32"/>
                <w:szCs w:val="32"/>
              </w:rPr>
              <w:t>Classes End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614923EF" w14:textId="77777777" w:rsidR="00946355" w:rsidRPr="00646C8D" w:rsidRDefault="00946355" w:rsidP="005A7893">
            <w:pPr>
              <w:pStyle w:val="TableParagraph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69BE6B2F" w14:textId="77777777" w:rsidR="00FD035F" w:rsidRPr="00646C8D" w:rsidRDefault="00FD035F" w:rsidP="00FD035F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 xml:space="preserve">Bartlett </w:t>
            </w:r>
          </w:p>
          <w:p w14:paraId="4922C915" w14:textId="77777777" w:rsidR="00FD035F" w:rsidRPr="00646C8D" w:rsidRDefault="00FD035F" w:rsidP="00FD035F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vs. Service</w:t>
            </w:r>
          </w:p>
          <w:p w14:paraId="53EA9762" w14:textId="3BA904C4" w:rsidR="00FD035F" w:rsidRPr="00646C8D" w:rsidRDefault="00F72CF3" w:rsidP="00FD035F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4</w:t>
            </w:r>
            <w:r w:rsidR="00FD035F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FD035F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5pm </w:t>
            </w:r>
            <w:r w:rsidR="00DA55D5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MS </w:t>
            </w:r>
            <w:r w:rsidR="00FD035F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L</w:t>
            </w:r>
          </w:p>
          <w:p w14:paraId="42597D29" w14:textId="77777777" w:rsidR="00FD035F" w:rsidRPr="00646C8D" w:rsidRDefault="00FD035F" w:rsidP="00D65C01">
            <w:pPr>
              <w:pStyle w:val="TableParagraph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7EF0562" w14:textId="77777777" w:rsidR="008F3E7B" w:rsidRPr="00646C8D" w:rsidRDefault="008F3E7B" w:rsidP="008F3E7B">
            <w:pPr>
              <w:pStyle w:val="TableParagraph"/>
              <w:jc w:val="center"/>
              <w:rPr>
                <w:rFonts w:ascii="Arial Narrow" w:hAnsi="Arial Narrow"/>
                <w:sz w:val="30"/>
                <w:szCs w:val="30"/>
              </w:rPr>
            </w:pPr>
            <w:r w:rsidRPr="00646C8D">
              <w:rPr>
                <w:rFonts w:ascii="Arial Narrow" w:hAnsi="Arial Narrow"/>
                <w:sz w:val="30"/>
                <w:szCs w:val="30"/>
              </w:rPr>
              <w:t>Chugiak vs. East</w:t>
            </w:r>
          </w:p>
          <w:p w14:paraId="4FF39472" w14:textId="5AEAA080" w:rsidR="00C41861" w:rsidRPr="00646C8D" w:rsidRDefault="00DA55D5" w:rsidP="008F3E7B">
            <w:pPr>
              <w:pStyle w:val="TableParagraph"/>
              <w:jc w:val="center"/>
              <w:rPr>
                <w:rFonts w:ascii="Arial Narrow" w:hAnsi="Arial Narrow"/>
                <w:i/>
                <w:iCs/>
                <w:sz w:val="30"/>
                <w:szCs w:val="30"/>
              </w:rPr>
            </w:pP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7</w:t>
            </w:r>
            <w:r w:rsidR="008F3E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: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1</w:t>
            </w:r>
            <w:r w:rsidR="008F3E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5pm </w:t>
            </w:r>
            <w:r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MS </w:t>
            </w:r>
            <w:r w:rsidR="008F3E7B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>L</w:t>
            </w:r>
            <w:r w:rsidR="00D65C01" w:rsidRPr="00646C8D">
              <w:rPr>
                <w:rFonts w:ascii="Arial Narrow" w:hAnsi="Arial Narrow"/>
                <w:i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nil"/>
            </w:tcBorders>
          </w:tcPr>
          <w:p w14:paraId="6E889B62" w14:textId="58DB0AB8" w:rsidR="00716820" w:rsidRPr="00646C8D" w:rsidRDefault="0024505D" w:rsidP="00016EA5">
            <w:pPr>
              <w:pStyle w:val="TableParagraph"/>
              <w:jc w:val="center"/>
              <w:rPr>
                <w:rFonts w:ascii="Arial Narrow" w:hAnsi="Arial Narrow"/>
              </w:rPr>
            </w:pPr>
            <w:r w:rsidRPr="00646C8D">
              <w:rPr>
                <w:rFonts w:ascii="Arial Narrow" w:hAnsi="Arial Narrow"/>
              </w:rPr>
              <w:t>East</w:t>
            </w:r>
            <w:r w:rsidR="00716820" w:rsidRPr="00646C8D">
              <w:rPr>
                <w:rFonts w:ascii="Arial Narrow" w:hAnsi="Arial Narrow"/>
              </w:rPr>
              <w:t xml:space="preserve"> v</w:t>
            </w:r>
            <w:r w:rsidR="009A7B16" w:rsidRPr="00646C8D">
              <w:rPr>
                <w:rFonts w:ascii="Arial Narrow" w:hAnsi="Arial Narrow"/>
              </w:rPr>
              <w:t>s.</w:t>
            </w:r>
            <w:r w:rsidR="00716820" w:rsidRPr="00646C8D">
              <w:rPr>
                <w:rFonts w:ascii="Arial Narrow" w:hAnsi="Arial Narrow"/>
              </w:rPr>
              <w:t xml:space="preserve"> </w:t>
            </w:r>
            <w:r w:rsidRPr="00646C8D">
              <w:rPr>
                <w:rFonts w:ascii="Arial Narrow" w:hAnsi="Arial Narrow"/>
              </w:rPr>
              <w:t>Dimond</w:t>
            </w:r>
          </w:p>
          <w:p w14:paraId="1B02EC88" w14:textId="6F1476A4" w:rsidR="00716820" w:rsidRPr="00646C8D" w:rsidRDefault="00716820" w:rsidP="00016EA5">
            <w:pPr>
              <w:pStyle w:val="TableParagraph"/>
              <w:jc w:val="center"/>
              <w:rPr>
                <w:rFonts w:ascii="Arial Narrow" w:hAnsi="Arial Narrow"/>
                <w:i/>
                <w:iCs/>
              </w:rPr>
            </w:pPr>
            <w:r w:rsidRPr="00646C8D">
              <w:rPr>
                <w:rFonts w:ascii="Arial Narrow" w:hAnsi="Arial Narrow"/>
                <w:i/>
                <w:iCs/>
              </w:rPr>
              <w:t>10</w:t>
            </w:r>
            <w:r w:rsidR="00D57083" w:rsidRPr="00646C8D">
              <w:rPr>
                <w:rFonts w:ascii="Arial Narrow" w:hAnsi="Arial Narrow"/>
                <w:i/>
                <w:iCs/>
              </w:rPr>
              <w:t>:00</w:t>
            </w:r>
            <w:r w:rsidRPr="00646C8D">
              <w:rPr>
                <w:rFonts w:ascii="Arial Narrow" w:hAnsi="Arial Narrow"/>
                <w:i/>
                <w:iCs/>
              </w:rPr>
              <w:t xml:space="preserve">am </w:t>
            </w:r>
            <w:r w:rsidR="00DA55D5" w:rsidRPr="00646C8D">
              <w:rPr>
                <w:rFonts w:ascii="Arial Narrow" w:hAnsi="Arial Narrow"/>
                <w:i/>
                <w:iCs/>
              </w:rPr>
              <w:t>M</w:t>
            </w:r>
            <w:r w:rsidR="00D30935" w:rsidRPr="00646C8D">
              <w:rPr>
                <w:rFonts w:ascii="Arial Narrow" w:hAnsi="Arial Narrow"/>
                <w:i/>
                <w:iCs/>
              </w:rPr>
              <w:t>S</w:t>
            </w:r>
            <w:r w:rsidR="00016EA5" w:rsidRPr="00646C8D">
              <w:rPr>
                <w:rFonts w:ascii="Arial Narrow" w:hAnsi="Arial Narrow"/>
                <w:i/>
                <w:iCs/>
              </w:rPr>
              <w:t xml:space="preserve"> L</w:t>
            </w:r>
          </w:p>
          <w:p w14:paraId="6532A784" w14:textId="77777777" w:rsidR="001023F8" w:rsidRPr="00646C8D" w:rsidRDefault="001023F8" w:rsidP="00016EA5">
            <w:pPr>
              <w:pStyle w:val="TableParagraph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3DB31EFE" w14:textId="514FD410" w:rsidR="00716820" w:rsidRPr="00646C8D" w:rsidRDefault="0024505D" w:rsidP="00016EA5">
            <w:pPr>
              <w:pStyle w:val="TableParagraph"/>
              <w:jc w:val="center"/>
              <w:rPr>
                <w:rFonts w:ascii="Arial Narrow" w:hAnsi="Arial Narrow"/>
              </w:rPr>
            </w:pPr>
            <w:r w:rsidRPr="00646C8D">
              <w:rPr>
                <w:rFonts w:ascii="Arial Narrow" w:hAnsi="Arial Narrow"/>
              </w:rPr>
              <w:t>Eagle River</w:t>
            </w:r>
            <w:r w:rsidR="00716820" w:rsidRPr="00646C8D">
              <w:rPr>
                <w:rFonts w:ascii="Arial Narrow" w:hAnsi="Arial Narrow"/>
              </w:rPr>
              <w:t xml:space="preserve"> v</w:t>
            </w:r>
            <w:r w:rsidR="009A7B16" w:rsidRPr="00646C8D">
              <w:rPr>
                <w:rFonts w:ascii="Arial Narrow" w:hAnsi="Arial Narrow"/>
              </w:rPr>
              <w:t>s.</w:t>
            </w:r>
            <w:r w:rsidR="00716820" w:rsidRPr="00646C8D">
              <w:rPr>
                <w:rFonts w:ascii="Arial Narrow" w:hAnsi="Arial Narrow"/>
              </w:rPr>
              <w:t xml:space="preserve"> </w:t>
            </w:r>
            <w:r w:rsidRPr="00646C8D">
              <w:rPr>
                <w:rFonts w:ascii="Arial Narrow" w:hAnsi="Arial Narrow"/>
              </w:rPr>
              <w:t>Service</w:t>
            </w:r>
          </w:p>
          <w:p w14:paraId="1BB8DD9A" w14:textId="10E0C8B4" w:rsidR="00716820" w:rsidRPr="00646C8D" w:rsidRDefault="001104A1" w:rsidP="00016EA5">
            <w:pPr>
              <w:pStyle w:val="TableParagraph"/>
              <w:jc w:val="center"/>
              <w:rPr>
                <w:rFonts w:ascii="Arial Narrow" w:hAnsi="Arial Narrow"/>
                <w:i/>
                <w:iCs/>
              </w:rPr>
            </w:pPr>
            <w:r w:rsidRPr="00646C8D">
              <w:rPr>
                <w:rFonts w:ascii="Arial Narrow" w:hAnsi="Arial Narrow"/>
                <w:i/>
                <w:iCs/>
              </w:rPr>
              <w:t>1</w:t>
            </w:r>
            <w:r w:rsidR="00D57083" w:rsidRPr="00646C8D">
              <w:rPr>
                <w:rFonts w:ascii="Arial Narrow" w:hAnsi="Arial Narrow"/>
                <w:i/>
                <w:iCs/>
              </w:rPr>
              <w:t>:00</w:t>
            </w:r>
            <w:r w:rsidR="00716820" w:rsidRPr="00646C8D">
              <w:rPr>
                <w:rFonts w:ascii="Arial Narrow" w:hAnsi="Arial Narrow"/>
                <w:i/>
                <w:iCs/>
              </w:rPr>
              <w:t xml:space="preserve">pm </w:t>
            </w:r>
            <w:r w:rsidR="00DA55D5" w:rsidRPr="00646C8D">
              <w:rPr>
                <w:rFonts w:ascii="Arial Narrow" w:hAnsi="Arial Narrow"/>
                <w:i/>
                <w:iCs/>
              </w:rPr>
              <w:t xml:space="preserve">MS </w:t>
            </w:r>
            <w:r w:rsidR="00016EA5" w:rsidRPr="00646C8D">
              <w:rPr>
                <w:rFonts w:ascii="Arial Narrow" w:hAnsi="Arial Narrow"/>
                <w:i/>
                <w:iCs/>
              </w:rPr>
              <w:t>L</w:t>
            </w:r>
          </w:p>
          <w:p w14:paraId="4185D336" w14:textId="77777777" w:rsidR="001023F8" w:rsidRPr="00646C8D" w:rsidRDefault="001023F8" w:rsidP="00016EA5">
            <w:pPr>
              <w:pStyle w:val="TableParagraph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3391FF2" w14:textId="6F0B0C94" w:rsidR="00613385" w:rsidRPr="00646C8D" w:rsidRDefault="0024505D" w:rsidP="00016EA5">
            <w:pPr>
              <w:pStyle w:val="TableParagraph"/>
              <w:jc w:val="center"/>
              <w:rPr>
                <w:rFonts w:ascii="Arial Narrow" w:hAnsi="Arial Narrow"/>
              </w:rPr>
            </w:pPr>
            <w:r w:rsidRPr="00646C8D">
              <w:rPr>
                <w:rFonts w:ascii="Arial Narrow" w:hAnsi="Arial Narrow"/>
              </w:rPr>
              <w:t>West</w:t>
            </w:r>
            <w:r w:rsidR="00716820" w:rsidRPr="00646C8D">
              <w:rPr>
                <w:rFonts w:ascii="Arial Narrow" w:hAnsi="Arial Narrow"/>
              </w:rPr>
              <w:t xml:space="preserve"> v</w:t>
            </w:r>
            <w:r w:rsidR="009A7B16" w:rsidRPr="00646C8D">
              <w:rPr>
                <w:rFonts w:ascii="Arial Narrow" w:hAnsi="Arial Narrow"/>
              </w:rPr>
              <w:t>s.</w:t>
            </w:r>
            <w:r w:rsidR="00716820" w:rsidRPr="00646C8D">
              <w:rPr>
                <w:rFonts w:ascii="Arial Narrow" w:hAnsi="Arial Narrow"/>
              </w:rPr>
              <w:t xml:space="preserve"> </w:t>
            </w:r>
            <w:r w:rsidRPr="00646C8D">
              <w:rPr>
                <w:rFonts w:ascii="Arial Narrow" w:hAnsi="Arial Narrow"/>
              </w:rPr>
              <w:t>Chugiak</w:t>
            </w:r>
          </w:p>
          <w:p w14:paraId="14BDB324" w14:textId="49D70837" w:rsidR="006B2F7C" w:rsidRPr="00646C8D" w:rsidRDefault="00D30935" w:rsidP="00016EA5">
            <w:pPr>
              <w:pStyle w:val="TableParagraph"/>
              <w:jc w:val="center"/>
              <w:rPr>
                <w:rFonts w:ascii="Arial Narrow" w:hAnsi="Arial Narrow"/>
                <w:i/>
                <w:iCs/>
              </w:rPr>
            </w:pPr>
            <w:r w:rsidRPr="00646C8D">
              <w:rPr>
                <w:rFonts w:ascii="Arial Narrow" w:hAnsi="Arial Narrow"/>
                <w:i/>
                <w:iCs/>
              </w:rPr>
              <w:t>4</w:t>
            </w:r>
            <w:r w:rsidR="00D57083" w:rsidRPr="00646C8D">
              <w:rPr>
                <w:rFonts w:ascii="Arial Narrow" w:hAnsi="Arial Narrow"/>
                <w:i/>
                <w:iCs/>
              </w:rPr>
              <w:t>:00</w:t>
            </w:r>
            <w:r w:rsidR="00716820" w:rsidRPr="00646C8D">
              <w:rPr>
                <w:rFonts w:ascii="Arial Narrow" w:hAnsi="Arial Narrow"/>
                <w:i/>
                <w:iCs/>
              </w:rPr>
              <w:t xml:space="preserve">pm </w:t>
            </w:r>
            <w:r w:rsidR="00DA55D5" w:rsidRPr="00646C8D">
              <w:rPr>
                <w:rFonts w:ascii="Arial Narrow" w:hAnsi="Arial Narrow"/>
                <w:i/>
                <w:iCs/>
              </w:rPr>
              <w:t xml:space="preserve">MS </w:t>
            </w:r>
            <w:r w:rsidR="00016EA5" w:rsidRPr="00646C8D">
              <w:rPr>
                <w:rFonts w:ascii="Arial Narrow" w:hAnsi="Arial Narrow"/>
                <w:i/>
                <w:iCs/>
              </w:rPr>
              <w:t>L</w:t>
            </w:r>
          </w:p>
          <w:p w14:paraId="558BDE6D" w14:textId="77777777" w:rsidR="00D30935" w:rsidRPr="00646C8D" w:rsidRDefault="00D30935" w:rsidP="00016EA5">
            <w:pPr>
              <w:pStyle w:val="TableParagraph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4C8E1B82" w14:textId="77777777" w:rsidR="00D30935" w:rsidRPr="00646C8D" w:rsidRDefault="00D30935" w:rsidP="00D30935">
            <w:pPr>
              <w:pStyle w:val="TableParagraph"/>
              <w:jc w:val="center"/>
              <w:rPr>
                <w:rFonts w:ascii="Arial Narrow" w:hAnsi="Arial Narrow"/>
              </w:rPr>
            </w:pPr>
            <w:r w:rsidRPr="00646C8D">
              <w:rPr>
                <w:rFonts w:ascii="Arial Narrow" w:hAnsi="Arial Narrow"/>
              </w:rPr>
              <w:t>South vs. Bartlett</w:t>
            </w:r>
          </w:p>
          <w:p w14:paraId="4E92BF04" w14:textId="45B23053" w:rsidR="00D30935" w:rsidRPr="00646C8D" w:rsidRDefault="00D30935" w:rsidP="00D30935">
            <w:pPr>
              <w:pStyle w:val="TableParagraph"/>
              <w:jc w:val="center"/>
              <w:rPr>
                <w:rFonts w:ascii="Arial Narrow" w:hAnsi="Arial Narrow"/>
                <w:i/>
                <w:iCs/>
              </w:rPr>
            </w:pPr>
            <w:r w:rsidRPr="00646C8D">
              <w:rPr>
                <w:rFonts w:ascii="Arial Narrow" w:hAnsi="Arial Narrow"/>
                <w:i/>
                <w:iCs/>
              </w:rPr>
              <w:t xml:space="preserve">7:00pm </w:t>
            </w:r>
            <w:r w:rsidR="00DA55D5" w:rsidRPr="00646C8D">
              <w:rPr>
                <w:rFonts w:ascii="Arial Narrow" w:hAnsi="Arial Narrow"/>
                <w:i/>
                <w:iCs/>
              </w:rPr>
              <w:t xml:space="preserve">MS </w:t>
            </w:r>
            <w:r w:rsidRPr="00646C8D">
              <w:rPr>
                <w:rFonts w:ascii="Arial Narrow" w:hAnsi="Arial Narrow"/>
                <w:i/>
                <w:iCs/>
              </w:rPr>
              <w:t>L</w:t>
            </w:r>
          </w:p>
        </w:tc>
      </w:tr>
      <w:tr w:rsidR="00E40899" w:rsidRPr="001875D1" w14:paraId="2966F549" w14:textId="77777777" w:rsidTr="00E40899">
        <w:trPr>
          <w:trHeight w:val="337"/>
        </w:trPr>
        <w:tc>
          <w:tcPr>
            <w:tcW w:w="782" w:type="dxa"/>
            <w:tcBorders>
              <w:bottom w:val="nil"/>
            </w:tcBorders>
            <w:shd w:val="clear" w:color="auto" w:fill="215868" w:themeFill="accent5" w:themeFillShade="80"/>
          </w:tcPr>
          <w:p w14:paraId="42936E7F" w14:textId="0A9B68D6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lastRenderedPageBreak/>
              <w:t>Sun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2D02DBF3" w14:textId="77777777" w:rsidR="00E40899" w:rsidRPr="001875D1" w:rsidRDefault="00E40899" w:rsidP="00946355">
            <w:pPr>
              <w:pStyle w:val="TableParagraph"/>
              <w:spacing w:before="73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61BCBCA3" w14:textId="04956072" w:rsidR="00E40899" w:rsidRPr="00E40899" w:rsidRDefault="00E40899" w:rsidP="00E40899">
            <w:pPr>
              <w:pStyle w:val="TableParagraph"/>
              <w:spacing w:before="92"/>
              <w:ind w:left="32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209D9E5F" w14:textId="77777777" w:rsidR="00E40899" w:rsidRPr="001875D1" w:rsidRDefault="00E40899" w:rsidP="00946355">
            <w:pPr>
              <w:pStyle w:val="TableParagraph"/>
              <w:spacing w:before="73"/>
              <w:ind w:left="71"/>
              <w:jc w:val="center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59D15E3A" w14:textId="16C4EA42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5018CE5B" w14:textId="77777777" w:rsidR="00E40899" w:rsidRPr="001875D1" w:rsidRDefault="00E40899" w:rsidP="00946355">
            <w:pPr>
              <w:pStyle w:val="TableParagraph"/>
              <w:spacing w:before="73"/>
              <w:ind w:right="5"/>
              <w:jc w:val="right"/>
              <w:rPr>
                <w:b/>
                <w:w w:val="95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62B1597D" w14:textId="6FBC8805" w:rsidR="00E40899" w:rsidRPr="00E40899" w:rsidRDefault="00E40899" w:rsidP="00E40899">
            <w:pPr>
              <w:pStyle w:val="TableParagraph"/>
              <w:spacing w:before="92"/>
              <w:ind w:left="28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48C307D8" w14:textId="77777777" w:rsidR="00E40899" w:rsidRPr="001875D1" w:rsidRDefault="00E40899" w:rsidP="00946355">
            <w:pPr>
              <w:pStyle w:val="TableParagraph"/>
              <w:spacing w:before="73"/>
              <w:ind w:right="6"/>
              <w:jc w:val="right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7D10D7D6" w14:textId="1606CCAF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0A351BF0" w14:textId="77777777" w:rsidR="00E40899" w:rsidRPr="001875D1" w:rsidRDefault="00E40899" w:rsidP="00946355">
            <w:pPr>
              <w:pStyle w:val="TableParagraph"/>
              <w:spacing w:before="73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215868" w:themeFill="accent5" w:themeFillShade="80"/>
          </w:tcPr>
          <w:p w14:paraId="327D8EF2" w14:textId="7C25DD99" w:rsidR="00E40899" w:rsidRPr="00E40899" w:rsidRDefault="00E40899" w:rsidP="00E40899">
            <w:pPr>
              <w:pStyle w:val="TableParagraph"/>
              <w:spacing w:before="92"/>
              <w:ind w:left="59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15E19BB4" w14:textId="77777777" w:rsidR="00E40899" w:rsidRPr="001875D1" w:rsidRDefault="00E40899" w:rsidP="00946355">
            <w:pPr>
              <w:pStyle w:val="TableParagraph"/>
              <w:spacing w:before="73"/>
              <w:ind w:left="73"/>
              <w:rPr>
                <w:b/>
              </w:rPr>
            </w:pPr>
          </w:p>
        </w:tc>
        <w:tc>
          <w:tcPr>
            <w:tcW w:w="1609" w:type="dxa"/>
            <w:tcBorders>
              <w:bottom w:val="nil"/>
            </w:tcBorders>
            <w:shd w:val="clear" w:color="auto" w:fill="215868" w:themeFill="accent5" w:themeFillShade="80"/>
          </w:tcPr>
          <w:p w14:paraId="0B1F0E4D" w14:textId="06F66648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311" w:type="dxa"/>
            <w:gridSpan w:val="3"/>
            <w:shd w:val="clear" w:color="auto" w:fill="215868" w:themeFill="accent5" w:themeFillShade="80"/>
          </w:tcPr>
          <w:p w14:paraId="41746582" w14:textId="77777777" w:rsidR="00E40899" w:rsidRPr="001875D1" w:rsidRDefault="00E40899" w:rsidP="00946355">
            <w:pPr>
              <w:pStyle w:val="TableParagraph"/>
              <w:spacing w:before="62"/>
              <w:ind w:right="19"/>
              <w:jc w:val="right"/>
              <w:rPr>
                <w:b/>
                <w:w w:val="95"/>
              </w:rPr>
            </w:pPr>
          </w:p>
        </w:tc>
      </w:tr>
      <w:tr w:rsidR="00946355" w:rsidRPr="001875D1" w14:paraId="37DE211B" w14:textId="77777777" w:rsidTr="00FC7BEB">
        <w:trPr>
          <w:trHeight w:val="337"/>
        </w:trPr>
        <w:tc>
          <w:tcPr>
            <w:tcW w:w="782" w:type="dxa"/>
            <w:tcBorders>
              <w:bottom w:val="nil"/>
            </w:tcBorders>
          </w:tcPr>
          <w:p w14:paraId="790838BD" w14:textId="77777777" w:rsidR="00946355" w:rsidRPr="001875D1" w:rsidRDefault="00946355" w:rsidP="00946355">
            <w:pPr>
              <w:pStyle w:val="TableParagraph"/>
              <w:spacing w:before="92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4B75B3DA" w14:textId="78A4C087" w:rsidR="00946355" w:rsidRPr="001875D1" w:rsidRDefault="001875D1" w:rsidP="00946355">
            <w:pPr>
              <w:pStyle w:val="TableParagraph"/>
              <w:spacing w:before="73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3</w:t>
            </w:r>
          </w:p>
        </w:tc>
        <w:tc>
          <w:tcPr>
            <w:tcW w:w="1530" w:type="dxa"/>
            <w:tcBorders>
              <w:bottom w:val="nil"/>
            </w:tcBorders>
          </w:tcPr>
          <w:p w14:paraId="7D81A282" w14:textId="77777777" w:rsidR="00946355" w:rsidRPr="001875D1" w:rsidRDefault="00946355" w:rsidP="00946355">
            <w:pPr>
              <w:pStyle w:val="TableParagraph"/>
              <w:spacing w:before="92"/>
              <w:ind w:left="32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71446024" w14:textId="2B8A73D8" w:rsidR="00946355" w:rsidRPr="001875D1" w:rsidRDefault="001875D1" w:rsidP="00946355">
            <w:pPr>
              <w:pStyle w:val="TableParagraph"/>
              <w:spacing w:before="73"/>
              <w:ind w:left="71"/>
              <w:jc w:val="center"/>
              <w:rPr>
                <w:b/>
              </w:rPr>
            </w:pPr>
            <w:r w:rsidRPr="001875D1">
              <w:rPr>
                <w:b/>
                <w:w w:val="95"/>
              </w:rPr>
              <w:t>24</w:t>
            </w:r>
          </w:p>
        </w:tc>
        <w:tc>
          <w:tcPr>
            <w:tcW w:w="1710" w:type="dxa"/>
            <w:tcBorders>
              <w:bottom w:val="nil"/>
            </w:tcBorders>
          </w:tcPr>
          <w:p w14:paraId="67293C49" w14:textId="77777777" w:rsidR="00946355" w:rsidRPr="001875D1" w:rsidRDefault="00946355" w:rsidP="00946355">
            <w:pPr>
              <w:pStyle w:val="TableParagraph"/>
              <w:spacing w:before="92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270" w:type="dxa"/>
          </w:tcPr>
          <w:p w14:paraId="33FABC6C" w14:textId="66140159" w:rsidR="00946355" w:rsidRPr="001875D1" w:rsidRDefault="001875D1" w:rsidP="00946355">
            <w:pPr>
              <w:pStyle w:val="TableParagraph"/>
              <w:spacing w:before="73"/>
              <w:ind w:right="5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5</w:t>
            </w:r>
          </w:p>
        </w:tc>
        <w:tc>
          <w:tcPr>
            <w:tcW w:w="1620" w:type="dxa"/>
            <w:tcBorders>
              <w:bottom w:val="nil"/>
            </w:tcBorders>
          </w:tcPr>
          <w:p w14:paraId="351B5766" w14:textId="77777777" w:rsidR="00946355" w:rsidRPr="001875D1" w:rsidRDefault="00946355" w:rsidP="00946355">
            <w:pPr>
              <w:pStyle w:val="TableParagraph"/>
              <w:spacing w:before="92"/>
              <w:ind w:left="28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270" w:type="dxa"/>
          </w:tcPr>
          <w:p w14:paraId="74F4A790" w14:textId="133043F8" w:rsidR="00946355" w:rsidRPr="001875D1" w:rsidRDefault="001875D1" w:rsidP="00946355">
            <w:pPr>
              <w:pStyle w:val="TableParagraph"/>
              <w:spacing w:before="73"/>
              <w:ind w:right="6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6</w:t>
            </w:r>
          </w:p>
        </w:tc>
        <w:tc>
          <w:tcPr>
            <w:tcW w:w="1710" w:type="dxa"/>
            <w:tcBorders>
              <w:bottom w:val="nil"/>
            </w:tcBorders>
          </w:tcPr>
          <w:p w14:paraId="68CD3266" w14:textId="77777777" w:rsidR="00946355" w:rsidRPr="001875D1" w:rsidRDefault="00946355" w:rsidP="00946355">
            <w:pPr>
              <w:pStyle w:val="TableParagraph"/>
              <w:spacing w:before="92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259" w:type="dxa"/>
          </w:tcPr>
          <w:p w14:paraId="23137342" w14:textId="34CE2A4E" w:rsidR="00946355" w:rsidRPr="001875D1" w:rsidRDefault="001875D1" w:rsidP="00946355">
            <w:pPr>
              <w:pStyle w:val="TableParagraph"/>
              <w:spacing w:before="73"/>
              <w:ind w:right="3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7</w:t>
            </w:r>
          </w:p>
        </w:tc>
        <w:tc>
          <w:tcPr>
            <w:tcW w:w="1361" w:type="dxa"/>
            <w:tcBorders>
              <w:bottom w:val="nil"/>
            </w:tcBorders>
          </w:tcPr>
          <w:p w14:paraId="3C397CA6" w14:textId="77777777" w:rsidR="00946355" w:rsidRPr="001875D1" w:rsidRDefault="00946355" w:rsidP="00946355">
            <w:pPr>
              <w:pStyle w:val="TableParagraph"/>
              <w:spacing w:before="92"/>
              <w:ind w:left="59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450" w:type="dxa"/>
          </w:tcPr>
          <w:p w14:paraId="046FC5B3" w14:textId="5604B823" w:rsidR="00946355" w:rsidRPr="001875D1" w:rsidRDefault="001875D1" w:rsidP="00946355">
            <w:pPr>
              <w:pStyle w:val="TableParagraph"/>
              <w:spacing w:before="73"/>
              <w:ind w:left="73"/>
              <w:rPr>
                <w:b/>
              </w:rPr>
            </w:pPr>
            <w:r w:rsidRPr="001875D1">
              <w:rPr>
                <w:b/>
              </w:rPr>
              <w:t>28</w:t>
            </w:r>
          </w:p>
        </w:tc>
        <w:tc>
          <w:tcPr>
            <w:tcW w:w="1609" w:type="dxa"/>
            <w:tcBorders>
              <w:bottom w:val="nil"/>
            </w:tcBorders>
          </w:tcPr>
          <w:p w14:paraId="4F000BE3" w14:textId="77777777" w:rsidR="00946355" w:rsidRPr="001875D1" w:rsidRDefault="00946355" w:rsidP="00946355">
            <w:pPr>
              <w:pStyle w:val="TableParagraph"/>
              <w:spacing w:before="92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11" w:type="dxa"/>
            <w:gridSpan w:val="3"/>
          </w:tcPr>
          <w:p w14:paraId="4FD4F594" w14:textId="0472E406" w:rsidR="00946355" w:rsidRPr="001875D1" w:rsidRDefault="001875D1" w:rsidP="00946355">
            <w:pPr>
              <w:pStyle w:val="TableParagraph"/>
              <w:spacing w:before="62"/>
              <w:ind w:right="19"/>
              <w:jc w:val="right"/>
              <w:rPr>
                <w:b/>
              </w:rPr>
            </w:pPr>
            <w:r w:rsidRPr="001875D1">
              <w:rPr>
                <w:b/>
                <w:w w:val="95"/>
              </w:rPr>
              <w:t>29</w:t>
            </w:r>
          </w:p>
        </w:tc>
      </w:tr>
      <w:tr w:rsidR="00946355" w:rsidRPr="001875D1" w14:paraId="682A0F39" w14:textId="77777777" w:rsidTr="008A37D6">
        <w:trPr>
          <w:trHeight w:val="2715"/>
        </w:trPr>
        <w:tc>
          <w:tcPr>
            <w:tcW w:w="1142" w:type="dxa"/>
            <w:gridSpan w:val="2"/>
            <w:tcBorders>
              <w:top w:val="nil"/>
            </w:tcBorders>
          </w:tcPr>
          <w:p w14:paraId="6E19FFD1" w14:textId="3B83E6DA" w:rsidR="003C36AB" w:rsidRPr="001875D1" w:rsidRDefault="003C36AB" w:rsidP="001875D1">
            <w:pPr>
              <w:pStyle w:val="TableParagraph"/>
              <w:spacing w:before="9" w:line="252" w:lineRule="auto"/>
              <w:ind w:right="101"/>
              <w:jc w:val="center"/>
              <w:rPr>
                <w:iCs/>
                <w:color w:val="00B0F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3FB5E863" w14:textId="77777777" w:rsidR="00FB00CC" w:rsidRPr="00DC2139" w:rsidRDefault="00FB00CC" w:rsidP="000C5900">
            <w:pPr>
              <w:pStyle w:val="TableParagraph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7DDE9D5" w14:textId="77777777" w:rsidR="00D42F63" w:rsidRPr="001055C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8"/>
                <w:szCs w:val="48"/>
              </w:rPr>
            </w:pPr>
            <w:r w:rsidRPr="001055C2">
              <w:rPr>
                <w:rFonts w:ascii="Arial Narrow" w:hAnsi="Arial Narrow"/>
                <w:color w:val="FF0000"/>
                <w:sz w:val="48"/>
                <w:szCs w:val="48"/>
              </w:rPr>
              <w:t>CIC</w:t>
            </w:r>
          </w:p>
          <w:p w14:paraId="07605CA9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Tournament</w:t>
            </w:r>
          </w:p>
          <w:p w14:paraId="16CF6F6D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@ Mulcahy</w:t>
            </w:r>
          </w:p>
          <w:p w14:paraId="2EF26CA2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6"/>
                <w:szCs w:val="36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Stadium</w:t>
            </w:r>
          </w:p>
          <w:p w14:paraId="253E59FF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640F48A0" w14:textId="27662ED8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 xml:space="preserve">**GAME 1 </w:t>
            </w:r>
            <w:r w:rsidR="0044153A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4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39621CC9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7 seed vs.</w:t>
            </w:r>
          </w:p>
          <w:p w14:paraId="03F70BC3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6 seed</w:t>
            </w:r>
          </w:p>
          <w:p w14:paraId="378AE8EB" w14:textId="77777777" w:rsidR="00D42F63" w:rsidRPr="00DE781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716583C" w14:textId="747B0536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 xml:space="preserve">**GAME 2 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7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5F43DFF8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8 seed vs.</w:t>
            </w:r>
          </w:p>
          <w:p w14:paraId="49F415B2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5 seed</w:t>
            </w:r>
          </w:p>
          <w:p w14:paraId="33F11705" w14:textId="77777777" w:rsidR="00D42F63" w:rsidRPr="00DE781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9D18BBA" w14:textId="430CEDFD" w:rsidR="008A37D6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00B0F0"/>
                <w:sz w:val="28"/>
                <w:szCs w:val="28"/>
              </w:rPr>
            </w:pPr>
            <w:r w:rsidRPr="004D70B5">
              <w:rPr>
                <w:rFonts w:ascii="Arial Narrow" w:hAnsi="Arial Narrow"/>
                <w:color w:val="FF0000"/>
                <w:sz w:val="28"/>
                <w:szCs w:val="28"/>
              </w:rPr>
              <w:t>**Loser Out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376754D" w14:textId="77777777" w:rsidR="000C01F7" w:rsidRPr="00DC2139" w:rsidRDefault="000C01F7" w:rsidP="000C5900">
            <w:pPr>
              <w:pStyle w:val="TableParagraph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14:paraId="3F321DEC" w14:textId="77777777" w:rsidR="00D42F63" w:rsidRPr="001055C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8"/>
                <w:szCs w:val="48"/>
              </w:rPr>
            </w:pPr>
            <w:r w:rsidRPr="001055C2">
              <w:rPr>
                <w:rFonts w:ascii="Arial Narrow" w:hAnsi="Arial Narrow"/>
                <w:color w:val="FF0000"/>
                <w:sz w:val="48"/>
                <w:szCs w:val="48"/>
              </w:rPr>
              <w:t>CIC</w:t>
            </w:r>
          </w:p>
          <w:p w14:paraId="00B2AA79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Tournament</w:t>
            </w:r>
          </w:p>
          <w:p w14:paraId="61429F39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@ Mulcahy</w:t>
            </w:r>
          </w:p>
          <w:p w14:paraId="53E3418C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Stadium</w:t>
            </w:r>
          </w:p>
          <w:p w14:paraId="5056761E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b/>
                <w:bCs/>
                <w:iCs/>
                <w:color w:val="FF0000"/>
                <w:sz w:val="28"/>
                <w:szCs w:val="28"/>
              </w:rPr>
            </w:pPr>
          </w:p>
          <w:p w14:paraId="2A1DE637" w14:textId="77777777" w:rsidR="001055C2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 xml:space="preserve">**GAME 3 </w:t>
            </w:r>
          </w:p>
          <w:p w14:paraId="1FFE4A12" w14:textId="6FD47543" w:rsidR="00D42F63" w:rsidRPr="0055162E" w:rsidRDefault="0044153A" w:rsidP="00D42F63">
            <w:pPr>
              <w:pStyle w:val="TableParagraph"/>
              <w:jc w:val="center"/>
              <w:rPr>
                <w:rFonts w:ascii="Arial Narrow" w:hAnsi="Arial Narrow"/>
                <w:iCs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4</w:t>
            </w:r>
            <w:r w:rsidR="00D42F63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="00D42F63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796C60F6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iCs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iCs/>
                <w:color w:val="FF0000"/>
                <w:sz w:val="30"/>
                <w:szCs w:val="30"/>
              </w:rPr>
              <w:t xml:space="preserve">Winner G2 </w:t>
            </w: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vs.</w:t>
            </w:r>
          </w:p>
          <w:p w14:paraId="4DD0C80F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iCs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</w:t>
            </w:r>
            <w:r w:rsidRPr="0055162E">
              <w:rPr>
                <w:rFonts w:ascii="Arial Narrow" w:hAnsi="Arial Narrow"/>
                <w:iCs/>
                <w:color w:val="FF0000"/>
                <w:sz w:val="30"/>
                <w:szCs w:val="30"/>
              </w:rPr>
              <w:t>4 seed</w:t>
            </w:r>
          </w:p>
          <w:p w14:paraId="0211E860" w14:textId="77777777" w:rsidR="001055C2" w:rsidRPr="00DE7812" w:rsidRDefault="001055C2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5296AC28" w14:textId="77777777" w:rsidR="001055C2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 xml:space="preserve">**GAME 4 </w:t>
            </w:r>
          </w:p>
          <w:p w14:paraId="2320F712" w14:textId="0F516668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7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42B345BB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iCs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iCs/>
                <w:color w:val="FF0000"/>
                <w:sz w:val="30"/>
                <w:szCs w:val="30"/>
              </w:rPr>
              <w:t xml:space="preserve">Winner G1 </w:t>
            </w: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vs.</w:t>
            </w:r>
          </w:p>
          <w:p w14:paraId="7286E8C1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iCs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</w:t>
            </w:r>
            <w:r w:rsidRPr="0055162E">
              <w:rPr>
                <w:rFonts w:ascii="Arial Narrow" w:hAnsi="Arial Narrow"/>
                <w:iCs/>
                <w:color w:val="FF0000"/>
                <w:sz w:val="30"/>
                <w:szCs w:val="30"/>
              </w:rPr>
              <w:t>3 seed</w:t>
            </w:r>
          </w:p>
          <w:p w14:paraId="3C9C1B71" w14:textId="77777777" w:rsidR="00D42F63" w:rsidRPr="00DE781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1B10F42" w14:textId="040C513E" w:rsidR="008A37D6" w:rsidRPr="004D70B5" w:rsidRDefault="00D42F63" w:rsidP="004D70B5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4D70B5">
              <w:rPr>
                <w:rFonts w:ascii="Arial Narrow" w:hAnsi="Arial Narrow"/>
                <w:color w:val="FF0000"/>
                <w:sz w:val="28"/>
                <w:szCs w:val="28"/>
              </w:rPr>
              <w:t>**Loser Out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4BA67402" w14:textId="77777777" w:rsidR="000C01F7" w:rsidRPr="00DC2139" w:rsidRDefault="000C01F7" w:rsidP="000C5900">
            <w:pPr>
              <w:pStyle w:val="TableParagraph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14:paraId="533CA41C" w14:textId="77777777" w:rsidR="00D42F63" w:rsidRPr="001055C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8"/>
                <w:szCs w:val="48"/>
              </w:rPr>
            </w:pPr>
            <w:r w:rsidRPr="001055C2">
              <w:rPr>
                <w:rFonts w:ascii="Arial Narrow" w:hAnsi="Arial Narrow"/>
                <w:color w:val="FF0000"/>
                <w:sz w:val="48"/>
                <w:szCs w:val="48"/>
              </w:rPr>
              <w:t>CIC</w:t>
            </w:r>
          </w:p>
          <w:p w14:paraId="58709E36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Tournament</w:t>
            </w:r>
          </w:p>
          <w:p w14:paraId="737267DD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@ Mulcahy</w:t>
            </w:r>
          </w:p>
          <w:p w14:paraId="070778DB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Stadium</w:t>
            </w:r>
          </w:p>
          <w:p w14:paraId="44B42EDE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4F76D529" w14:textId="77777777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>GAME 5</w:t>
            </w:r>
          </w:p>
          <w:p w14:paraId="1CDC6FEC" w14:textId="6B0F3954" w:rsidR="00D42F63" w:rsidRPr="004D70B5" w:rsidRDefault="0044153A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4</w:t>
            </w:r>
            <w:r w:rsidR="00D42F63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="00D42F63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4FBE6509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Winner G4 vs.</w:t>
            </w:r>
          </w:p>
          <w:p w14:paraId="5636DBDE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2 seed</w:t>
            </w:r>
          </w:p>
          <w:p w14:paraId="119DA613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67F8D2E2" w14:textId="77777777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>GAME 6</w:t>
            </w:r>
          </w:p>
          <w:p w14:paraId="4FBF19D8" w14:textId="1F44916A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7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714F42F7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Winner G3 vs.</w:t>
            </w:r>
          </w:p>
          <w:p w14:paraId="08C8F339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#1 seed</w:t>
            </w:r>
          </w:p>
          <w:p w14:paraId="40A32A4C" w14:textId="5C6C3B77" w:rsidR="008A37D6" w:rsidRPr="00F35DDA" w:rsidRDefault="008A37D6" w:rsidP="00C72780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3639017D" w14:textId="77777777" w:rsidR="000C01F7" w:rsidRPr="00DC2139" w:rsidRDefault="000C01F7" w:rsidP="000C5900">
            <w:pPr>
              <w:pStyle w:val="TableParagraph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14:paraId="2535D940" w14:textId="77777777" w:rsidR="00D42F63" w:rsidRPr="001055C2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8"/>
                <w:szCs w:val="48"/>
              </w:rPr>
            </w:pPr>
            <w:r w:rsidRPr="001055C2">
              <w:rPr>
                <w:rFonts w:ascii="Arial Narrow" w:hAnsi="Arial Narrow"/>
                <w:color w:val="FF0000"/>
                <w:sz w:val="48"/>
                <w:szCs w:val="48"/>
              </w:rPr>
              <w:t>CIC</w:t>
            </w:r>
          </w:p>
          <w:p w14:paraId="1DDC3C6D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Tournament</w:t>
            </w:r>
          </w:p>
          <w:p w14:paraId="2506E2B6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@ Mulcahy</w:t>
            </w:r>
          </w:p>
          <w:p w14:paraId="1434340A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Stadium</w:t>
            </w:r>
          </w:p>
          <w:p w14:paraId="31BD27E5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40B041E0" w14:textId="77777777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>THIRD-PLACE GAME</w:t>
            </w:r>
          </w:p>
          <w:p w14:paraId="44DC055E" w14:textId="2CFB3BCD" w:rsidR="00D42F63" w:rsidRPr="0055162E" w:rsidRDefault="0044153A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4</w:t>
            </w:r>
            <w:r w:rsidR="00D42F63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="00D42F63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47C6BC91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Loser G5 vs.</w:t>
            </w:r>
          </w:p>
          <w:p w14:paraId="2E3CE337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Loser G6</w:t>
            </w:r>
          </w:p>
          <w:p w14:paraId="70E574F7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2DC52C94" w14:textId="77777777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6"/>
                <w:szCs w:val="36"/>
              </w:rPr>
              <w:t>TITLE GAME</w:t>
            </w:r>
          </w:p>
          <w:p w14:paraId="004C058F" w14:textId="2B4F091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7:</w:t>
            </w:r>
            <w:r w:rsidR="00936468"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15</w:t>
            </w:r>
            <w:r w:rsidRPr="004D70B5">
              <w:rPr>
                <w:rFonts w:ascii="Arial Narrow" w:hAnsi="Arial Narrow"/>
                <w:i/>
                <w:iCs/>
                <w:color w:val="FF0000"/>
                <w:sz w:val="30"/>
                <w:szCs w:val="30"/>
              </w:rPr>
              <w:t>pm</w:t>
            </w:r>
          </w:p>
          <w:p w14:paraId="7F7DDF9D" w14:textId="77777777" w:rsidR="00D42F63" w:rsidRPr="0055162E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0"/>
                <w:szCs w:val="30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Winner G5 vs.</w:t>
            </w:r>
          </w:p>
          <w:p w14:paraId="4E9A7ED9" w14:textId="1AF891BC" w:rsidR="008A37D6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5162E">
              <w:rPr>
                <w:rFonts w:ascii="Arial Narrow" w:hAnsi="Arial Narrow"/>
                <w:color w:val="FF0000"/>
                <w:sz w:val="30"/>
                <w:szCs w:val="30"/>
              </w:rPr>
              <w:t>Winner G6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13B7313B" w14:textId="77777777" w:rsidR="00FB00CC" w:rsidRPr="00DC2139" w:rsidRDefault="00FB00CC" w:rsidP="00326397">
            <w:pPr>
              <w:pStyle w:val="TableParagraph"/>
              <w:rPr>
                <w:rFonts w:ascii="Arial Narrow" w:hAnsi="Arial Narrow"/>
                <w:b/>
                <w:bCs/>
                <w:color w:val="FF0000"/>
                <w:sz w:val="8"/>
                <w:szCs w:val="8"/>
              </w:rPr>
            </w:pPr>
          </w:p>
          <w:p w14:paraId="22CBCB18" w14:textId="77777777" w:rsidR="000C01F7" w:rsidRPr="00F35DDA" w:rsidRDefault="000C01F7" w:rsidP="00326397">
            <w:pPr>
              <w:pStyle w:val="TableParagraph"/>
              <w:rPr>
                <w:rFonts w:ascii="Arial Narrow" w:hAnsi="Arial Narrow"/>
                <w:color w:val="FF0000"/>
                <w:sz w:val="8"/>
                <w:szCs w:val="8"/>
              </w:rPr>
            </w:pPr>
          </w:p>
          <w:p w14:paraId="2CEE261A" w14:textId="77777777" w:rsidR="00D42F63" w:rsidRPr="001055C2" w:rsidRDefault="00D42F63" w:rsidP="00D42F63">
            <w:pPr>
              <w:pStyle w:val="TableParagraph"/>
              <w:jc w:val="center"/>
              <w:rPr>
                <w:rFonts w:ascii="Arial Narrow" w:hAnsi="Arial Narrow"/>
                <w:bCs/>
                <w:color w:val="FF0000"/>
                <w:sz w:val="48"/>
                <w:szCs w:val="48"/>
              </w:rPr>
            </w:pPr>
            <w:r w:rsidRPr="001055C2">
              <w:rPr>
                <w:rFonts w:ascii="Arial Narrow" w:hAnsi="Arial Narrow"/>
                <w:bCs/>
                <w:color w:val="FF0000"/>
                <w:sz w:val="48"/>
                <w:szCs w:val="48"/>
              </w:rPr>
              <w:t>CIC</w:t>
            </w:r>
          </w:p>
          <w:p w14:paraId="05261A0C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Tournament</w:t>
            </w:r>
          </w:p>
          <w:p w14:paraId="21C1FE20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40"/>
                <w:szCs w:val="40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@ Mulcahy</w:t>
            </w:r>
          </w:p>
          <w:p w14:paraId="2A3EDB35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color w:val="FF0000"/>
                <w:sz w:val="36"/>
                <w:szCs w:val="36"/>
              </w:rPr>
            </w:pPr>
            <w:r w:rsidRPr="00F35DDA">
              <w:rPr>
                <w:rFonts w:ascii="Arial Narrow" w:hAnsi="Arial Narrow"/>
                <w:color w:val="FF0000"/>
                <w:sz w:val="40"/>
                <w:szCs w:val="40"/>
              </w:rPr>
              <w:t>Stadium</w:t>
            </w:r>
          </w:p>
          <w:p w14:paraId="2278DCDB" w14:textId="77777777" w:rsidR="00D42F63" w:rsidRPr="00F35DDA" w:rsidRDefault="00D42F63" w:rsidP="00D42F63">
            <w:pPr>
              <w:pStyle w:val="TableParagraph"/>
              <w:jc w:val="center"/>
              <w:rPr>
                <w:rFonts w:ascii="Arial Narrow" w:hAnsi="Arial Narrow"/>
                <w:bCs/>
                <w:color w:val="FF0000"/>
                <w:sz w:val="28"/>
                <w:szCs w:val="28"/>
              </w:rPr>
            </w:pPr>
          </w:p>
          <w:p w14:paraId="5ADC9161" w14:textId="2CC1D0ED" w:rsidR="00D42F63" w:rsidRPr="004D70B5" w:rsidRDefault="00D42F63" w:rsidP="00D42F63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FF0000"/>
                <w:sz w:val="36"/>
                <w:szCs w:val="36"/>
              </w:rPr>
            </w:pPr>
            <w:r w:rsidRPr="004D70B5">
              <w:rPr>
                <w:rFonts w:ascii="Arial Narrow" w:hAnsi="Arial Narrow"/>
                <w:bCs/>
                <w:i/>
                <w:iCs/>
                <w:color w:val="FF0000"/>
                <w:sz w:val="36"/>
                <w:szCs w:val="36"/>
              </w:rPr>
              <w:t>If-Necessary</w:t>
            </w:r>
          </w:p>
          <w:p w14:paraId="5AC21000" w14:textId="3E0D2700" w:rsidR="00D42F63" w:rsidRPr="0055162E" w:rsidRDefault="0044153A" w:rsidP="00C44990">
            <w:pPr>
              <w:pStyle w:val="TableParagraph"/>
              <w:jc w:val="center"/>
              <w:rPr>
                <w:rFonts w:ascii="Arial Narrow" w:hAnsi="Arial Narrow"/>
                <w:bCs/>
                <w:color w:val="FF0000"/>
                <w:sz w:val="30"/>
                <w:szCs w:val="30"/>
              </w:rPr>
            </w:pPr>
            <w:r>
              <w:rPr>
                <w:rFonts w:ascii="Arial Narrow" w:hAnsi="Arial Narrow"/>
                <w:bCs/>
                <w:color w:val="FF0000"/>
                <w:sz w:val="30"/>
                <w:szCs w:val="30"/>
              </w:rPr>
              <w:t>4</w:t>
            </w:r>
            <w:r w:rsidR="00D42F63" w:rsidRPr="0055162E">
              <w:rPr>
                <w:rFonts w:ascii="Arial Narrow" w:hAnsi="Arial Narrow"/>
                <w:bCs/>
                <w:color w:val="FF0000"/>
                <w:sz w:val="30"/>
                <w:szCs w:val="30"/>
              </w:rPr>
              <w:t>:</w:t>
            </w:r>
            <w:r w:rsidR="00936468">
              <w:rPr>
                <w:rFonts w:ascii="Arial Narrow" w:hAnsi="Arial Narrow"/>
                <w:bCs/>
                <w:color w:val="FF0000"/>
                <w:sz w:val="30"/>
                <w:szCs w:val="30"/>
              </w:rPr>
              <w:t>15</w:t>
            </w:r>
            <w:r w:rsidR="00D42F63" w:rsidRPr="0055162E">
              <w:rPr>
                <w:rFonts w:ascii="Arial Narrow" w:hAnsi="Arial Narrow"/>
                <w:bCs/>
                <w:color w:val="FF0000"/>
                <w:sz w:val="30"/>
                <w:szCs w:val="30"/>
              </w:rPr>
              <w:t>pm MS</w:t>
            </w:r>
          </w:p>
          <w:p w14:paraId="1801317D" w14:textId="26C38334" w:rsidR="000C01F7" w:rsidRPr="00F35DDA" w:rsidRDefault="00D42F63" w:rsidP="00C44990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5162E">
              <w:rPr>
                <w:rFonts w:ascii="Arial Narrow" w:hAnsi="Arial Narrow"/>
                <w:bCs/>
                <w:color w:val="FF0000"/>
                <w:sz w:val="30"/>
                <w:szCs w:val="30"/>
              </w:rPr>
              <w:t>7:</w:t>
            </w:r>
            <w:r w:rsidR="00936468">
              <w:rPr>
                <w:rFonts w:ascii="Arial Narrow" w:hAnsi="Arial Narrow"/>
                <w:bCs/>
                <w:color w:val="FF0000"/>
                <w:sz w:val="30"/>
                <w:szCs w:val="30"/>
              </w:rPr>
              <w:t>15</w:t>
            </w:r>
            <w:r w:rsidRPr="0055162E">
              <w:rPr>
                <w:rFonts w:ascii="Arial Narrow" w:hAnsi="Arial Narrow"/>
                <w:bCs/>
                <w:color w:val="FF0000"/>
                <w:sz w:val="30"/>
                <w:szCs w:val="30"/>
              </w:rPr>
              <w:t>pm MS</w:t>
            </w:r>
          </w:p>
        </w:tc>
        <w:tc>
          <w:tcPr>
            <w:tcW w:w="1920" w:type="dxa"/>
            <w:gridSpan w:val="4"/>
            <w:tcBorders>
              <w:top w:val="nil"/>
            </w:tcBorders>
          </w:tcPr>
          <w:p w14:paraId="161AC458" w14:textId="77777777" w:rsidR="00E22B0E" w:rsidRPr="00556EF4" w:rsidRDefault="00E22B0E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16"/>
                <w:szCs w:val="16"/>
              </w:rPr>
            </w:pPr>
          </w:p>
          <w:p w14:paraId="5079DC92" w14:textId="486C41F7" w:rsidR="00171000" w:rsidRPr="00861319" w:rsidRDefault="00ED18F3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48"/>
                <w:szCs w:val="48"/>
                <w:u w:val="single"/>
              </w:rPr>
            </w:pPr>
            <w:r w:rsidRPr="00861319">
              <w:rPr>
                <w:rFonts w:ascii="Arial Narrow" w:hAnsi="Arial Narrow"/>
                <w:bCs/>
                <w:color w:val="00B0F0"/>
                <w:sz w:val="48"/>
                <w:szCs w:val="48"/>
                <w:u w:val="single"/>
              </w:rPr>
              <w:t>LEGION</w:t>
            </w:r>
          </w:p>
          <w:p w14:paraId="31789D84" w14:textId="77777777" w:rsidR="0013374B" w:rsidRPr="00F35DDA" w:rsidRDefault="0013374B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10"/>
                <w:szCs w:val="10"/>
                <w:u w:val="single"/>
              </w:rPr>
            </w:pPr>
          </w:p>
          <w:p w14:paraId="779DDBA2" w14:textId="0BC3BD07" w:rsidR="00862BC9" w:rsidRPr="00646C8D" w:rsidRDefault="00F91A73" w:rsidP="00F35DDA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Bartlett</w:t>
            </w:r>
            <w:r w:rsidR="00862BC9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v</w:t>
            </w:r>
            <w:r w:rsidR="009A7B16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s</w:t>
            </w:r>
            <w:r w:rsidR="00F35DDA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</w:t>
            </w:r>
            <w:r w:rsidR="00862BC9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Chugiak</w:t>
            </w:r>
          </w:p>
          <w:p w14:paraId="37C29246" w14:textId="77777777" w:rsidR="001D7B25" w:rsidRPr="00646C8D" w:rsidRDefault="00862BC9" w:rsidP="00862BC9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1</w:t>
            </w:r>
            <w:r w:rsidR="00D57083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:00</w:t>
            </w: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pm </w:t>
            </w:r>
          </w:p>
          <w:p w14:paraId="69864EA9" w14:textId="4C2B64B0" w:rsidR="0013374B" w:rsidRPr="00646C8D" w:rsidRDefault="00862BC9" w:rsidP="00862BC9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Oberg NL </w:t>
            </w:r>
          </w:p>
          <w:p w14:paraId="07371C9C" w14:textId="77777777" w:rsidR="00ED18F3" w:rsidRPr="00646C8D" w:rsidRDefault="00ED18F3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24B5B288" w14:textId="51F3FF6D" w:rsidR="00FB563D" w:rsidRPr="00646C8D" w:rsidRDefault="00F91A73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East</w:t>
            </w:r>
            <w:r w:rsidR="00E22B0E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v</w:t>
            </w:r>
            <w:r w:rsidR="009A7B16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s.</w:t>
            </w:r>
            <w:r w:rsidR="00E22B0E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</w:t>
            </w:r>
          </w:p>
          <w:p w14:paraId="24EA2E04" w14:textId="2DC6AB45" w:rsidR="00FB563D" w:rsidRPr="00646C8D" w:rsidRDefault="00862BC9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Eagle River</w:t>
            </w:r>
          </w:p>
          <w:p w14:paraId="6EF33774" w14:textId="77777777" w:rsidR="00F35DDA" w:rsidRPr="00646C8D" w:rsidRDefault="00862BC9" w:rsidP="00F35DDA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1</w:t>
            </w:r>
            <w:r w:rsidR="00D57083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:00</w:t>
            </w:r>
            <w:r w:rsidR="00E22B0E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pm </w:t>
            </w:r>
          </w:p>
          <w:p w14:paraId="597A0623" w14:textId="3BB37744" w:rsidR="0013374B" w:rsidRPr="00646C8D" w:rsidRDefault="00862BC9" w:rsidP="00F35DDA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Lee Jordan</w:t>
            </w:r>
            <w:r w:rsidR="00ED18F3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 </w:t>
            </w:r>
            <w:r w:rsidR="00E22B0E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NL</w:t>
            </w:r>
          </w:p>
          <w:p w14:paraId="7E091D7F" w14:textId="3EBD947D" w:rsidR="00E22B0E" w:rsidRPr="00646C8D" w:rsidRDefault="00E22B0E" w:rsidP="0013374B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6434A7A6" w14:textId="14AC021D" w:rsidR="00862BC9" w:rsidRPr="00646C8D" w:rsidRDefault="00E102ED" w:rsidP="00F35DDA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South</w:t>
            </w:r>
            <w:r w:rsidR="00862BC9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v</w:t>
            </w:r>
            <w:r w:rsidR="009A7B16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s.</w:t>
            </w:r>
            <w:r w:rsidR="00862BC9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</w:t>
            </w: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Service</w:t>
            </w:r>
          </w:p>
          <w:p w14:paraId="433B9A8F" w14:textId="77777777" w:rsidR="001D7B25" w:rsidRPr="00646C8D" w:rsidRDefault="00A62B65" w:rsidP="00523A8D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12</w:t>
            </w:r>
            <w:r w:rsidR="00D57083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:00</w:t>
            </w:r>
            <w:r w:rsidR="00862BC9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pm </w:t>
            </w:r>
          </w:p>
          <w:p w14:paraId="7CBF3E2A" w14:textId="3E725535" w:rsidR="00523A8D" w:rsidRPr="00646C8D" w:rsidRDefault="00A62B65" w:rsidP="00523A8D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MS</w:t>
            </w:r>
            <w:r w:rsidR="00862BC9"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 NL</w:t>
            </w:r>
          </w:p>
          <w:p w14:paraId="3147C39A" w14:textId="77777777" w:rsidR="00A62B65" w:rsidRPr="00646C8D" w:rsidRDefault="00A62B65" w:rsidP="00523A8D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7270AA53" w14:textId="496255B6" w:rsidR="00A62B65" w:rsidRPr="00646C8D" w:rsidRDefault="0026273E" w:rsidP="00F35DDA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West</w:t>
            </w:r>
            <w:r w:rsidR="00A62B65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vs.</w:t>
            </w:r>
            <w:r w:rsidR="00F35DDA"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 xml:space="preserve"> </w:t>
            </w:r>
            <w:r w:rsidRPr="00646C8D">
              <w:rPr>
                <w:rFonts w:ascii="Arial Narrow" w:hAnsi="Arial Narrow"/>
                <w:bCs/>
                <w:color w:val="00B0F0"/>
                <w:sz w:val="29"/>
                <w:szCs w:val="29"/>
              </w:rPr>
              <w:t>Dimond</w:t>
            </w:r>
          </w:p>
          <w:p w14:paraId="3F47994E" w14:textId="77777777" w:rsidR="001D7B25" w:rsidRPr="00646C8D" w:rsidRDefault="00A62B65" w:rsidP="00A62B65">
            <w:pPr>
              <w:pStyle w:val="TableParagraph"/>
              <w:jc w:val="center"/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 xml:space="preserve">3:00pm </w:t>
            </w:r>
          </w:p>
          <w:p w14:paraId="00D4360C" w14:textId="60A544A7" w:rsidR="00A62B65" w:rsidRPr="00F35DDA" w:rsidRDefault="00A62B65" w:rsidP="00A62B65">
            <w:pPr>
              <w:pStyle w:val="TableParagraph"/>
              <w:jc w:val="center"/>
              <w:rPr>
                <w:rFonts w:ascii="Arial Narrow" w:hAnsi="Arial Narrow"/>
                <w:bCs/>
                <w:color w:val="00B0F0"/>
                <w:sz w:val="26"/>
                <w:szCs w:val="26"/>
              </w:rPr>
            </w:pPr>
            <w:r w:rsidRPr="00646C8D">
              <w:rPr>
                <w:rFonts w:ascii="Arial Narrow" w:hAnsi="Arial Narrow"/>
                <w:bCs/>
                <w:i/>
                <w:iCs/>
                <w:color w:val="00B0F0"/>
                <w:sz w:val="29"/>
                <w:szCs w:val="29"/>
              </w:rPr>
              <w:t>MS NL</w:t>
            </w:r>
          </w:p>
        </w:tc>
      </w:tr>
      <w:tr w:rsidR="00E40899" w:rsidRPr="001875D1" w14:paraId="424E405D" w14:textId="77777777" w:rsidTr="00E40899">
        <w:trPr>
          <w:trHeight w:val="337"/>
        </w:trPr>
        <w:tc>
          <w:tcPr>
            <w:tcW w:w="782" w:type="dxa"/>
            <w:tcBorders>
              <w:bottom w:val="nil"/>
            </w:tcBorders>
            <w:shd w:val="clear" w:color="auto" w:fill="215868" w:themeFill="accent5" w:themeFillShade="80"/>
          </w:tcPr>
          <w:p w14:paraId="57A47101" w14:textId="0D1DC373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Sun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5A90058F" w14:textId="77777777" w:rsidR="00E40899" w:rsidRDefault="00E40899" w:rsidP="009413F2">
            <w:pPr>
              <w:pStyle w:val="TableParagraph"/>
              <w:spacing w:before="73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215868" w:themeFill="accent5" w:themeFillShade="80"/>
          </w:tcPr>
          <w:p w14:paraId="623222C0" w14:textId="573E6F18" w:rsidR="00E40899" w:rsidRPr="00E40899" w:rsidRDefault="00E40899" w:rsidP="00E40899">
            <w:pPr>
              <w:pStyle w:val="TableParagraph"/>
              <w:spacing w:before="92"/>
              <w:ind w:left="32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360" w:type="dxa"/>
            <w:shd w:val="clear" w:color="auto" w:fill="215868" w:themeFill="accent5" w:themeFillShade="80"/>
          </w:tcPr>
          <w:p w14:paraId="386C1DDB" w14:textId="77777777" w:rsidR="00E40899" w:rsidRDefault="00E40899" w:rsidP="009413F2">
            <w:pPr>
              <w:pStyle w:val="TableParagraph"/>
              <w:spacing w:before="73"/>
              <w:ind w:left="71"/>
              <w:jc w:val="center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26C228EF" w14:textId="25DFF001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01A93284" w14:textId="77777777" w:rsidR="00E40899" w:rsidRDefault="00E40899" w:rsidP="009413F2">
            <w:pPr>
              <w:pStyle w:val="TableParagraph"/>
              <w:spacing w:before="73"/>
              <w:ind w:right="5"/>
              <w:jc w:val="right"/>
              <w:rPr>
                <w:b/>
                <w:w w:val="95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215868" w:themeFill="accent5" w:themeFillShade="80"/>
          </w:tcPr>
          <w:p w14:paraId="5303B5B0" w14:textId="043C1182" w:rsidR="00E40899" w:rsidRPr="00E40899" w:rsidRDefault="00E40899" w:rsidP="00E40899">
            <w:pPr>
              <w:pStyle w:val="TableParagraph"/>
              <w:spacing w:before="92"/>
              <w:ind w:left="28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70" w:type="dxa"/>
            <w:shd w:val="clear" w:color="auto" w:fill="215868" w:themeFill="accent5" w:themeFillShade="80"/>
          </w:tcPr>
          <w:p w14:paraId="505E0292" w14:textId="77777777" w:rsidR="00E40899" w:rsidRDefault="00E40899" w:rsidP="009413F2">
            <w:pPr>
              <w:pStyle w:val="TableParagraph"/>
              <w:spacing w:before="73"/>
              <w:ind w:right="6"/>
              <w:jc w:val="right"/>
              <w:rPr>
                <w:b/>
                <w:w w:val="95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215868" w:themeFill="accent5" w:themeFillShade="80"/>
          </w:tcPr>
          <w:p w14:paraId="419573FB" w14:textId="6179CD96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59" w:type="dxa"/>
            <w:shd w:val="clear" w:color="auto" w:fill="215868" w:themeFill="accent5" w:themeFillShade="80"/>
          </w:tcPr>
          <w:p w14:paraId="1D8F2EF7" w14:textId="77777777" w:rsidR="00E40899" w:rsidRDefault="00E40899" w:rsidP="009413F2">
            <w:pPr>
              <w:pStyle w:val="TableParagraph"/>
              <w:spacing w:before="73"/>
              <w:ind w:right="3"/>
              <w:jc w:val="right"/>
              <w:rPr>
                <w:b/>
                <w:w w:val="95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215868" w:themeFill="accent5" w:themeFillShade="80"/>
          </w:tcPr>
          <w:p w14:paraId="190977D9" w14:textId="0448D0BE" w:rsidR="00E40899" w:rsidRPr="00E40899" w:rsidRDefault="00E40899" w:rsidP="00E40899">
            <w:pPr>
              <w:pStyle w:val="TableParagraph"/>
              <w:spacing w:before="92"/>
              <w:ind w:left="59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450" w:type="dxa"/>
            <w:shd w:val="clear" w:color="auto" w:fill="215868" w:themeFill="accent5" w:themeFillShade="80"/>
          </w:tcPr>
          <w:p w14:paraId="1B478990" w14:textId="77777777" w:rsidR="00E40899" w:rsidRDefault="00E40899" w:rsidP="009413F2">
            <w:pPr>
              <w:pStyle w:val="TableParagraph"/>
              <w:spacing w:before="73"/>
              <w:ind w:left="73"/>
              <w:rPr>
                <w:b/>
              </w:rPr>
            </w:pPr>
          </w:p>
        </w:tc>
        <w:tc>
          <w:tcPr>
            <w:tcW w:w="1609" w:type="dxa"/>
            <w:tcBorders>
              <w:bottom w:val="nil"/>
            </w:tcBorders>
            <w:shd w:val="clear" w:color="auto" w:fill="215868" w:themeFill="accent5" w:themeFillShade="80"/>
          </w:tcPr>
          <w:p w14:paraId="227528F7" w14:textId="45142F24" w:rsidR="00E40899" w:rsidRPr="00E40899" w:rsidRDefault="00E40899" w:rsidP="00E40899">
            <w:pPr>
              <w:pStyle w:val="TableParagraph"/>
              <w:spacing w:before="92"/>
              <w:ind w:left="30"/>
              <w:jc w:val="center"/>
              <w:rPr>
                <w:b/>
                <w:color w:val="FFFFFF" w:themeColor="background1"/>
              </w:rPr>
            </w:pPr>
            <w:r w:rsidRPr="00E40899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311" w:type="dxa"/>
            <w:gridSpan w:val="3"/>
            <w:shd w:val="clear" w:color="auto" w:fill="215868" w:themeFill="accent5" w:themeFillShade="80"/>
          </w:tcPr>
          <w:p w14:paraId="03B1426F" w14:textId="77777777" w:rsidR="00E40899" w:rsidRDefault="00E40899" w:rsidP="009413F2">
            <w:pPr>
              <w:pStyle w:val="TableParagraph"/>
              <w:spacing w:before="62"/>
              <w:ind w:right="19"/>
              <w:jc w:val="right"/>
              <w:rPr>
                <w:b/>
                <w:w w:val="95"/>
              </w:rPr>
            </w:pPr>
          </w:p>
        </w:tc>
      </w:tr>
      <w:tr w:rsidR="00B76B82" w:rsidRPr="001875D1" w14:paraId="135C81D7" w14:textId="77777777" w:rsidTr="00FC7BEB">
        <w:trPr>
          <w:trHeight w:val="337"/>
        </w:trPr>
        <w:tc>
          <w:tcPr>
            <w:tcW w:w="782" w:type="dxa"/>
            <w:tcBorders>
              <w:bottom w:val="nil"/>
            </w:tcBorders>
          </w:tcPr>
          <w:p w14:paraId="76508DEA" w14:textId="77777777" w:rsidR="00B76B82" w:rsidRPr="001875D1" w:rsidRDefault="00B76B82" w:rsidP="009413F2">
            <w:pPr>
              <w:pStyle w:val="TableParagraph"/>
              <w:spacing w:before="92"/>
              <w:ind w:left="30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0B6134F0" w14:textId="443B57F5" w:rsidR="00B76B82" w:rsidRPr="001875D1" w:rsidRDefault="00B76B82" w:rsidP="009413F2">
            <w:pPr>
              <w:pStyle w:val="TableParagraph"/>
              <w:spacing w:before="73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>30</w:t>
            </w:r>
          </w:p>
        </w:tc>
        <w:tc>
          <w:tcPr>
            <w:tcW w:w="1530" w:type="dxa"/>
            <w:tcBorders>
              <w:bottom w:val="nil"/>
            </w:tcBorders>
          </w:tcPr>
          <w:p w14:paraId="2B388706" w14:textId="77777777" w:rsidR="00B76B82" w:rsidRPr="001875D1" w:rsidRDefault="00B76B82" w:rsidP="009413F2">
            <w:pPr>
              <w:pStyle w:val="TableParagraph"/>
              <w:spacing w:before="92"/>
              <w:ind w:left="32"/>
              <w:rPr>
                <w:b/>
              </w:rPr>
            </w:pPr>
            <w:r w:rsidRPr="001875D1">
              <w:rPr>
                <w:b/>
              </w:rPr>
              <w:t>MAY</w:t>
            </w:r>
          </w:p>
        </w:tc>
        <w:tc>
          <w:tcPr>
            <w:tcW w:w="360" w:type="dxa"/>
          </w:tcPr>
          <w:p w14:paraId="32A0AE9F" w14:textId="3FAE8BA5" w:rsidR="00B76B82" w:rsidRPr="001875D1" w:rsidRDefault="00B76B82" w:rsidP="009413F2">
            <w:pPr>
              <w:pStyle w:val="TableParagraph"/>
              <w:spacing w:before="73"/>
              <w:ind w:left="71"/>
              <w:jc w:val="center"/>
              <w:rPr>
                <w:b/>
              </w:rPr>
            </w:pPr>
            <w:r>
              <w:rPr>
                <w:b/>
                <w:w w:val="95"/>
              </w:rPr>
              <w:t>31</w:t>
            </w:r>
          </w:p>
        </w:tc>
        <w:tc>
          <w:tcPr>
            <w:tcW w:w="1710" w:type="dxa"/>
            <w:tcBorders>
              <w:bottom w:val="nil"/>
            </w:tcBorders>
          </w:tcPr>
          <w:p w14:paraId="5957E180" w14:textId="6D268068" w:rsidR="00B76B82" w:rsidRPr="001875D1" w:rsidRDefault="00B76B82" w:rsidP="009413F2">
            <w:pPr>
              <w:pStyle w:val="TableParagraph"/>
              <w:spacing w:before="92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1B72E03E" w14:textId="1461177C" w:rsidR="00B76B82" w:rsidRPr="001875D1" w:rsidRDefault="00B76B82" w:rsidP="009413F2">
            <w:pPr>
              <w:pStyle w:val="TableParagraph"/>
              <w:spacing w:before="73"/>
              <w:ind w:right="5"/>
              <w:jc w:val="right"/>
              <w:rPr>
                <w:b/>
              </w:rPr>
            </w:pPr>
            <w:r>
              <w:rPr>
                <w:b/>
                <w:w w:val="95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21115DDA" w14:textId="65B802F6" w:rsidR="00B76B82" w:rsidRPr="001875D1" w:rsidRDefault="00B76B82" w:rsidP="009413F2">
            <w:pPr>
              <w:pStyle w:val="TableParagraph"/>
              <w:spacing w:before="92"/>
              <w:ind w:left="28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70" w:type="dxa"/>
          </w:tcPr>
          <w:p w14:paraId="324A37EF" w14:textId="4F39FB3A" w:rsidR="00B76B82" w:rsidRPr="001875D1" w:rsidRDefault="00B76B82" w:rsidP="009413F2">
            <w:pPr>
              <w:pStyle w:val="TableParagraph"/>
              <w:spacing w:before="73"/>
              <w:ind w:right="6"/>
              <w:jc w:val="right"/>
              <w:rPr>
                <w:b/>
              </w:rPr>
            </w:pPr>
            <w:r>
              <w:rPr>
                <w:b/>
                <w:w w:val="95"/>
              </w:rPr>
              <w:t>2</w:t>
            </w:r>
          </w:p>
        </w:tc>
        <w:tc>
          <w:tcPr>
            <w:tcW w:w="1710" w:type="dxa"/>
            <w:tcBorders>
              <w:bottom w:val="nil"/>
            </w:tcBorders>
          </w:tcPr>
          <w:p w14:paraId="64508717" w14:textId="46C3F24C" w:rsidR="00B76B82" w:rsidRPr="001875D1" w:rsidRDefault="00B76B82" w:rsidP="009413F2">
            <w:pPr>
              <w:pStyle w:val="TableParagraph"/>
              <w:spacing w:before="92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59" w:type="dxa"/>
          </w:tcPr>
          <w:p w14:paraId="005B7133" w14:textId="75550FF5" w:rsidR="00B76B82" w:rsidRPr="001875D1" w:rsidRDefault="00B76B82" w:rsidP="009413F2">
            <w:pPr>
              <w:pStyle w:val="TableParagraph"/>
              <w:spacing w:before="73"/>
              <w:ind w:right="3"/>
              <w:jc w:val="right"/>
              <w:rPr>
                <w:b/>
              </w:rPr>
            </w:pPr>
            <w:r>
              <w:rPr>
                <w:b/>
                <w:w w:val="95"/>
              </w:rPr>
              <w:t>3</w:t>
            </w:r>
          </w:p>
        </w:tc>
        <w:tc>
          <w:tcPr>
            <w:tcW w:w="1361" w:type="dxa"/>
            <w:tcBorders>
              <w:bottom w:val="nil"/>
            </w:tcBorders>
          </w:tcPr>
          <w:p w14:paraId="4F125DF6" w14:textId="16F2C013" w:rsidR="00B76B82" w:rsidRPr="001875D1" w:rsidRDefault="00B76B82" w:rsidP="009413F2">
            <w:pPr>
              <w:pStyle w:val="TableParagraph"/>
              <w:spacing w:before="92"/>
              <w:ind w:left="59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450" w:type="dxa"/>
          </w:tcPr>
          <w:p w14:paraId="0EAB7532" w14:textId="4C9C3650" w:rsidR="00B76B82" w:rsidRPr="001875D1" w:rsidRDefault="00B76B82" w:rsidP="009413F2">
            <w:pPr>
              <w:pStyle w:val="TableParagraph"/>
              <w:spacing w:before="73"/>
              <w:ind w:left="7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9" w:type="dxa"/>
            <w:tcBorders>
              <w:bottom w:val="nil"/>
            </w:tcBorders>
          </w:tcPr>
          <w:p w14:paraId="62BBC452" w14:textId="5A57358B" w:rsidR="00B76B82" w:rsidRPr="001875D1" w:rsidRDefault="00B76B82" w:rsidP="009413F2">
            <w:pPr>
              <w:pStyle w:val="TableParagraph"/>
              <w:spacing w:before="92"/>
              <w:ind w:left="3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311" w:type="dxa"/>
            <w:gridSpan w:val="3"/>
          </w:tcPr>
          <w:p w14:paraId="586770BA" w14:textId="68DF23AE" w:rsidR="00B76B82" w:rsidRPr="001875D1" w:rsidRDefault="00B76B82" w:rsidP="009413F2">
            <w:pPr>
              <w:pStyle w:val="TableParagraph"/>
              <w:spacing w:before="62"/>
              <w:ind w:right="19"/>
              <w:jc w:val="right"/>
              <w:rPr>
                <w:b/>
              </w:rPr>
            </w:pPr>
            <w:r>
              <w:rPr>
                <w:b/>
                <w:w w:val="95"/>
              </w:rPr>
              <w:t>5</w:t>
            </w:r>
          </w:p>
        </w:tc>
      </w:tr>
      <w:tr w:rsidR="00B76B82" w:rsidRPr="001875D1" w14:paraId="76E7498C" w14:textId="77777777" w:rsidTr="00DC2139">
        <w:trPr>
          <w:trHeight w:val="2652"/>
        </w:trPr>
        <w:tc>
          <w:tcPr>
            <w:tcW w:w="1142" w:type="dxa"/>
            <w:gridSpan w:val="2"/>
            <w:tcBorders>
              <w:top w:val="nil"/>
            </w:tcBorders>
          </w:tcPr>
          <w:p w14:paraId="5EEDC8A8" w14:textId="77777777" w:rsidR="00B76B82" w:rsidRPr="001875D1" w:rsidRDefault="00B76B82" w:rsidP="009413F2">
            <w:pPr>
              <w:pStyle w:val="TableParagraph"/>
              <w:spacing w:before="9" w:line="252" w:lineRule="auto"/>
              <w:ind w:right="101"/>
              <w:jc w:val="center"/>
              <w:rPr>
                <w:iCs/>
                <w:color w:val="00B0F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4660105D" w14:textId="77777777" w:rsidR="00B76B82" w:rsidRPr="00F35DDA" w:rsidRDefault="00B76B82" w:rsidP="0073003D">
            <w:pPr>
              <w:pStyle w:val="BodyText"/>
              <w:rPr>
                <w:rFonts w:ascii="Arial Narrow" w:hAnsi="Arial Narrow"/>
                <w:b/>
                <w:bCs/>
              </w:rPr>
            </w:pPr>
          </w:p>
          <w:p w14:paraId="318C1D13" w14:textId="67F797CB" w:rsidR="0073003D" w:rsidRPr="00F35DDA" w:rsidRDefault="0073003D" w:rsidP="0073003D">
            <w:pPr>
              <w:pStyle w:val="Body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08741DB" w14:textId="77777777" w:rsidR="00B161E9" w:rsidRPr="00F35DDA" w:rsidRDefault="00B161E9" w:rsidP="0073003D">
            <w:pPr>
              <w:pStyle w:val="Body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6996A26" w14:textId="4689DA65" w:rsidR="0073003D" w:rsidRPr="00F35DDA" w:rsidRDefault="0073003D" w:rsidP="0073003D">
            <w:pPr>
              <w:pStyle w:val="BodyText"/>
              <w:jc w:val="center"/>
              <w:rPr>
                <w:rFonts w:ascii="Arial Narrow" w:hAnsi="Arial Narrow"/>
                <w:color w:val="00B050"/>
                <w:sz w:val="44"/>
                <w:szCs w:val="44"/>
              </w:rPr>
            </w:pPr>
            <w:r w:rsidRPr="00F35DDA">
              <w:rPr>
                <w:rFonts w:ascii="Arial Narrow" w:hAnsi="Arial Narrow"/>
                <w:color w:val="00B050"/>
                <w:sz w:val="44"/>
                <w:szCs w:val="44"/>
              </w:rPr>
              <w:t xml:space="preserve">Memorial </w:t>
            </w:r>
          </w:p>
          <w:p w14:paraId="6337ADAB" w14:textId="3D5525D6" w:rsidR="0073003D" w:rsidRPr="00F35DDA" w:rsidRDefault="0073003D" w:rsidP="0073003D">
            <w:pPr>
              <w:pStyle w:val="Body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DDA">
              <w:rPr>
                <w:rFonts w:ascii="Arial Narrow" w:hAnsi="Arial Narrow"/>
                <w:color w:val="00B050"/>
                <w:sz w:val="44"/>
                <w:szCs w:val="44"/>
              </w:rPr>
              <w:t>Day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0D2BE096" w14:textId="77777777" w:rsidR="00B76B82" w:rsidRPr="00F35DDA" w:rsidRDefault="00B76B82" w:rsidP="0013374B">
            <w:pPr>
              <w:rPr>
                <w:rFonts w:ascii="Arial Narrow" w:hAnsi="Arial Narrow"/>
                <w:color w:val="00B0F0"/>
                <w:sz w:val="16"/>
                <w:szCs w:val="16"/>
                <w:u w:val="single"/>
              </w:rPr>
            </w:pPr>
          </w:p>
          <w:p w14:paraId="7F1C546F" w14:textId="4994BE08" w:rsidR="0013374B" w:rsidRPr="0039269E" w:rsidRDefault="00ED18F3" w:rsidP="0013374B">
            <w:pPr>
              <w:jc w:val="center"/>
              <w:rPr>
                <w:rFonts w:ascii="Arial Narrow" w:hAnsi="Arial Narrow"/>
                <w:color w:val="00B0F0"/>
                <w:sz w:val="48"/>
                <w:szCs w:val="48"/>
                <w:u w:val="single"/>
              </w:rPr>
            </w:pPr>
            <w:r w:rsidRPr="0039269E">
              <w:rPr>
                <w:rFonts w:ascii="Arial Narrow" w:hAnsi="Arial Narrow"/>
                <w:color w:val="00B0F0"/>
                <w:sz w:val="48"/>
                <w:szCs w:val="48"/>
                <w:u w:val="single"/>
              </w:rPr>
              <w:t>LEGION</w:t>
            </w:r>
          </w:p>
          <w:p w14:paraId="3528C992" w14:textId="77777777" w:rsidR="0013374B" w:rsidRPr="00F35DDA" w:rsidRDefault="0013374B" w:rsidP="0013374B">
            <w:pPr>
              <w:jc w:val="center"/>
              <w:rPr>
                <w:rFonts w:ascii="Arial Narrow" w:hAnsi="Arial Narrow"/>
                <w:color w:val="00B0F0"/>
                <w:u w:val="single"/>
              </w:rPr>
            </w:pPr>
          </w:p>
          <w:p w14:paraId="689BB980" w14:textId="3ACCFA03" w:rsidR="0013374B" w:rsidRPr="00033424" w:rsidRDefault="005C42F6" w:rsidP="0013374B">
            <w:pPr>
              <w:jc w:val="center"/>
              <w:rPr>
                <w:rFonts w:ascii="Arial Narrow" w:hAnsi="Arial Narrow"/>
                <w:color w:val="00B0F0"/>
                <w:sz w:val="30"/>
                <w:szCs w:val="30"/>
              </w:rPr>
            </w:pPr>
            <w:r w:rsidRPr="00033424">
              <w:rPr>
                <w:rFonts w:ascii="Arial Narrow" w:hAnsi="Arial Narrow"/>
                <w:color w:val="00B0F0"/>
                <w:sz w:val="30"/>
                <w:szCs w:val="30"/>
              </w:rPr>
              <w:t>*</w:t>
            </w:r>
            <w:r w:rsidR="0013374B" w:rsidRPr="00033424">
              <w:rPr>
                <w:rFonts w:ascii="Arial Narrow" w:hAnsi="Arial Narrow"/>
                <w:color w:val="00B0F0"/>
                <w:sz w:val="30"/>
                <w:szCs w:val="30"/>
              </w:rPr>
              <w:t>Loser G1 v</w:t>
            </w:r>
            <w:r w:rsidR="009A7B16" w:rsidRPr="00033424">
              <w:rPr>
                <w:rFonts w:ascii="Arial Narrow" w:hAnsi="Arial Narrow"/>
                <w:color w:val="00B0F0"/>
                <w:sz w:val="30"/>
                <w:szCs w:val="30"/>
              </w:rPr>
              <w:t>s.</w:t>
            </w:r>
            <w:r w:rsidR="0013374B" w:rsidRPr="00033424">
              <w:rPr>
                <w:rFonts w:ascii="Arial Narrow" w:hAnsi="Arial Narrow"/>
                <w:color w:val="00B0F0"/>
                <w:sz w:val="30"/>
                <w:szCs w:val="30"/>
              </w:rPr>
              <w:t xml:space="preserve"> </w:t>
            </w:r>
            <w:r w:rsidRPr="00033424">
              <w:rPr>
                <w:rFonts w:ascii="Arial Narrow" w:hAnsi="Arial Narrow"/>
                <w:color w:val="00B0F0"/>
                <w:sz w:val="30"/>
                <w:szCs w:val="30"/>
              </w:rPr>
              <w:t>*</w:t>
            </w:r>
            <w:r w:rsidR="0013374B" w:rsidRPr="00033424">
              <w:rPr>
                <w:rFonts w:ascii="Arial Narrow" w:hAnsi="Arial Narrow"/>
                <w:color w:val="00B0F0"/>
                <w:sz w:val="30"/>
                <w:szCs w:val="30"/>
              </w:rPr>
              <w:t>Loser G2</w:t>
            </w:r>
          </w:p>
          <w:p w14:paraId="53A297C2" w14:textId="619F8935" w:rsidR="0013374B" w:rsidRPr="004D70B5" w:rsidRDefault="0013374B" w:rsidP="0013374B">
            <w:pPr>
              <w:jc w:val="center"/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</w:pPr>
            <w:r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6</w:t>
            </w:r>
            <w:r w:rsidR="00173AD3"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:</w:t>
            </w:r>
            <w:r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30pm</w:t>
            </w:r>
            <w:r w:rsidR="00E22B0E"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 xml:space="preserve"> </w:t>
            </w:r>
            <w:r w:rsidR="00ED18F3" w:rsidRPr="00646C8D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 xml:space="preserve">BHS </w:t>
            </w:r>
            <w:r w:rsidR="00E22B0E" w:rsidRPr="00646C8D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NL</w:t>
            </w:r>
          </w:p>
          <w:p w14:paraId="6C8542FC" w14:textId="77777777" w:rsidR="0013374B" w:rsidRPr="00F35DDA" w:rsidRDefault="0013374B" w:rsidP="0013374B">
            <w:pPr>
              <w:rPr>
                <w:rFonts w:ascii="Arial Narrow" w:hAnsi="Arial Narrow"/>
                <w:color w:val="00B0F0"/>
                <w:sz w:val="14"/>
                <w:szCs w:val="14"/>
                <w:u w:val="single"/>
              </w:rPr>
            </w:pPr>
          </w:p>
          <w:p w14:paraId="6A0E74C0" w14:textId="546BEAC2" w:rsidR="007C0785" w:rsidRPr="001B3458" w:rsidRDefault="007C0785" w:rsidP="0013374B">
            <w:pPr>
              <w:rPr>
                <w:rFonts w:ascii="Arial Narrow" w:hAnsi="Arial Narrow"/>
                <w:color w:val="00B0F0"/>
                <w:sz w:val="30"/>
                <w:szCs w:val="30"/>
              </w:rPr>
            </w:pPr>
            <w:r w:rsidRPr="001B3458">
              <w:rPr>
                <w:rFonts w:ascii="Arial Narrow" w:hAnsi="Arial Narrow"/>
                <w:color w:val="00B0F0"/>
                <w:sz w:val="30"/>
                <w:szCs w:val="30"/>
              </w:rPr>
              <w:t>*From CIC Tournament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7D4A9E3" w14:textId="77777777" w:rsidR="00B76B82" w:rsidRPr="00F35DDA" w:rsidRDefault="00B76B82" w:rsidP="0013374B">
            <w:pPr>
              <w:rPr>
                <w:rFonts w:ascii="Arial Narrow" w:hAnsi="Arial Narrow"/>
                <w:color w:val="00B0F0"/>
                <w:sz w:val="16"/>
                <w:szCs w:val="16"/>
                <w:u w:val="single"/>
              </w:rPr>
            </w:pPr>
          </w:p>
          <w:p w14:paraId="54861872" w14:textId="2B2971B9" w:rsidR="0013374B" w:rsidRPr="0039269E" w:rsidRDefault="0089053E" w:rsidP="0013374B">
            <w:pPr>
              <w:jc w:val="center"/>
              <w:rPr>
                <w:rFonts w:ascii="Arial Narrow" w:hAnsi="Arial Narrow"/>
                <w:color w:val="00B0F0"/>
                <w:sz w:val="48"/>
                <w:szCs w:val="48"/>
                <w:u w:val="single"/>
              </w:rPr>
            </w:pPr>
            <w:r w:rsidRPr="0039269E">
              <w:rPr>
                <w:rFonts w:ascii="Arial Narrow" w:hAnsi="Arial Narrow"/>
                <w:color w:val="00B0F0"/>
                <w:sz w:val="48"/>
                <w:szCs w:val="48"/>
                <w:u w:val="single"/>
              </w:rPr>
              <w:t>LEGION</w:t>
            </w:r>
          </w:p>
          <w:p w14:paraId="3764A2FC" w14:textId="77777777" w:rsidR="0013374B" w:rsidRPr="00F35DDA" w:rsidRDefault="0013374B" w:rsidP="0013374B">
            <w:pPr>
              <w:jc w:val="center"/>
              <w:rPr>
                <w:rFonts w:ascii="Arial Narrow" w:hAnsi="Arial Narrow"/>
                <w:color w:val="00B0F0"/>
                <w:u w:val="single"/>
              </w:rPr>
            </w:pPr>
          </w:p>
          <w:p w14:paraId="2ACD61A9" w14:textId="6BD578E4" w:rsidR="0013374B" w:rsidRPr="00033424" w:rsidRDefault="005C42F6" w:rsidP="0013374B">
            <w:pPr>
              <w:jc w:val="center"/>
              <w:rPr>
                <w:rFonts w:ascii="Arial Narrow" w:hAnsi="Arial Narrow"/>
                <w:color w:val="00B0F0"/>
                <w:sz w:val="30"/>
                <w:szCs w:val="30"/>
              </w:rPr>
            </w:pPr>
            <w:r w:rsidRPr="00033424">
              <w:rPr>
                <w:rFonts w:ascii="Arial Narrow" w:hAnsi="Arial Narrow"/>
                <w:color w:val="00B0F0"/>
                <w:sz w:val="30"/>
                <w:szCs w:val="30"/>
              </w:rPr>
              <w:t>*</w:t>
            </w:r>
            <w:r w:rsidR="0013374B" w:rsidRPr="00033424">
              <w:rPr>
                <w:rFonts w:ascii="Arial Narrow" w:hAnsi="Arial Narrow"/>
                <w:color w:val="00B0F0"/>
                <w:sz w:val="30"/>
                <w:szCs w:val="30"/>
              </w:rPr>
              <w:t>Loser G3 v</w:t>
            </w:r>
            <w:r w:rsidR="009A7B16" w:rsidRPr="00033424">
              <w:rPr>
                <w:rFonts w:ascii="Arial Narrow" w:hAnsi="Arial Narrow"/>
                <w:color w:val="00B0F0"/>
                <w:sz w:val="30"/>
                <w:szCs w:val="30"/>
              </w:rPr>
              <w:t>s.</w:t>
            </w:r>
            <w:r w:rsidR="0013374B" w:rsidRPr="00033424">
              <w:rPr>
                <w:rFonts w:ascii="Arial Narrow" w:hAnsi="Arial Narrow"/>
                <w:color w:val="00B0F0"/>
                <w:sz w:val="30"/>
                <w:szCs w:val="30"/>
              </w:rPr>
              <w:t xml:space="preserve"> </w:t>
            </w:r>
            <w:r w:rsidRPr="00033424">
              <w:rPr>
                <w:rFonts w:ascii="Arial Narrow" w:hAnsi="Arial Narrow"/>
                <w:color w:val="00B0F0"/>
                <w:sz w:val="30"/>
                <w:szCs w:val="30"/>
              </w:rPr>
              <w:t>*</w:t>
            </w:r>
            <w:r w:rsidR="0013374B" w:rsidRPr="00033424">
              <w:rPr>
                <w:rFonts w:ascii="Arial Narrow" w:hAnsi="Arial Narrow"/>
                <w:color w:val="00B0F0"/>
                <w:sz w:val="30"/>
                <w:szCs w:val="30"/>
              </w:rPr>
              <w:t>Loser G4</w:t>
            </w:r>
          </w:p>
          <w:p w14:paraId="24284825" w14:textId="405F9484" w:rsidR="0013374B" w:rsidRPr="004D70B5" w:rsidRDefault="0013374B" w:rsidP="0013374B">
            <w:pPr>
              <w:jc w:val="center"/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</w:pPr>
            <w:r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6</w:t>
            </w:r>
            <w:r w:rsidR="00173AD3"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:</w:t>
            </w:r>
            <w:r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30pm</w:t>
            </w:r>
            <w:r w:rsidR="00E22B0E"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 xml:space="preserve"> </w:t>
            </w:r>
            <w:r w:rsidR="00ED18F3" w:rsidRPr="004D70B5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 xml:space="preserve">BHS </w:t>
            </w:r>
            <w:r w:rsidR="00E22B0E" w:rsidRPr="00646C8D">
              <w:rPr>
                <w:rFonts w:ascii="Arial Narrow" w:hAnsi="Arial Narrow"/>
                <w:i/>
                <w:iCs/>
                <w:color w:val="00B0F0"/>
                <w:sz w:val="28"/>
                <w:szCs w:val="28"/>
              </w:rPr>
              <w:t>NL</w:t>
            </w:r>
          </w:p>
          <w:p w14:paraId="0786227F" w14:textId="77777777" w:rsidR="0013374B" w:rsidRPr="00F35DDA" w:rsidRDefault="0013374B" w:rsidP="0013374B">
            <w:pPr>
              <w:rPr>
                <w:rFonts w:ascii="Arial Narrow" w:hAnsi="Arial Narrow"/>
                <w:color w:val="00B0F0"/>
                <w:sz w:val="16"/>
                <w:szCs w:val="16"/>
                <w:u w:val="single"/>
              </w:rPr>
            </w:pPr>
          </w:p>
          <w:p w14:paraId="47A1DEB7" w14:textId="4B19E985" w:rsidR="007C0785" w:rsidRPr="001B3458" w:rsidRDefault="007C0785" w:rsidP="0013374B">
            <w:pPr>
              <w:rPr>
                <w:rFonts w:ascii="Arial Narrow" w:hAnsi="Arial Narrow"/>
                <w:color w:val="00B0F0"/>
                <w:sz w:val="30"/>
                <w:szCs w:val="30"/>
              </w:rPr>
            </w:pPr>
            <w:r w:rsidRPr="001B3458">
              <w:rPr>
                <w:rFonts w:ascii="Arial Narrow" w:hAnsi="Arial Narrow"/>
                <w:color w:val="00B0F0"/>
                <w:sz w:val="30"/>
                <w:szCs w:val="30"/>
              </w:rPr>
              <w:t>*From CIC Tournament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14:paraId="2BE57B30" w14:textId="7049FB82" w:rsidR="007B18A1" w:rsidRPr="00D3711E" w:rsidRDefault="007B18A1" w:rsidP="009413F2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</w:p>
          <w:p w14:paraId="6009786C" w14:textId="77777777" w:rsidR="0039269E" w:rsidRDefault="0039269E" w:rsidP="0039269E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 xml:space="preserve">ASAA </w:t>
            </w:r>
          </w:p>
          <w:p w14:paraId="49B4AF60" w14:textId="3AE43672" w:rsidR="0039269E" w:rsidRPr="00F35DDA" w:rsidRDefault="0039269E" w:rsidP="0039269E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Div</w:t>
            </w:r>
            <w:r>
              <w:rPr>
                <w:rFonts w:ascii="Arial Narrow" w:hAnsi="Arial Narrow"/>
                <w:bCs/>
                <w:color w:val="7030A0"/>
                <w:sz w:val="36"/>
                <w:szCs w:val="36"/>
              </w:rPr>
              <w:t>ision</w:t>
            </w: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 xml:space="preserve"> I State</w:t>
            </w:r>
          </w:p>
          <w:p w14:paraId="33B8C633" w14:textId="77777777" w:rsidR="0039269E" w:rsidRPr="00F35DDA" w:rsidRDefault="0039269E" w:rsidP="0039269E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Tournament</w:t>
            </w:r>
          </w:p>
          <w:p w14:paraId="27E9DAB7" w14:textId="52986193" w:rsidR="007B18A1" w:rsidRPr="00F35DDA" w:rsidRDefault="0039269E" w:rsidP="0039269E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@ Mulcahy Stadium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14:paraId="20F521C9" w14:textId="53049B60" w:rsidR="00B76B82" w:rsidRPr="00D3711E" w:rsidRDefault="00B76B82" w:rsidP="009413F2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</w:p>
          <w:p w14:paraId="14F2E279" w14:textId="2A48F0DA" w:rsidR="007B18A1" w:rsidRPr="00F35DDA" w:rsidRDefault="007B18A1" w:rsidP="007B18A1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 xml:space="preserve">ASAA </w:t>
            </w:r>
            <w:r w:rsidR="00513F52"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Div</w:t>
            </w:r>
            <w:r w:rsidR="0039269E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ision</w:t>
            </w:r>
            <w:r w:rsidR="00513F52"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 xml:space="preserve"> I </w:t>
            </w: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State</w:t>
            </w:r>
          </w:p>
          <w:p w14:paraId="6B87D59C" w14:textId="551AA4F3" w:rsidR="00CD1234" w:rsidRPr="00F35DDA" w:rsidRDefault="00CD1234" w:rsidP="007B18A1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Tournament</w:t>
            </w:r>
          </w:p>
          <w:p w14:paraId="517855DA" w14:textId="44E6F008" w:rsidR="007B18A1" w:rsidRPr="00F35DDA" w:rsidRDefault="007B18A1" w:rsidP="007B18A1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@ Mulcahy Stadium</w:t>
            </w:r>
          </w:p>
        </w:tc>
        <w:tc>
          <w:tcPr>
            <w:tcW w:w="1920" w:type="dxa"/>
            <w:gridSpan w:val="4"/>
            <w:tcBorders>
              <w:top w:val="nil"/>
            </w:tcBorders>
          </w:tcPr>
          <w:p w14:paraId="58769D44" w14:textId="3A6ECCBB" w:rsidR="00B76B82" w:rsidRPr="00D3711E" w:rsidRDefault="00B76B82" w:rsidP="009413F2">
            <w:pPr>
              <w:pStyle w:val="TableParagraph"/>
              <w:rPr>
                <w:rFonts w:ascii="Arial Narrow" w:hAnsi="Arial Narrow"/>
                <w:bCs/>
                <w:color w:val="7030A0"/>
                <w:sz w:val="24"/>
                <w:szCs w:val="24"/>
              </w:rPr>
            </w:pPr>
          </w:p>
          <w:p w14:paraId="32A5744E" w14:textId="77777777" w:rsidR="0039269E" w:rsidRDefault="0039269E" w:rsidP="0039269E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 xml:space="preserve">ASAA </w:t>
            </w:r>
          </w:p>
          <w:p w14:paraId="1A5F650B" w14:textId="665DAC3C" w:rsidR="0039269E" w:rsidRPr="00F35DDA" w:rsidRDefault="0039269E" w:rsidP="0039269E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Div</w:t>
            </w:r>
            <w:r>
              <w:rPr>
                <w:rFonts w:ascii="Arial Narrow" w:hAnsi="Arial Narrow"/>
                <w:bCs/>
                <w:color w:val="7030A0"/>
                <w:sz w:val="36"/>
                <w:szCs w:val="36"/>
              </w:rPr>
              <w:t>ision</w:t>
            </w: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 xml:space="preserve"> I State</w:t>
            </w:r>
          </w:p>
          <w:p w14:paraId="58B41BF7" w14:textId="77777777" w:rsidR="0039269E" w:rsidRPr="00F35DDA" w:rsidRDefault="0039269E" w:rsidP="0039269E">
            <w:pPr>
              <w:pStyle w:val="TableParagraph"/>
              <w:jc w:val="center"/>
              <w:rPr>
                <w:rFonts w:ascii="Arial Narrow" w:hAnsi="Arial Narrow"/>
                <w:bCs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Tournament</w:t>
            </w:r>
          </w:p>
          <w:p w14:paraId="10826EF4" w14:textId="10A1C76F" w:rsidR="007B18A1" w:rsidRPr="00F35DDA" w:rsidRDefault="0039269E" w:rsidP="0039269E">
            <w:pPr>
              <w:pStyle w:val="TableParagraph"/>
              <w:jc w:val="center"/>
              <w:rPr>
                <w:rFonts w:ascii="Arial Narrow" w:hAnsi="Arial Narrow"/>
                <w:b/>
                <w:color w:val="7030A0"/>
                <w:sz w:val="36"/>
                <w:szCs w:val="36"/>
              </w:rPr>
            </w:pPr>
            <w:r w:rsidRPr="00F35DDA">
              <w:rPr>
                <w:rFonts w:ascii="Arial Narrow" w:hAnsi="Arial Narrow"/>
                <w:bCs/>
                <w:color w:val="7030A0"/>
                <w:sz w:val="36"/>
                <w:szCs w:val="36"/>
              </w:rPr>
              <w:t>@ Mulcahy Stadium</w:t>
            </w:r>
          </w:p>
        </w:tc>
      </w:tr>
    </w:tbl>
    <w:p w14:paraId="3096E5A3" w14:textId="77777777" w:rsidR="002C3019" w:rsidRPr="001875D1" w:rsidRDefault="002C3019" w:rsidP="00D3711E"/>
    <w:sectPr w:rsidR="002C3019" w:rsidRPr="001875D1">
      <w:type w:val="continuous"/>
      <w:pgSz w:w="15840" w:h="12240" w:orient="landscape"/>
      <w:pgMar w:top="1140" w:right="140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84A35"/>
    <w:rsid w:val="0000469F"/>
    <w:rsid w:val="000049C1"/>
    <w:rsid w:val="00005504"/>
    <w:rsid w:val="00006E93"/>
    <w:rsid w:val="00014CAB"/>
    <w:rsid w:val="00015A23"/>
    <w:rsid w:val="000167CD"/>
    <w:rsid w:val="00016EA5"/>
    <w:rsid w:val="0001798B"/>
    <w:rsid w:val="00017C78"/>
    <w:rsid w:val="00020092"/>
    <w:rsid w:val="00025196"/>
    <w:rsid w:val="000268A9"/>
    <w:rsid w:val="00026A71"/>
    <w:rsid w:val="000279E9"/>
    <w:rsid w:val="00031F3F"/>
    <w:rsid w:val="00032EA0"/>
    <w:rsid w:val="00033424"/>
    <w:rsid w:val="000349AA"/>
    <w:rsid w:val="00035527"/>
    <w:rsid w:val="00043E00"/>
    <w:rsid w:val="00046A84"/>
    <w:rsid w:val="00050060"/>
    <w:rsid w:val="000566CD"/>
    <w:rsid w:val="00056CBB"/>
    <w:rsid w:val="000600BC"/>
    <w:rsid w:val="000612A2"/>
    <w:rsid w:val="00063A7F"/>
    <w:rsid w:val="00064748"/>
    <w:rsid w:val="00064CD4"/>
    <w:rsid w:val="000651A9"/>
    <w:rsid w:val="000652BB"/>
    <w:rsid w:val="000663F3"/>
    <w:rsid w:val="00070A7B"/>
    <w:rsid w:val="00071DB5"/>
    <w:rsid w:val="000722D9"/>
    <w:rsid w:val="000728F9"/>
    <w:rsid w:val="0007292D"/>
    <w:rsid w:val="00074615"/>
    <w:rsid w:val="000808D2"/>
    <w:rsid w:val="0008119E"/>
    <w:rsid w:val="000814E3"/>
    <w:rsid w:val="00081D6E"/>
    <w:rsid w:val="00082625"/>
    <w:rsid w:val="00083CE5"/>
    <w:rsid w:val="00084BD4"/>
    <w:rsid w:val="00084D65"/>
    <w:rsid w:val="00085728"/>
    <w:rsid w:val="00086141"/>
    <w:rsid w:val="00087553"/>
    <w:rsid w:val="000907B4"/>
    <w:rsid w:val="000928A3"/>
    <w:rsid w:val="00092FA8"/>
    <w:rsid w:val="00094B79"/>
    <w:rsid w:val="0009795D"/>
    <w:rsid w:val="000A041C"/>
    <w:rsid w:val="000A157F"/>
    <w:rsid w:val="000B0980"/>
    <w:rsid w:val="000B26BC"/>
    <w:rsid w:val="000B2B71"/>
    <w:rsid w:val="000B456B"/>
    <w:rsid w:val="000B50F0"/>
    <w:rsid w:val="000C01F7"/>
    <w:rsid w:val="000C32BD"/>
    <w:rsid w:val="000C5900"/>
    <w:rsid w:val="000C6408"/>
    <w:rsid w:val="000C796C"/>
    <w:rsid w:val="000D0840"/>
    <w:rsid w:val="000D3461"/>
    <w:rsid w:val="000D3EB9"/>
    <w:rsid w:val="000D6800"/>
    <w:rsid w:val="000E4517"/>
    <w:rsid w:val="000E6094"/>
    <w:rsid w:val="000E613C"/>
    <w:rsid w:val="000F5CC4"/>
    <w:rsid w:val="000F7165"/>
    <w:rsid w:val="00100B96"/>
    <w:rsid w:val="00100FEE"/>
    <w:rsid w:val="001023F8"/>
    <w:rsid w:val="001043F2"/>
    <w:rsid w:val="001055C2"/>
    <w:rsid w:val="001067B6"/>
    <w:rsid w:val="001069F9"/>
    <w:rsid w:val="00106B0E"/>
    <w:rsid w:val="001104A1"/>
    <w:rsid w:val="00111326"/>
    <w:rsid w:val="00116113"/>
    <w:rsid w:val="00121AE6"/>
    <w:rsid w:val="00121CA1"/>
    <w:rsid w:val="0012342E"/>
    <w:rsid w:val="0012666E"/>
    <w:rsid w:val="001304D0"/>
    <w:rsid w:val="001323AA"/>
    <w:rsid w:val="001332A3"/>
    <w:rsid w:val="0013374B"/>
    <w:rsid w:val="00135D21"/>
    <w:rsid w:val="00136148"/>
    <w:rsid w:val="00142D15"/>
    <w:rsid w:val="00143031"/>
    <w:rsid w:val="001451F2"/>
    <w:rsid w:val="00147A5C"/>
    <w:rsid w:val="00150C01"/>
    <w:rsid w:val="00151FEB"/>
    <w:rsid w:val="00156080"/>
    <w:rsid w:val="00156E5B"/>
    <w:rsid w:val="0016113F"/>
    <w:rsid w:val="00161AED"/>
    <w:rsid w:val="00161E38"/>
    <w:rsid w:val="00163409"/>
    <w:rsid w:val="00166E96"/>
    <w:rsid w:val="0016736B"/>
    <w:rsid w:val="00171000"/>
    <w:rsid w:val="0017132A"/>
    <w:rsid w:val="00173134"/>
    <w:rsid w:val="00173AD3"/>
    <w:rsid w:val="0017765D"/>
    <w:rsid w:val="00177DD5"/>
    <w:rsid w:val="0018042D"/>
    <w:rsid w:val="00181342"/>
    <w:rsid w:val="0018140F"/>
    <w:rsid w:val="00182AC9"/>
    <w:rsid w:val="001836DF"/>
    <w:rsid w:val="001875D1"/>
    <w:rsid w:val="00190340"/>
    <w:rsid w:val="00191BF7"/>
    <w:rsid w:val="00192020"/>
    <w:rsid w:val="00193840"/>
    <w:rsid w:val="00194C5A"/>
    <w:rsid w:val="0019738A"/>
    <w:rsid w:val="001A0337"/>
    <w:rsid w:val="001A3671"/>
    <w:rsid w:val="001A6550"/>
    <w:rsid w:val="001B2813"/>
    <w:rsid w:val="001B3458"/>
    <w:rsid w:val="001B49D5"/>
    <w:rsid w:val="001C2991"/>
    <w:rsid w:val="001C32AC"/>
    <w:rsid w:val="001C411E"/>
    <w:rsid w:val="001C457F"/>
    <w:rsid w:val="001D22BD"/>
    <w:rsid w:val="001D3893"/>
    <w:rsid w:val="001D49D9"/>
    <w:rsid w:val="001D6701"/>
    <w:rsid w:val="001D7B25"/>
    <w:rsid w:val="001D7BE6"/>
    <w:rsid w:val="001E0DAE"/>
    <w:rsid w:val="001E1B2C"/>
    <w:rsid w:val="001E263C"/>
    <w:rsid w:val="001E2D84"/>
    <w:rsid w:val="001E3A1B"/>
    <w:rsid w:val="001E3D78"/>
    <w:rsid w:val="001E42AE"/>
    <w:rsid w:val="001E587A"/>
    <w:rsid w:val="001E5FB8"/>
    <w:rsid w:val="001E6772"/>
    <w:rsid w:val="001E6A5D"/>
    <w:rsid w:val="001E6E88"/>
    <w:rsid w:val="001F289D"/>
    <w:rsid w:val="001F3A60"/>
    <w:rsid w:val="001F3B69"/>
    <w:rsid w:val="00205137"/>
    <w:rsid w:val="00205D3F"/>
    <w:rsid w:val="0021008D"/>
    <w:rsid w:val="00213307"/>
    <w:rsid w:val="002134C0"/>
    <w:rsid w:val="00214CDA"/>
    <w:rsid w:val="002155A9"/>
    <w:rsid w:val="0021739E"/>
    <w:rsid w:val="00220258"/>
    <w:rsid w:val="00222670"/>
    <w:rsid w:val="002246F6"/>
    <w:rsid w:val="00227375"/>
    <w:rsid w:val="002324DA"/>
    <w:rsid w:val="002327A0"/>
    <w:rsid w:val="002335E1"/>
    <w:rsid w:val="0023495B"/>
    <w:rsid w:val="00234BD9"/>
    <w:rsid w:val="00236418"/>
    <w:rsid w:val="00237A53"/>
    <w:rsid w:val="002409E9"/>
    <w:rsid w:val="00240A53"/>
    <w:rsid w:val="0024505D"/>
    <w:rsid w:val="00245A7F"/>
    <w:rsid w:val="002512B6"/>
    <w:rsid w:val="002521D9"/>
    <w:rsid w:val="00254DFD"/>
    <w:rsid w:val="00255A56"/>
    <w:rsid w:val="00255EC7"/>
    <w:rsid w:val="00256143"/>
    <w:rsid w:val="002565CB"/>
    <w:rsid w:val="002572FD"/>
    <w:rsid w:val="0026273E"/>
    <w:rsid w:val="00265793"/>
    <w:rsid w:val="00266832"/>
    <w:rsid w:val="002709B5"/>
    <w:rsid w:val="00271FF2"/>
    <w:rsid w:val="00272355"/>
    <w:rsid w:val="002779D4"/>
    <w:rsid w:val="002802B7"/>
    <w:rsid w:val="0028034D"/>
    <w:rsid w:val="002804D2"/>
    <w:rsid w:val="002810CA"/>
    <w:rsid w:val="00281E2C"/>
    <w:rsid w:val="0028416C"/>
    <w:rsid w:val="00284B20"/>
    <w:rsid w:val="00285616"/>
    <w:rsid w:val="00291AD5"/>
    <w:rsid w:val="00294820"/>
    <w:rsid w:val="00294C5F"/>
    <w:rsid w:val="002A016F"/>
    <w:rsid w:val="002A0492"/>
    <w:rsid w:val="002A0709"/>
    <w:rsid w:val="002A0D7F"/>
    <w:rsid w:val="002A0FDD"/>
    <w:rsid w:val="002A14ED"/>
    <w:rsid w:val="002A231D"/>
    <w:rsid w:val="002A34CC"/>
    <w:rsid w:val="002A3B97"/>
    <w:rsid w:val="002A4261"/>
    <w:rsid w:val="002A59EA"/>
    <w:rsid w:val="002A65FE"/>
    <w:rsid w:val="002A6C66"/>
    <w:rsid w:val="002A6F0B"/>
    <w:rsid w:val="002A741F"/>
    <w:rsid w:val="002B0D22"/>
    <w:rsid w:val="002B1A12"/>
    <w:rsid w:val="002B3A5F"/>
    <w:rsid w:val="002B783B"/>
    <w:rsid w:val="002C2FFF"/>
    <w:rsid w:val="002C3019"/>
    <w:rsid w:val="002C327C"/>
    <w:rsid w:val="002C5ACF"/>
    <w:rsid w:val="002C779F"/>
    <w:rsid w:val="002C7C80"/>
    <w:rsid w:val="002D14C9"/>
    <w:rsid w:val="002D51F6"/>
    <w:rsid w:val="002D75DF"/>
    <w:rsid w:val="002E3A9D"/>
    <w:rsid w:val="002E4540"/>
    <w:rsid w:val="002E55CF"/>
    <w:rsid w:val="002F00AD"/>
    <w:rsid w:val="002F0D09"/>
    <w:rsid w:val="002F1D49"/>
    <w:rsid w:val="002F25AF"/>
    <w:rsid w:val="002F28BB"/>
    <w:rsid w:val="002F2A24"/>
    <w:rsid w:val="002F3426"/>
    <w:rsid w:val="002F6DAD"/>
    <w:rsid w:val="00301973"/>
    <w:rsid w:val="003042BD"/>
    <w:rsid w:val="0031016E"/>
    <w:rsid w:val="0031021E"/>
    <w:rsid w:val="003129CF"/>
    <w:rsid w:val="00316C3D"/>
    <w:rsid w:val="00317091"/>
    <w:rsid w:val="00323A33"/>
    <w:rsid w:val="00326397"/>
    <w:rsid w:val="0032771E"/>
    <w:rsid w:val="00335722"/>
    <w:rsid w:val="003365A0"/>
    <w:rsid w:val="00340425"/>
    <w:rsid w:val="003406EC"/>
    <w:rsid w:val="003417D2"/>
    <w:rsid w:val="00341C43"/>
    <w:rsid w:val="003430E3"/>
    <w:rsid w:val="00345CA8"/>
    <w:rsid w:val="0034629C"/>
    <w:rsid w:val="00346733"/>
    <w:rsid w:val="003477AC"/>
    <w:rsid w:val="00351BF3"/>
    <w:rsid w:val="00351F07"/>
    <w:rsid w:val="00352FAA"/>
    <w:rsid w:val="0035304D"/>
    <w:rsid w:val="00355D12"/>
    <w:rsid w:val="00357567"/>
    <w:rsid w:val="003603ED"/>
    <w:rsid w:val="00360A6C"/>
    <w:rsid w:val="0036606B"/>
    <w:rsid w:val="0037021D"/>
    <w:rsid w:val="00371372"/>
    <w:rsid w:val="00371453"/>
    <w:rsid w:val="00374853"/>
    <w:rsid w:val="00375155"/>
    <w:rsid w:val="0037797A"/>
    <w:rsid w:val="0038215E"/>
    <w:rsid w:val="003829F7"/>
    <w:rsid w:val="00390E4E"/>
    <w:rsid w:val="00391C81"/>
    <w:rsid w:val="0039269E"/>
    <w:rsid w:val="003928D4"/>
    <w:rsid w:val="00397F66"/>
    <w:rsid w:val="003A0192"/>
    <w:rsid w:val="003A6195"/>
    <w:rsid w:val="003A654E"/>
    <w:rsid w:val="003A6717"/>
    <w:rsid w:val="003B0C59"/>
    <w:rsid w:val="003B22FA"/>
    <w:rsid w:val="003B35EB"/>
    <w:rsid w:val="003B3BCB"/>
    <w:rsid w:val="003B4378"/>
    <w:rsid w:val="003B512F"/>
    <w:rsid w:val="003B7FB4"/>
    <w:rsid w:val="003C13B0"/>
    <w:rsid w:val="003C2610"/>
    <w:rsid w:val="003C36AB"/>
    <w:rsid w:val="003C59ED"/>
    <w:rsid w:val="003C5B72"/>
    <w:rsid w:val="003D21B2"/>
    <w:rsid w:val="003D2B21"/>
    <w:rsid w:val="003D5339"/>
    <w:rsid w:val="003E061B"/>
    <w:rsid w:val="003E477F"/>
    <w:rsid w:val="003E605F"/>
    <w:rsid w:val="003E6412"/>
    <w:rsid w:val="003E7338"/>
    <w:rsid w:val="003E7CEA"/>
    <w:rsid w:val="003F3921"/>
    <w:rsid w:val="003F3CC0"/>
    <w:rsid w:val="003F4A03"/>
    <w:rsid w:val="003F6369"/>
    <w:rsid w:val="003F6872"/>
    <w:rsid w:val="00400C89"/>
    <w:rsid w:val="00402A4C"/>
    <w:rsid w:val="004033EA"/>
    <w:rsid w:val="00403970"/>
    <w:rsid w:val="00403EB8"/>
    <w:rsid w:val="00407BB9"/>
    <w:rsid w:val="0041262C"/>
    <w:rsid w:val="00413D75"/>
    <w:rsid w:val="00414358"/>
    <w:rsid w:val="00416C26"/>
    <w:rsid w:val="004176FE"/>
    <w:rsid w:val="00417E93"/>
    <w:rsid w:val="004232C0"/>
    <w:rsid w:val="0042415F"/>
    <w:rsid w:val="0042461A"/>
    <w:rsid w:val="00424B0D"/>
    <w:rsid w:val="00425D18"/>
    <w:rsid w:val="00425D36"/>
    <w:rsid w:val="00426C47"/>
    <w:rsid w:val="00426EE8"/>
    <w:rsid w:val="00427979"/>
    <w:rsid w:val="00431323"/>
    <w:rsid w:val="00431581"/>
    <w:rsid w:val="00431F71"/>
    <w:rsid w:val="00432307"/>
    <w:rsid w:val="00433432"/>
    <w:rsid w:val="00434FAE"/>
    <w:rsid w:val="004368F2"/>
    <w:rsid w:val="00437035"/>
    <w:rsid w:val="004376FB"/>
    <w:rsid w:val="0044153A"/>
    <w:rsid w:val="004419AA"/>
    <w:rsid w:val="00444E2C"/>
    <w:rsid w:val="0044520F"/>
    <w:rsid w:val="00445A68"/>
    <w:rsid w:val="00450A1C"/>
    <w:rsid w:val="00450C2D"/>
    <w:rsid w:val="00452EA4"/>
    <w:rsid w:val="00453C97"/>
    <w:rsid w:val="004569FC"/>
    <w:rsid w:val="00457163"/>
    <w:rsid w:val="00462DB0"/>
    <w:rsid w:val="0046353D"/>
    <w:rsid w:val="00463549"/>
    <w:rsid w:val="004643BC"/>
    <w:rsid w:val="00467195"/>
    <w:rsid w:val="00467969"/>
    <w:rsid w:val="004722E6"/>
    <w:rsid w:val="00472AFF"/>
    <w:rsid w:val="00472EB9"/>
    <w:rsid w:val="00473B6A"/>
    <w:rsid w:val="004744EB"/>
    <w:rsid w:val="004759E9"/>
    <w:rsid w:val="00476365"/>
    <w:rsid w:val="00482CF0"/>
    <w:rsid w:val="00483A37"/>
    <w:rsid w:val="00483ADC"/>
    <w:rsid w:val="00485A14"/>
    <w:rsid w:val="0049006D"/>
    <w:rsid w:val="004931CE"/>
    <w:rsid w:val="004953A2"/>
    <w:rsid w:val="004A0E92"/>
    <w:rsid w:val="004A30F9"/>
    <w:rsid w:val="004A795A"/>
    <w:rsid w:val="004A7D51"/>
    <w:rsid w:val="004B0DFF"/>
    <w:rsid w:val="004B22B9"/>
    <w:rsid w:val="004B2A07"/>
    <w:rsid w:val="004B61FD"/>
    <w:rsid w:val="004B6C41"/>
    <w:rsid w:val="004B7352"/>
    <w:rsid w:val="004C0AFF"/>
    <w:rsid w:val="004C10E7"/>
    <w:rsid w:val="004C18D2"/>
    <w:rsid w:val="004C372E"/>
    <w:rsid w:val="004C501C"/>
    <w:rsid w:val="004C68A6"/>
    <w:rsid w:val="004C6A90"/>
    <w:rsid w:val="004C6C5B"/>
    <w:rsid w:val="004C6FF7"/>
    <w:rsid w:val="004C7E8D"/>
    <w:rsid w:val="004D00E9"/>
    <w:rsid w:val="004D0C7C"/>
    <w:rsid w:val="004D3198"/>
    <w:rsid w:val="004D3C96"/>
    <w:rsid w:val="004D3F97"/>
    <w:rsid w:val="004D4208"/>
    <w:rsid w:val="004D58E0"/>
    <w:rsid w:val="004D70B5"/>
    <w:rsid w:val="004E014E"/>
    <w:rsid w:val="004E05BC"/>
    <w:rsid w:val="004E1467"/>
    <w:rsid w:val="004E39B6"/>
    <w:rsid w:val="004E6362"/>
    <w:rsid w:val="004E7A80"/>
    <w:rsid w:val="004E7B0C"/>
    <w:rsid w:val="004F4823"/>
    <w:rsid w:val="004F5673"/>
    <w:rsid w:val="004F6418"/>
    <w:rsid w:val="0050049C"/>
    <w:rsid w:val="00502090"/>
    <w:rsid w:val="00502ADA"/>
    <w:rsid w:val="0050345C"/>
    <w:rsid w:val="00503E8C"/>
    <w:rsid w:val="00512547"/>
    <w:rsid w:val="00513F52"/>
    <w:rsid w:val="00515760"/>
    <w:rsid w:val="00517035"/>
    <w:rsid w:val="00522217"/>
    <w:rsid w:val="00523A8D"/>
    <w:rsid w:val="00523BCC"/>
    <w:rsid w:val="00527E50"/>
    <w:rsid w:val="005300E1"/>
    <w:rsid w:val="00530C03"/>
    <w:rsid w:val="005329FF"/>
    <w:rsid w:val="005332F7"/>
    <w:rsid w:val="00536070"/>
    <w:rsid w:val="00540E93"/>
    <w:rsid w:val="00543098"/>
    <w:rsid w:val="00543E8C"/>
    <w:rsid w:val="005457EB"/>
    <w:rsid w:val="005507D9"/>
    <w:rsid w:val="00551004"/>
    <w:rsid w:val="0055162E"/>
    <w:rsid w:val="00555A08"/>
    <w:rsid w:val="005564EE"/>
    <w:rsid w:val="00556EF4"/>
    <w:rsid w:val="0055713F"/>
    <w:rsid w:val="00560E14"/>
    <w:rsid w:val="00561E0D"/>
    <w:rsid w:val="00564D55"/>
    <w:rsid w:val="0057006A"/>
    <w:rsid w:val="00574476"/>
    <w:rsid w:val="00576271"/>
    <w:rsid w:val="005800DE"/>
    <w:rsid w:val="005822CF"/>
    <w:rsid w:val="00583ED9"/>
    <w:rsid w:val="00586210"/>
    <w:rsid w:val="0058683E"/>
    <w:rsid w:val="005919C9"/>
    <w:rsid w:val="00592ED1"/>
    <w:rsid w:val="00593379"/>
    <w:rsid w:val="00594AF0"/>
    <w:rsid w:val="0059589A"/>
    <w:rsid w:val="0059766A"/>
    <w:rsid w:val="005A18CC"/>
    <w:rsid w:val="005A54A8"/>
    <w:rsid w:val="005A5CA8"/>
    <w:rsid w:val="005A66D0"/>
    <w:rsid w:val="005A7893"/>
    <w:rsid w:val="005A794A"/>
    <w:rsid w:val="005B669C"/>
    <w:rsid w:val="005B6F49"/>
    <w:rsid w:val="005C0E1F"/>
    <w:rsid w:val="005C132E"/>
    <w:rsid w:val="005C349E"/>
    <w:rsid w:val="005C42F6"/>
    <w:rsid w:val="005C4A12"/>
    <w:rsid w:val="005C4F88"/>
    <w:rsid w:val="005C75C1"/>
    <w:rsid w:val="005C7972"/>
    <w:rsid w:val="005D089E"/>
    <w:rsid w:val="005D08DD"/>
    <w:rsid w:val="005D1839"/>
    <w:rsid w:val="005D3735"/>
    <w:rsid w:val="005D580C"/>
    <w:rsid w:val="005E192E"/>
    <w:rsid w:val="005E5C9F"/>
    <w:rsid w:val="005E6EBF"/>
    <w:rsid w:val="005F0585"/>
    <w:rsid w:val="005F3432"/>
    <w:rsid w:val="005F3E27"/>
    <w:rsid w:val="005F49BF"/>
    <w:rsid w:val="005F520F"/>
    <w:rsid w:val="005F5470"/>
    <w:rsid w:val="005F5512"/>
    <w:rsid w:val="0060142C"/>
    <w:rsid w:val="00601F77"/>
    <w:rsid w:val="00605B98"/>
    <w:rsid w:val="00606A1B"/>
    <w:rsid w:val="00607BEA"/>
    <w:rsid w:val="00611709"/>
    <w:rsid w:val="00613385"/>
    <w:rsid w:val="00613AA2"/>
    <w:rsid w:val="00614274"/>
    <w:rsid w:val="006164C0"/>
    <w:rsid w:val="00617EC1"/>
    <w:rsid w:val="00620827"/>
    <w:rsid w:val="00620F4E"/>
    <w:rsid w:val="00623355"/>
    <w:rsid w:val="00625354"/>
    <w:rsid w:val="0062640D"/>
    <w:rsid w:val="00626644"/>
    <w:rsid w:val="006349F1"/>
    <w:rsid w:val="00637441"/>
    <w:rsid w:val="0064016B"/>
    <w:rsid w:val="006407F2"/>
    <w:rsid w:val="00640BE8"/>
    <w:rsid w:val="00641261"/>
    <w:rsid w:val="00643C29"/>
    <w:rsid w:val="006469C9"/>
    <w:rsid w:val="00646C8D"/>
    <w:rsid w:val="00647EE4"/>
    <w:rsid w:val="0065033B"/>
    <w:rsid w:val="00651249"/>
    <w:rsid w:val="0065499C"/>
    <w:rsid w:val="00655A41"/>
    <w:rsid w:val="00655BF2"/>
    <w:rsid w:val="0065644B"/>
    <w:rsid w:val="00657C25"/>
    <w:rsid w:val="00662424"/>
    <w:rsid w:val="00662F49"/>
    <w:rsid w:val="00664E04"/>
    <w:rsid w:val="00665D6B"/>
    <w:rsid w:val="00667BD2"/>
    <w:rsid w:val="00672CF4"/>
    <w:rsid w:val="0067420B"/>
    <w:rsid w:val="00674C1E"/>
    <w:rsid w:val="00674E4C"/>
    <w:rsid w:val="00674F84"/>
    <w:rsid w:val="0068005C"/>
    <w:rsid w:val="006802E8"/>
    <w:rsid w:val="006831E0"/>
    <w:rsid w:val="00683D46"/>
    <w:rsid w:val="006908E2"/>
    <w:rsid w:val="00692BEA"/>
    <w:rsid w:val="006942EF"/>
    <w:rsid w:val="006A4793"/>
    <w:rsid w:val="006B1FB3"/>
    <w:rsid w:val="006B2F7C"/>
    <w:rsid w:val="006B3AB8"/>
    <w:rsid w:val="006B3E0F"/>
    <w:rsid w:val="006B727A"/>
    <w:rsid w:val="006C0B33"/>
    <w:rsid w:val="006C27F8"/>
    <w:rsid w:val="006C56FF"/>
    <w:rsid w:val="006C6DE3"/>
    <w:rsid w:val="006D15F1"/>
    <w:rsid w:val="006D3A06"/>
    <w:rsid w:val="006D4E8F"/>
    <w:rsid w:val="006D70B0"/>
    <w:rsid w:val="006D7ABF"/>
    <w:rsid w:val="006D7D48"/>
    <w:rsid w:val="006E2379"/>
    <w:rsid w:val="006E3378"/>
    <w:rsid w:val="006E7285"/>
    <w:rsid w:val="006F03DC"/>
    <w:rsid w:val="006F13D7"/>
    <w:rsid w:val="006F1C34"/>
    <w:rsid w:val="006F7189"/>
    <w:rsid w:val="00703797"/>
    <w:rsid w:val="00704BD6"/>
    <w:rsid w:val="00705E90"/>
    <w:rsid w:val="00706518"/>
    <w:rsid w:val="00710561"/>
    <w:rsid w:val="00711BA2"/>
    <w:rsid w:val="007138CE"/>
    <w:rsid w:val="0071488A"/>
    <w:rsid w:val="007148BC"/>
    <w:rsid w:val="00714BE4"/>
    <w:rsid w:val="00716042"/>
    <w:rsid w:val="00716438"/>
    <w:rsid w:val="00716820"/>
    <w:rsid w:val="00716B43"/>
    <w:rsid w:val="00723467"/>
    <w:rsid w:val="007237BD"/>
    <w:rsid w:val="007246BA"/>
    <w:rsid w:val="0073003D"/>
    <w:rsid w:val="00732303"/>
    <w:rsid w:val="00733275"/>
    <w:rsid w:val="0073361C"/>
    <w:rsid w:val="00733806"/>
    <w:rsid w:val="00734591"/>
    <w:rsid w:val="00736264"/>
    <w:rsid w:val="00740344"/>
    <w:rsid w:val="007407BA"/>
    <w:rsid w:val="00740CC7"/>
    <w:rsid w:val="00744209"/>
    <w:rsid w:val="007506B0"/>
    <w:rsid w:val="007512EC"/>
    <w:rsid w:val="0075412F"/>
    <w:rsid w:val="00756AC6"/>
    <w:rsid w:val="00756D71"/>
    <w:rsid w:val="00764800"/>
    <w:rsid w:val="00770904"/>
    <w:rsid w:val="00770B7D"/>
    <w:rsid w:val="0077105C"/>
    <w:rsid w:val="00771657"/>
    <w:rsid w:val="00774571"/>
    <w:rsid w:val="00776201"/>
    <w:rsid w:val="007762B2"/>
    <w:rsid w:val="00784DE9"/>
    <w:rsid w:val="007861CB"/>
    <w:rsid w:val="00791A0D"/>
    <w:rsid w:val="00793993"/>
    <w:rsid w:val="007941F6"/>
    <w:rsid w:val="00795572"/>
    <w:rsid w:val="00795FD5"/>
    <w:rsid w:val="00796949"/>
    <w:rsid w:val="007A5566"/>
    <w:rsid w:val="007A5580"/>
    <w:rsid w:val="007A58E6"/>
    <w:rsid w:val="007A6578"/>
    <w:rsid w:val="007A67C8"/>
    <w:rsid w:val="007B18A1"/>
    <w:rsid w:val="007B1B28"/>
    <w:rsid w:val="007B28B7"/>
    <w:rsid w:val="007B3506"/>
    <w:rsid w:val="007B4DD8"/>
    <w:rsid w:val="007B6F7A"/>
    <w:rsid w:val="007B701B"/>
    <w:rsid w:val="007C024C"/>
    <w:rsid w:val="007C0785"/>
    <w:rsid w:val="007C390A"/>
    <w:rsid w:val="007C3FE8"/>
    <w:rsid w:val="007C6020"/>
    <w:rsid w:val="007C6F20"/>
    <w:rsid w:val="007C771F"/>
    <w:rsid w:val="007C7BD2"/>
    <w:rsid w:val="007D1844"/>
    <w:rsid w:val="007D2879"/>
    <w:rsid w:val="007E02F4"/>
    <w:rsid w:val="007E050A"/>
    <w:rsid w:val="007E3BD7"/>
    <w:rsid w:val="007E7860"/>
    <w:rsid w:val="007F0721"/>
    <w:rsid w:val="007F71E3"/>
    <w:rsid w:val="00805ACB"/>
    <w:rsid w:val="008108D8"/>
    <w:rsid w:val="00810B82"/>
    <w:rsid w:val="008143F6"/>
    <w:rsid w:val="0081599C"/>
    <w:rsid w:val="00815D9D"/>
    <w:rsid w:val="00820083"/>
    <w:rsid w:val="00820A84"/>
    <w:rsid w:val="00821609"/>
    <w:rsid w:val="00824633"/>
    <w:rsid w:val="00830973"/>
    <w:rsid w:val="008313B7"/>
    <w:rsid w:val="00831FDD"/>
    <w:rsid w:val="008325B5"/>
    <w:rsid w:val="00832E74"/>
    <w:rsid w:val="00833B59"/>
    <w:rsid w:val="00834A35"/>
    <w:rsid w:val="00834D17"/>
    <w:rsid w:val="00836C98"/>
    <w:rsid w:val="00836DA8"/>
    <w:rsid w:val="008424FF"/>
    <w:rsid w:val="0084269B"/>
    <w:rsid w:val="008500A6"/>
    <w:rsid w:val="0085306B"/>
    <w:rsid w:val="008556BB"/>
    <w:rsid w:val="00856F5F"/>
    <w:rsid w:val="00861319"/>
    <w:rsid w:val="008623F7"/>
    <w:rsid w:val="00862BC9"/>
    <w:rsid w:val="00863485"/>
    <w:rsid w:val="008635A3"/>
    <w:rsid w:val="00865732"/>
    <w:rsid w:val="00866557"/>
    <w:rsid w:val="00866B35"/>
    <w:rsid w:val="008676B8"/>
    <w:rsid w:val="00867B05"/>
    <w:rsid w:val="008712F9"/>
    <w:rsid w:val="0087175D"/>
    <w:rsid w:val="0087251A"/>
    <w:rsid w:val="00872F0D"/>
    <w:rsid w:val="008732CA"/>
    <w:rsid w:val="008744FE"/>
    <w:rsid w:val="00874751"/>
    <w:rsid w:val="00874F1F"/>
    <w:rsid w:val="00880906"/>
    <w:rsid w:val="008870E4"/>
    <w:rsid w:val="008874B2"/>
    <w:rsid w:val="0089053E"/>
    <w:rsid w:val="008909D8"/>
    <w:rsid w:val="00891D55"/>
    <w:rsid w:val="0089444E"/>
    <w:rsid w:val="0089448B"/>
    <w:rsid w:val="00894E94"/>
    <w:rsid w:val="00897BB4"/>
    <w:rsid w:val="008A3449"/>
    <w:rsid w:val="008A37D6"/>
    <w:rsid w:val="008A3E04"/>
    <w:rsid w:val="008A4D96"/>
    <w:rsid w:val="008A7437"/>
    <w:rsid w:val="008B18AC"/>
    <w:rsid w:val="008B4D4A"/>
    <w:rsid w:val="008C41CC"/>
    <w:rsid w:val="008C44CD"/>
    <w:rsid w:val="008C4800"/>
    <w:rsid w:val="008C73C2"/>
    <w:rsid w:val="008D31F8"/>
    <w:rsid w:val="008D7F66"/>
    <w:rsid w:val="008E0E2A"/>
    <w:rsid w:val="008E3853"/>
    <w:rsid w:val="008E5C6B"/>
    <w:rsid w:val="008E6CA6"/>
    <w:rsid w:val="008F1641"/>
    <w:rsid w:val="008F3B0E"/>
    <w:rsid w:val="008F3E7B"/>
    <w:rsid w:val="008F5223"/>
    <w:rsid w:val="008F5856"/>
    <w:rsid w:val="008F5A34"/>
    <w:rsid w:val="008F5FB5"/>
    <w:rsid w:val="008F7087"/>
    <w:rsid w:val="008F75B7"/>
    <w:rsid w:val="00900266"/>
    <w:rsid w:val="009060CB"/>
    <w:rsid w:val="009062D7"/>
    <w:rsid w:val="00907F32"/>
    <w:rsid w:val="009100E1"/>
    <w:rsid w:val="0091279F"/>
    <w:rsid w:val="00912A83"/>
    <w:rsid w:val="00916273"/>
    <w:rsid w:val="00924C45"/>
    <w:rsid w:val="00926263"/>
    <w:rsid w:val="0092753F"/>
    <w:rsid w:val="00927C0D"/>
    <w:rsid w:val="009313F2"/>
    <w:rsid w:val="00931E5E"/>
    <w:rsid w:val="009325FC"/>
    <w:rsid w:val="00932812"/>
    <w:rsid w:val="009337B3"/>
    <w:rsid w:val="00934A1C"/>
    <w:rsid w:val="0093551F"/>
    <w:rsid w:val="00935532"/>
    <w:rsid w:val="00936468"/>
    <w:rsid w:val="00940A76"/>
    <w:rsid w:val="00940FCC"/>
    <w:rsid w:val="009413F2"/>
    <w:rsid w:val="0094304A"/>
    <w:rsid w:val="00944554"/>
    <w:rsid w:val="0094470B"/>
    <w:rsid w:val="00944A5B"/>
    <w:rsid w:val="00945317"/>
    <w:rsid w:val="00946355"/>
    <w:rsid w:val="00947FF7"/>
    <w:rsid w:val="0095164B"/>
    <w:rsid w:val="009519EF"/>
    <w:rsid w:val="00957BD9"/>
    <w:rsid w:val="00957CB4"/>
    <w:rsid w:val="00962462"/>
    <w:rsid w:val="009632FE"/>
    <w:rsid w:val="009645EA"/>
    <w:rsid w:val="0096494A"/>
    <w:rsid w:val="00964EE4"/>
    <w:rsid w:val="00966285"/>
    <w:rsid w:val="009738E2"/>
    <w:rsid w:val="00974089"/>
    <w:rsid w:val="0097433D"/>
    <w:rsid w:val="009762C3"/>
    <w:rsid w:val="00976E76"/>
    <w:rsid w:val="009801CE"/>
    <w:rsid w:val="00980D91"/>
    <w:rsid w:val="009839D6"/>
    <w:rsid w:val="00985D03"/>
    <w:rsid w:val="009912CC"/>
    <w:rsid w:val="00991E53"/>
    <w:rsid w:val="00991FFE"/>
    <w:rsid w:val="00992858"/>
    <w:rsid w:val="00994A86"/>
    <w:rsid w:val="00995DCF"/>
    <w:rsid w:val="00997E2D"/>
    <w:rsid w:val="009A082B"/>
    <w:rsid w:val="009A0BA2"/>
    <w:rsid w:val="009A564B"/>
    <w:rsid w:val="009A61FC"/>
    <w:rsid w:val="009A7B16"/>
    <w:rsid w:val="009B2A6E"/>
    <w:rsid w:val="009B37CC"/>
    <w:rsid w:val="009B443F"/>
    <w:rsid w:val="009B531D"/>
    <w:rsid w:val="009B62BA"/>
    <w:rsid w:val="009B769C"/>
    <w:rsid w:val="009C01C8"/>
    <w:rsid w:val="009C0ADD"/>
    <w:rsid w:val="009C57B1"/>
    <w:rsid w:val="009C5BB6"/>
    <w:rsid w:val="009C5C7C"/>
    <w:rsid w:val="009D1C63"/>
    <w:rsid w:val="009D2229"/>
    <w:rsid w:val="009D2710"/>
    <w:rsid w:val="009D2DF1"/>
    <w:rsid w:val="009D782E"/>
    <w:rsid w:val="009D798A"/>
    <w:rsid w:val="009E7DCD"/>
    <w:rsid w:val="009F21D0"/>
    <w:rsid w:val="009F508D"/>
    <w:rsid w:val="009F518F"/>
    <w:rsid w:val="009F5862"/>
    <w:rsid w:val="009F7248"/>
    <w:rsid w:val="009F735D"/>
    <w:rsid w:val="009F7585"/>
    <w:rsid w:val="009F7E60"/>
    <w:rsid w:val="00A00428"/>
    <w:rsid w:val="00A011CC"/>
    <w:rsid w:val="00A01657"/>
    <w:rsid w:val="00A01B70"/>
    <w:rsid w:val="00A04651"/>
    <w:rsid w:val="00A06300"/>
    <w:rsid w:val="00A06F21"/>
    <w:rsid w:val="00A121FA"/>
    <w:rsid w:val="00A12AE3"/>
    <w:rsid w:val="00A136BA"/>
    <w:rsid w:val="00A14486"/>
    <w:rsid w:val="00A15A85"/>
    <w:rsid w:val="00A20784"/>
    <w:rsid w:val="00A247E3"/>
    <w:rsid w:val="00A25354"/>
    <w:rsid w:val="00A261AC"/>
    <w:rsid w:val="00A2699C"/>
    <w:rsid w:val="00A27498"/>
    <w:rsid w:val="00A27653"/>
    <w:rsid w:val="00A30CB2"/>
    <w:rsid w:val="00A32191"/>
    <w:rsid w:val="00A36ED0"/>
    <w:rsid w:val="00A37622"/>
    <w:rsid w:val="00A403C7"/>
    <w:rsid w:val="00A41DE1"/>
    <w:rsid w:val="00A440A7"/>
    <w:rsid w:val="00A45703"/>
    <w:rsid w:val="00A4636E"/>
    <w:rsid w:val="00A50F18"/>
    <w:rsid w:val="00A513F9"/>
    <w:rsid w:val="00A528E1"/>
    <w:rsid w:val="00A5423D"/>
    <w:rsid w:val="00A56D58"/>
    <w:rsid w:val="00A6122F"/>
    <w:rsid w:val="00A62B65"/>
    <w:rsid w:val="00A64513"/>
    <w:rsid w:val="00A65888"/>
    <w:rsid w:val="00A659EA"/>
    <w:rsid w:val="00A67788"/>
    <w:rsid w:val="00A7274E"/>
    <w:rsid w:val="00A734D0"/>
    <w:rsid w:val="00A74460"/>
    <w:rsid w:val="00A81B61"/>
    <w:rsid w:val="00A82C29"/>
    <w:rsid w:val="00A85B9B"/>
    <w:rsid w:val="00A86D30"/>
    <w:rsid w:val="00A87AED"/>
    <w:rsid w:val="00A91D86"/>
    <w:rsid w:val="00A943AD"/>
    <w:rsid w:val="00AA1BBB"/>
    <w:rsid w:val="00AA407B"/>
    <w:rsid w:val="00AA49E2"/>
    <w:rsid w:val="00AA4A50"/>
    <w:rsid w:val="00AA50E5"/>
    <w:rsid w:val="00AA6F62"/>
    <w:rsid w:val="00AA7894"/>
    <w:rsid w:val="00AB16FE"/>
    <w:rsid w:val="00AB53E6"/>
    <w:rsid w:val="00AB5F50"/>
    <w:rsid w:val="00AB74A5"/>
    <w:rsid w:val="00AB7E60"/>
    <w:rsid w:val="00AC0D4B"/>
    <w:rsid w:val="00AC10E7"/>
    <w:rsid w:val="00AC21BD"/>
    <w:rsid w:val="00AC56D4"/>
    <w:rsid w:val="00AC69C8"/>
    <w:rsid w:val="00AD13EA"/>
    <w:rsid w:val="00AD2F67"/>
    <w:rsid w:val="00AE11A0"/>
    <w:rsid w:val="00AE184C"/>
    <w:rsid w:val="00AE3B90"/>
    <w:rsid w:val="00AE5595"/>
    <w:rsid w:val="00AE6CCF"/>
    <w:rsid w:val="00AE76B8"/>
    <w:rsid w:val="00AF120D"/>
    <w:rsid w:val="00AF14D0"/>
    <w:rsid w:val="00AF3748"/>
    <w:rsid w:val="00AF3E53"/>
    <w:rsid w:val="00AF5EE2"/>
    <w:rsid w:val="00AF5F4F"/>
    <w:rsid w:val="00AF71A8"/>
    <w:rsid w:val="00B01745"/>
    <w:rsid w:val="00B025A2"/>
    <w:rsid w:val="00B05268"/>
    <w:rsid w:val="00B102A0"/>
    <w:rsid w:val="00B12FF4"/>
    <w:rsid w:val="00B161E9"/>
    <w:rsid w:val="00B1761A"/>
    <w:rsid w:val="00B17F8B"/>
    <w:rsid w:val="00B201DA"/>
    <w:rsid w:val="00B21BDD"/>
    <w:rsid w:val="00B22837"/>
    <w:rsid w:val="00B24B42"/>
    <w:rsid w:val="00B265E2"/>
    <w:rsid w:val="00B309CA"/>
    <w:rsid w:val="00B346A3"/>
    <w:rsid w:val="00B35F8E"/>
    <w:rsid w:val="00B37428"/>
    <w:rsid w:val="00B37C69"/>
    <w:rsid w:val="00B4017D"/>
    <w:rsid w:val="00B40BDE"/>
    <w:rsid w:val="00B4169B"/>
    <w:rsid w:val="00B41B5C"/>
    <w:rsid w:val="00B421E6"/>
    <w:rsid w:val="00B43480"/>
    <w:rsid w:val="00B45D18"/>
    <w:rsid w:val="00B46699"/>
    <w:rsid w:val="00B51088"/>
    <w:rsid w:val="00B52246"/>
    <w:rsid w:val="00B528E3"/>
    <w:rsid w:val="00B54A23"/>
    <w:rsid w:val="00B55D29"/>
    <w:rsid w:val="00B6260E"/>
    <w:rsid w:val="00B63616"/>
    <w:rsid w:val="00B64683"/>
    <w:rsid w:val="00B65FD8"/>
    <w:rsid w:val="00B6611E"/>
    <w:rsid w:val="00B7113A"/>
    <w:rsid w:val="00B759E8"/>
    <w:rsid w:val="00B75D55"/>
    <w:rsid w:val="00B76B82"/>
    <w:rsid w:val="00B76D00"/>
    <w:rsid w:val="00B76E33"/>
    <w:rsid w:val="00B77E77"/>
    <w:rsid w:val="00B817A2"/>
    <w:rsid w:val="00B9181B"/>
    <w:rsid w:val="00B958AC"/>
    <w:rsid w:val="00B96784"/>
    <w:rsid w:val="00BA03E2"/>
    <w:rsid w:val="00BA132F"/>
    <w:rsid w:val="00BA2D76"/>
    <w:rsid w:val="00BA47B4"/>
    <w:rsid w:val="00BB09F0"/>
    <w:rsid w:val="00BB0B84"/>
    <w:rsid w:val="00BB1295"/>
    <w:rsid w:val="00BB37F5"/>
    <w:rsid w:val="00BB3AB1"/>
    <w:rsid w:val="00BB4E8F"/>
    <w:rsid w:val="00BB5C8F"/>
    <w:rsid w:val="00BB6225"/>
    <w:rsid w:val="00BC1588"/>
    <w:rsid w:val="00BC17F4"/>
    <w:rsid w:val="00BC49B2"/>
    <w:rsid w:val="00BC60C2"/>
    <w:rsid w:val="00BC6B8C"/>
    <w:rsid w:val="00BC7C26"/>
    <w:rsid w:val="00BD1EBF"/>
    <w:rsid w:val="00BE13DD"/>
    <w:rsid w:val="00BE316F"/>
    <w:rsid w:val="00BE3E0B"/>
    <w:rsid w:val="00BE4BEE"/>
    <w:rsid w:val="00BE4C17"/>
    <w:rsid w:val="00BE4D14"/>
    <w:rsid w:val="00BE5A3B"/>
    <w:rsid w:val="00BE633B"/>
    <w:rsid w:val="00BE79D1"/>
    <w:rsid w:val="00BF138A"/>
    <w:rsid w:val="00BF1844"/>
    <w:rsid w:val="00BF1C94"/>
    <w:rsid w:val="00BF2BF0"/>
    <w:rsid w:val="00BF2DCA"/>
    <w:rsid w:val="00BF457C"/>
    <w:rsid w:val="00BF45BE"/>
    <w:rsid w:val="00BF4D00"/>
    <w:rsid w:val="00BF58A2"/>
    <w:rsid w:val="00BF60DF"/>
    <w:rsid w:val="00BF6F65"/>
    <w:rsid w:val="00C00DB2"/>
    <w:rsid w:val="00C031F8"/>
    <w:rsid w:val="00C05A92"/>
    <w:rsid w:val="00C06188"/>
    <w:rsid w:val="00C06450"/>
    <w:rsid w:val="00C15537"/>
    <w:rsid w:val="00C1764F"/>
    <w:rsid w:val="00C24322"/>
    <w:rsid w:val="00C24E13"/>
    <w:rsid w:val="00C24FB3"/>
    <w:rsid w:val="00C26C10"/>
    <w:rsid w:val="00C31904"/>
    <w:rsid w:val="00C31929"/>
    <w:rsid w:val="00C32E35"/>
    <w:rsid w:val="00C3431F"/>
    <w:rsid w:val="00C3670D"/>
    <w:rsid w:val="00C36E34"/>
    <w:rsid w:val="00C37CFD"/>
    <w:rsid w:val="00C40508"/>
    <w:rsid w:val="00C4109A"/>
    <w:rsid w:val="00C414BD"/>
    <w:rsid w:val="00C414DD"/>
    <w:rsid w:val="00C41861"/>
    <w:rsid w:val="00C423B6"/>
    <w:rsid w:val="00C43B49"/>
    <w:rsid w:val="00C44707"/>
    <w:rsid w:val="00C44990"/>
    <w:rsid w:val="00C45D2F"/>
    <w:rsid w:val="00C46574"/>
    <w:rsid w:val="00C50715"/>
    <w:rsid w:val="00C51273"/>
    <w:rsid w:val="00C51B36"/>
    <w:rsid w:val="00C52DEA"/>
    <w:rsid w:val="00C53322"/>
    <w:rsid w:val="00C53D9D"/>
    <w:rsid w:val="00C55208"/>
    <w:rsid w:val="00C614E7"/>
    <w:rsid w:val="00C61B7D"/>
    <w:rsid w:val="00C64295"/>
    <w:rsid w:val="00C71B4C"/>
    <w:rsid w:val="00C72780"/>
    <w:rsid w:val="00C74E11"/>
    <w:rsid w:val="00C8062C"/>
    <w:rsid w:val="00C821F3"/>
    <w:rsid w:val="00C8437E"/>
    <w:rsid w:val="00C84A35"/>
    <w:rsid w:val="00C852C3"/>
    <w:rsid w:val="00C8574F"/>
    <w:rsid w:val="00C860A3"/>
    <w:rsid w:val="00C925B1"/>
    <w:rsid w:val="00C9304C"/>
    <w:rsid w:val="00C93693"/>
    <w:rsid w:val="00C93916"/>
    <w:rsid w:val="00C95AF9"/>
    <w:rsid w:val="00C96493"/>
    <w:rsid w:val="00CA056A"/>
    <w:rsid w:val="00CA0CE4"/>
    <w:rsid w:val="00CA2A96"/>
    <w:rsid w:val="00CA381C"/>
    <w:rsid w:val="00CA3913"/>
    <w:rsid w:val="00CA7F1A"/>
    <w:rsid w:val="00CB02A4"/>
    <w:rsid w:val="00CB2779"/>
    <w:rsid w:val="00CC63AE"/>
    <w:rsid w:val="00CD016D"/>
    <w:rsid w:val="00CD0C4F"/>
    <w:rsid w:val="00CD1234"/>
    <w:rsid w:val="00CD1459"/>
    <w:rsid w:val="00CD3936"/>
    <w:rsid w:val="00CE493A"/>
    <w:rsid w:val="00CE5332"/>
    <w:rsid w:val="00CF1BBE"/>
    <w:rsid w:val="00CF2A37"/>
    <w:rsid w:val="00CF3684"/>
    <w:rsid w:val="00D026DF"/>
    <w:rsid w:val="00D02F11"/>
    <w:rsid w:val="00D030D3"/>
    <w:rsid w:val="00D03202"/>
    <w:rsid w:val="00D04F0F"/>
    <w:rsid w:val="00D05609"/>
    <w:rsid w:val="00D05BCA"/>
    <w:rsid w:val="00D0708B"/>
    <w:rsid w:val="00D10087"/>
    <w:rsid w:val="00D13A94"/>
    <w:rsid w:val="00D14A72"/>
    <w:rsid w:val="00D16CEC"/>
    <w:rsid w:val="00D20E7D"/>
    <w:rsid w:val="00D225FE"/>
    <w:rsid w:val="00D22864"/>
    <w:rsid w:val="00D232C3"/>
    <w:rsid w:val="00D23FFA"/>
    <w:rsid w:val="00D24148"/>
    <w:rsid w:val="00D27B64"/>
    <w:rsid w:val="00D30935"/>
    <w:rsid w:val="00D3094C"/>
    <w:rsid w:val="00D326F4"/>
    <w:rsid w:val="00D3711E"/>
    <w:rsid w:val="00D417DF"/>
    <w:rsid w:val="00D429D9"/>
    <w:rsid w:val="00D42F63"/>
    <w:rsid w:val="00D43831"/>
    <w:rsid w:val="00D456D2"/>
    <w:rsid w:val="00D45C1D"/>
    <w:rsid w:val="00D500A7"/>
    <w:rsid w:val="00D5092B"/>
    <w:rsid w:val="00D52476"/>
    <w:rsid w:val="00D57083"/>
    <w:rsid w:val="00D600AE"/>
    <w:rsid w:val="00D60E7F"/>
    <w:rsid w:val="00D61668"/>
    <w:rsid w:val="00D64965"/>
    <w:rsid w:val="00D65C01"/>
    <w:rsid w:val="00D65E56"/>
    <w:rsid w:val="00D704C7"/>
    <w:rsid w:val="00D7103E"/>
    <w:rsid w:val="00D71C88"/>
    <w:rsid w:val="00D75083"/>
    <w:rsid w:val="00D763B0"/>
    <w:rsid w:val="00D76BBE"/>
    <w:rsid w:val="00D7786E"/>
    <w:rsid w:val="00D80460"/>
    <w:rsid w:val="00D81451"/>
    <w:rsid w:val="00D82158"/>
    <w:rsid w:val="00D83B6E"/>
    <w:rsid w:val="00D8492E"/>
    <w:rsid w:val="00D86149"/>
    <w:rsid w:val="00D87A80"/>
    <w:rsid w:val="00D92901"/>
    <w:rsid w:val="00D97705"/>
    <w:rsid w:val="00DA0C91"/>
    <w:rsid w:val="00DA275D"/>
    <w:rsid w:val="00DA55D5"/>
    <w:rsid w:val="00DA6BDF"/>
    <w:rsid w:val="00DA7D5E"/>
    <w:rsid w:val="00DB0382"/>
    <w:rsid w:val="00DB0426"/>
    <w:rsid w:val="00DB06E5"/>
    <w:rsid w:val="00DB08E5"/>
    <w:rsid w:val="00DB13D5"/>
    <w:rsid w:val="00DB1B4B"/>
    <w:rsid w:val="00DB1D88"/>
    <w:rsid w:val="00DB3017"/>
    <w:rsid w:val="00DC09F5"/>
    <w:rsid w:val="00DC1380"/>
    <w:rsid w:val="00DC2139"/>
    <w:rsid w:val="00DC251F"/>
    <w:rsid w:val="00DC3C50"/>
    <w:rsid w:val="00DC3C90"/>
    <w:rsid w:val="00DC70A2"/>
    <w:rsid w:val="00DC7192"/>
    <w:rsid w:val="00DC7DA3"/>
    <w:rsid w:val="00DC7EF2"/>
    <w:rsid w:val="00DD1FCF"/>
    <w:rsid w:val="00DD24CF"/>
    <w:rsid w:val="00DD3038"/>
    <w:rsid w:val="00DD4551"/>
    <w:rsid w:val="00DD5169"/>
    <w:rsid w:val="00DD678B"/>
    <w:rsid w:val="00DD6EC0"/>
    <w:rsid w:val="00DE4A8F"/>
    <w:rsid w:val="00DE4C2F"/>
    <w:rsid w:val="00DE5162"/>
    <w:rsid w:val="00DE7812"/>
    <w:rsid w:val="00DF15CE"/>
    <w:rsid w:val="00DF3C03"/>
    <w:rsid w:val="00DF674A"/>
    <w:rsid w:val="00E00255"/>
    <w:rsid w:val="00E01DC5"/>
    <w:rsid w:val="00E02146"/>
    <w:rsid w:val="00E0334C"/>
    <w:rsid w:val="00E046F6"/>
    <w:rsid w:val="00E04C61"/>
    <w:rsid w:val="00E05520"/>
    <w:rsid w:val="00E0669D"/>
    <w:rsid w:val="00E07BD0"/>
    <w:rsid w:val="00E102ED"/>
    <w:rsid w:val="00E12F30"/>
    <w:rsid w:val="00E20726"/>
    <w:rsid w:val="00E21681"/>
    <w:rsid w:val="00E22ACE"/>
    <w:rsid w:val="00E22B0E"/>
    <w:rsid w:val="00E253D2"/>
    <w:rsid w:val="00E25B3D"/>
    <w:rsid w:val="00E25B9C"/>
    <w:rsid w:val="00E263AE"/>
    <w:rsid w:val="00E26506"/>
    <w:rsid w:val="00E31DE1"/>
    <w:rsid w:val="00E3299E"/>
    <w:rsid w:val="00E3663A"/>
    <w:rsid w:val="00E36DDB"/>
    <w:rsid w:val="00E36DDF"/>
    <w:rsid w:val="00E371EA"/>
    <w:rsid w:val="00E3726F"/>
    <w:rsid w:val="00E40899"/>
    <w:rsid w:val="00E42E1B"/>
    <w:rsid w:val="00E463A9"/>
    <w:rsid w:val="00E4706D"/>
    <w:rsid w:val="00E509E3"/>
    <w:rsid w:val="00E55E21"/>
    <w:rsid w:val="00E57959"/>
    <w:rsid w:val="00E57D85"/>
    <w:rsid w:val="00E57E30"/>
    <w:rsid w:val="00E7050A"/>
    <w:rsid w:val="00E72BEF"/>
    <w:rsid w:val="00E73C09"/>
    <w:rsid w:val="00E7471A"/>
    <w:rsid w:val="00E74956"/>
    <w:rsid w:val="00E74967"/>
    <w:rsid w:val="00E774F5"/>
    <w:rsid w:val="00E819F2"/>
    <w:rsid w:val="00E831B7"/>
    <w:rsid w:val="00E83449"/>
    <w:rsid w:val="00E84607"/>
    <w:rsid w:val="00E851A6"/>
    <w:rsid w:val="00E86D4B"/>
    <w:rsid w:val="00E9076D"/>
    <w:rsid w:val="00E93770"/>
    <w:rsid w:val="00E93CB8"/>
    <w:rsid w:val="00E942EB"/>
    <w:rsid w:val="00EA21E1"/>
    <w:rsid w:val="00EA22D1"/>
    <w:rsid w:val="00EA2736"/>
    <w:rsid w:val="00EA55B8"/>
    <w:rsid w:val="00EA5978"/>
    <w:rsid w:val="00EB1311"/>
    <w:rsid w:val="00EB46D2"/>
    <w:rsid w:val="00EB6882"/>
    <w:rsid w:val="00EC03FA"/>
    <w:rsid w:val="00EC0478"/>
    <w:rsid w:val="00EC210C"/>
    <w:rsid w:val="00EC26DD"/>
    <w:rsid w:val="00EC69F1"/>
    <w:rsid w:val="00ED18F3"/>
    <w:rsid w:val="00EE569E"/>
    <w:rsid w:val="00EE68D3"/>
    <w:rsid w:val="00EF08EC"/>
    <w:rsid w:val="00EF1EFD"/>
    <w:rsid w:val="00EF582E"/>
    <w:rsid w:val="00EF5D66"/>
    <w:rsid w:val="00EF6535"/>
    <w:rsid w:val="00EF6E6E"/>
    <w:rsid w:val="00F02B4D"/>
    <w:rsid w:val="00F051CD"/>
    <w:rsid w:val="00F10C1B"/>
    <w:rsid w:val="00F11F4B"/>
    <w:rsid w:val="00F132D2"/>
    <w:rsid w:val="00F154AF"/>
    <w:rsid w:val="00F1581F"/>
    <w:rsid w:val="00F15A98"/>
    <w:rsid w:val="00F2112B"/>
    <w:rsid w:val="00F23FA7"/>
    <w:rsid w:val="00F23FED"/>
    <w:rsid w:val="00F262D2"/>
    <w:rsid w:val="00F27580"/>
    <w:rsid w:val="00F309CE"/>
    <w:rsid w:val="00F31FD4"/>
    <w:rsid w:val="00F33406"/>
    <w:rsid w:val="00F351D0"/>
    <w:rsid w:val="00F35C9F"/>
    <w:rsid w:val="00F35DDA"/>
    <w:rsid w:val="00F364DE"/>
    <w:rsid w:val="00F3658C"/>
    <w:rsid w:val="00F37B1B"/>
    <w:rsid w:val="00F37B5D"/>
    <w:rsid w:val="00F4205E"/>
    <w:rsid w:val="00F435B8"/>
    <w:rsid w:val="00F44398"/>
    <w:rsid w:val="00F44CD7"/>
    <w:rsid w:val="00F5085E"/>
    <w:rsid w:val="00F52580"/>
    <w:rsid w:val="00F53252"/>
    <w:rsid w:val="00F57722"/>
    <w:rsid w:val="00F61F86"/>
    <w:rsid w:val="00F643EC"/>
    <w:rsid w:val="00F645C1"/>
    <w:rsid w:val="00F65786"/>
    <w:rsid w:val="00F65D13"/>
    <w:rsid w:val="00F664E6"/>
    <w:rsid w:val="00F72CF3"/>
    <w:rsid w:val="00F72D02"/>
    <w:rsid w:val="00F74094"/>
    <w:rsid w:val="00F74FF4"/>
    <w:rsid w:val="00F759A4"/>
    <w:rsid w:val="00F7677A"/>
    <w:rsid w:val="00F82543"/>
    <w:rsid w:val="00F82F0E"/>
    <w:rsid w:val="00F83E79"/>
    <w:rsid w:val="00F84C2D"/>
    <w:rsid w:val="00F8554B"/>
    <w:rsid w:val="00F86646"/>
    <w:rsid w:val="00F90FB5"/>
    <w:rsid w:val="00F91A73"/>
    <w:rsid w:val="00F94022"/>
    <w:rsid w:val="00F957CC"/>
    <w:rsid w:val="00F96574"/>
    <w:rsid w:val="00FA03BD"/>
    <w:rsid w:val="00FA0443"/>
    <w:rsid w:val="00FA702C"/>
    <w:rsid w:val="00FA7484"/>
    <w:rsid w:val="00FB00CC"/>
    <w:rsid w:val="00FB12BD"/>
    <w:rsid w:val="00FB149C"/>
    <w:rsid w:val="00FB2420"/>
    <w:rsid w:val="00FB563D"/>
    <w:rsid w:val="00FB7763"/>
    <w:rsid w:val="00FC1B39"/>
    <w:rsid w:val="00FC1DB8"/>
    <w:rsid w:val="00FC1E29"/>
    <w:rsid w:val="00FC321C"/>
    <w:rsid w:val="00FC36F2"/>
    <w:rsid w:val="00FC7BEB"/>
    <w:rsid w:val="00FC7D54"/>
    <w:rsid w:val="00FD035F"/>
    <w:rsid w:val="00FD29D5"/>
    <w:rsid w:val="00FD3BD6"/>
    <w:rsid w:val="00FE082F"/>
    <w:rsid w:val="00FE0ADF"/>
    <w:rsid w:val="00FE0E0E"/>
    <w:rsid w:val="00FE1D47"/>
    <w:rsid w:val="00FE2AC2"/>
    <w:rsid w:val="00FE48B4"/>
    <w:rsid w:val="00FE504C"/>
    <w:rsid w:val="00FE6788"/>
    <w:rsid w:val="00FF0632"/>
    <w:rsid w:val="00FF144A"/>
    <w:rsid w:val="00FF2E86"/>
    <w:rsid w:val="00FF3678"/>
    <w:rsid w:val="00FF483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7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F7A5-923C-8A4C-9DDC-5204881B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e</dc:creator>
  <cp:lastModifiedBy>David Wilkins</cp:lastModifiedBy>
  <cp:revision>2</cp:revision>
  <cp:lastPrinted>2021-04-09T21:00:00Z</cp:lastPrinted>
  <dcterms:created xsi:type="dcterms:W3CDTF">2021-05-03T19:02:00Z</dcterms:created>
  <dcterms:modified xsi:type="dcterms:W3CDTF">2021-05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3T00:00:00Z</vt:filetime>
  </property>
</Properties>
</file>